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99139" w14:textId="77777777" w:rsidR="003D61BD" w:rsidRPr="00125896" w:rsidRDefault="003D61BD" w:rsidP="004F701C">
      <w:pPr>
        <w:pStyle w:val="af6"/>
      </w:pPr>
      <w:bookmarkStart w:id="0" w:name="_Toc76409953"/>
      <w:bookmarkStart w:id="1" w:name="_Toc67943115"/>
      <w:r w:rsidRPr="00125896">
        <w:t>Рабочая тетрадь № 3</w:t>
      </w:r>
      <w:bookmarkEnd w:id="0"/>
    </w:p>
    <w:tbl>
      <w:tblPr>
        <w:tblStyle w:val="4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6B60" w:rsidRPr="00125896" w14:paraId="21923B88" w14:textId="77777777" w:rsidTr="00576B60">
        <w:tc>
          <w:tcPr>
            <w:tcW w:w="9571" w:type="dxa"/>
          </w:tcPr>
          <w:bookmarkEnd w:id="1"/>
          <w:p w14:paraId="1164F394" w14:textId="77777777" w:rsidR="00576B60" w:rsidRPr="00125896" w:rsidRDefault="00576B60" w:rsidP="004F701C">
            <w:pPr>
              <w:pStyle w:val="af0"/>
            </w:pPr>
            <w:r w:rsidRPr="00125896">
              <w:t xml:space="preserve">Для представления чисел в ЭВМ обычно используют битовые наборы – последовательности нулей и единиц фиксированной длины. Позиция в битовом наборе называется </w:t>
            </w:r>
            <w:r w:rsidRPr="00125896">
              <w:rPr>
                <w:i/>
              </w:rPr>
              <w:t>разрядом</w:t>
            </w:r>
            <w:r w:rsidRPr="00125896">
              <w:t xml:space="preserve">. </w:t>
            </w:r>
          </w:p>
          <w:p w14:paraId="68E12D42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</w:tbl>
    <w:p w14:paraId="0202A23B" w14:textId="77777777"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411"/>
        <w:gridCol w:w="21"/>
        <w:gridCol w:w="10"/>
        <w:gridCol w:w="143"/>
        <w:gridCol w:w="267"/>
        <w:gridCol w:w="71"/>
        <w:gridCol w:w="8492"/>
        <w:gridCol w:w="439"/>
      </w:tblGrid>
      <w:tr w:rsidR="00576B60" w:rsidRPr="00125896" w14:paraId="0A2F790B" w14:textId="77777777" w:rsidTr="00576B60">
        <w:tc>
          <w:tcPr>
            <w:tcW w:w="5000" w:type="pct"/>
            <w:gridSpan w:val="8"/>
            <w:shd w:val="clear" w:color="auto" w:fill="E2EFD9" w:themeFill="accent6" w:themeFillTint="33"/>
          </w:tcPr>
          <w:p w14:paraId="3A16726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605EDAC6" w14:textId="77777777" w:rsidTr="00576B60">
        <w:tc>
          <w:tcPr>
            <w:tcW w:w="5000" w:type="pct"/>
            <w:gridSpan w:val="8"/>
          </w:tcPr>
          <w:p w14:paraId="5A435823" w14:textId="77777777" w:rsidR="00576B60" w:rsidRPr="00125896" w:rsidRDefault="00576B60" w:rsidP="004F701C">
            <w:pPr>
              <w:pStyle w:val="af0"/>
            </w:pPr>
            <w:r w:rsidRPr="00125896">
              <w:t xml:space="preserve">Для представления целых чисел </w:t>
            </w:r>
            <w:r w:rsidR="0083708F" w:rsidRPr="00125896">
              <w:t xml:space="preserve">без знака </w:t>
            </w:r>
            <w:r w:rsidRPr="00125896">
              <w:t xml:space="preserve">удобен битовый набор, соответствующий записи в двоичной системе счисления. </w:t>
            </w:r>
            <w:r w:rsidR="0083708F" w:rsidRPr="00125896">
              <w:t>Для целых числе</w:t>
            </w:r>
            <w:r w:rsidRPr="00125896">
              <w:t xml:space="preserve"> без знака </w:t>
            </w:r>
            <w:r w:rsidR="0083708F" w:rsidRPr="00125896">
              <w:t>как правило выделяют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, 16, 32 или 64 разряда.</w:t>
            </w:r>
          </w:p>
          <w:p w14:paraId="649918F2" w14:textId="77777777" w:rsidR="00576B60" w:rsidRPr="00125896" w:rsidRDefault="0083708F" w:rsidP="004F701C">
            <w:pPr>
              <w:pStyle w:val="af0"/>
            </w:pPr>
            <w:r w:rsidRPr="00125896">
              <w:t>Д</w:t>
            </w:r>
            <w:r w:rsidR="00576B60" w:rsidRPr="00125896">
              <w:t>ля получения компьютерно</w:t>
            </w:r>
            <w:r w:rsidRPr="00125896">
              <w:t>йзаписи</w:t>
            </w:r>
            <w:r w:rsidR="00576B60" w:rsidRPr="00125896">
              <w:t xml:space="preserve"> целого числа </w:t>
            </w:r>
            <w:r w:rsidRPr="00125896">
              <w:t>без знака требуетсяего перевод в</w:t>
            </w:r>
            <w:r w:rsidR="00576B60" w:rsidRPr="00125896">
              <w:t xml:space="preserve"> двоичную систему счисления</w:t>
            </w:r>
            <w:r w:rsidRPr="00125896">
              <w:t>, далеенеобходимо</w:t>
            </w:r>
            <w:r w:rsidR="00576B60" w:rsidRPr="00125896">
              <w:t xml:space="preserve"> дополнить результат нулями </w:t>
            </w:r>
            <w:r w:rsidRPr="00125896">
              <w:t xml:space="preserve">слева </w:t>
            </w:r>
            <w:r w:rsidR="00576B60" w:rsidRPr="00125896">
              <w:t>до стандартной разрядности</w:t>
            </w:r>
            <w:r w:rsidRPr="00125896">
              <w:rPr>
                <w:i/>
                <w:lang w:val="en-US"/>
              </w:rPr>
              <w:t>k</w:t>
            </w:r>
            <w:r w:rsidR="00576B60" w:rsidRPr="00125896">
              <w:t>.</w:t>
            </w:r>
          </w:p>
        </w:tc>
      </w:tr>
      <w:tr w:rsidR="00576B60" w:rsidRPr="00125896" w14:paraId="20869516" w14:textId="77777777" w:rsidTr="00576B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1FBB61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6279D5FC" w14:textId="77777777" w:rsidTr="00576B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22DF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4488715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13176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760271" w14:textId="3BA26F50" w:rsidR="00576B60" w:rsidRPr="00125896" w:rsidRDefault="00576B60" w:rsidP="004F701C">
            <w:pPr>
              <w:pStyle w:val="af1"/>
            </w:pPr>
            <w:r w:rsidRPr="00125896">
              <w:t>Найти представление беззнакового</w:t>
            </w:r>
            <w:r w:rsidR="0083708F" w:rsidRPr="00125896">
              <w:t xml:space="preserve">целого </w:t>
            </w:r>
            <w:r w:rsidRPr="00125896">
              <w:t>числа 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восьмиразрядном битовом наборе</w:t>
            </w:r>
          </w:p>
        </w:tc>
      </w:tr>
      <w:tr w:rsidR="00576B60" w:rsidRPr="00125896" w14:paraId="66E8CFEA" w14:textId="77777777" w:rsidTr="00576B6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32F4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5BBF4DE8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C7D352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6CD749" w14:textId="77777777" w:rsidR="00576B60" w:rsidRPr="00125896" w:rsidRDefault="00576B60" w:rsidP="004F701C">
            <w:pPr>
              <w:pStyle w:val="af1"/>
            </w:pPr>
            <w:r w:rsidRPr="00125896">
              <w:t xml:space="preserve">Переведем число 26 в двоичную систему счисления. 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65"/>
              <w:gridCol w:w="365"/>
              <w:gridCol w:w="365"/>
              <w:gridCol w:w="365"/>
              <w:gridCol w:w="380"/>
            </w:tblGrid>
            <w:tr w:rsidR="00576B60" w:rsidRPr="00125896" w14:paraId="20D6A465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C8BD53F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B80C7E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36819FB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5D81AA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E841C5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D40FA7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575A96FB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56D6A6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19764E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806E54F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B97D70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B21CEE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B0B9B89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03EFCA81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95F0E93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EBEECC0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D8D694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50D89D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36EA36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68052A9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685CB63C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13877A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E540643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880E6B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4200B65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C61E06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1EAD0E5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0F57C1FD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7C7FBDB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E15D52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69F15C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013609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26E416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ACFC223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411B9961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34B9B165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2D7492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81E58B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F3E9F3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06E5A3F" w14:textId="77777777" w:rsidR="00576B60" w:rsidRPr="00125896" w:rsidRDefault="00576B60" w:rsidP="00534E0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488D9E2" w14:textId="77777777" w:rsidR="00576B60" w:rsidRPr="00125896" w:rsidRDefault="00576B60" w:rsidP="00534E0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14:paraId="5AD7F5D4" w14:textId="77777777" w:rsidR="00576B60" w:rsidRPr="00125896" w:rsidRDefault="00576B60" w:rsidP="004F701C">
            <w:pPr>
              <w:pStyle w:val="af1"/>
            </w:pPr>
            <w:r w:rsidRPr="00125896">
              <w:t>Результат перевода: 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11010</w:t>
            </w:r>
            <w:r w:rsidRPr="00125896">
              <w:rPr>
                <w:vertAlign w:val="subscript"/>
              </w:rPr>
              <w:t>2</w:t>
            </w:r>
          </w:p>
          <w:p w14:paraId="29FEACD2" w14:textId="77777777" w:rsidR="00576B60" w:rsidRPr="00125896" w:rsidRDefault="00576B60" w:rsidP="004F701C">
            <w:pPr>
              <w:pStyle w:val="af1"/>
            </w:pPr>
            <w:r w:rsidRPr="00125896">
              <w:t>Дополним полученный результат слева нулями до восьми шестнадцати</w:t>
            </w:r>
          </w:p>
          <w:p w14:paraId="2A38AFD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</w:t>
            </w:r>
            <w:r w:rsidRPr="00125896">
              <w:rPr>
                <w:b/>
              </w:rPr>
              <w:t>000</w:t>
            </w:r>
            <w:r w:rsidRPr="00125896">
              <w:t xml:space="preserve"> 11010</w:t>
            </w:r>
            <w:r w:rsidRPr="00125896">
              <w:rPr>
                <w:vertAlign w:val="subscript"/>
              </w:rPr>
              <w:t>2</w:t>
            </w:r>
          </w:p>
        </w:tc>
      </w:tr>
      <w:tr w:rsidR="00576B60" w:rsidRPr="00125896" w14:paraId="47177854" w14:textId="77777777" w:rsidTr="00576B6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A5F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CF8602E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6FFD9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F5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00011010</w:t>
            </w:r>
          </w:p>
          <w:p w14:paraId="193FBB1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3728B2E4" w14:textId="77777777" w:rsidTr="00576B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C8AE2B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634E6CA6" w14:textId="77777777" w:rsidTr="00576B60">
        <w:tc>
          <w:tcPr>
            <w:tcW w:w="2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ACF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E8AC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E73C365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084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6695BD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F43A78" w14:textId="77777777" w:rsidR="00576B60" w:rsidRPr="00125896" w:rsidRDefault="00576B60" w:rsidP="004F701C">
            <w:pPr>
              <w:pStyle w:val="af1"/>
            </w:pPr>
            <w:r w:rsidRPr="00125896">
              <w:t>Найти представление беззнакового числа 132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шестнадцатиразрядном битовом наборе</w:t>
            </w:r>
          </w:p>
        </w:tc>
      </w:tr>
      <w:tr w:rsidR="00576B60" w:rsidRPr="00125896" w14:paraId="5D59C73C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BBD3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6409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3E98280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40D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ED04C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8FF75E" w14:textId="03772CBB" w:rsidR="00576B60" w:rsidRPr="00AF5673" w:rsidRDefault="00E72156" w:rsidP="00534E0D">
            <w:pPr>
              <w:spacing w:after="0" w:line="288" w:lineRule="auto"/>
              <w:contextualSpacing/>
              <w:jc w:val="both"/>
            </w:pPr>
            <w:r>
              <w:t xml:space="preserve">132 </w:t>
            </w:r>
            <w:r w:rsidRPr="00AF5673">
              <w:t>/</w:t>
            </w:r>
            <w:r>
              <w:t xml:space="preserve"> </w:t>
            </w:r>
            <w:r w:rsidR="00AF5673">
              <w:t>2</w:t>
            </w:r>
            <w:r w:rsidRPr="00AF5673">
              <w:t xml:space="preserve">= </w:t>
            </w:r>
            <w:r w:rsidR="00AF5673">
              <w:t>66</w:t>
            </w:r>
            <w:r w:rsidRPr="00AF5673">
              <w:t xml:space="preserve"> </w:t>
            </w:r>
            <w:r>
              <w:t xml:space="preserve">(ост </w:t>
            </w:r>
            <w:r w:rsidR="00AF5673">
              <w:t>0</w:t>
            </w:r>
            <w:r w:rsidRPr="00AF5673">
              <w:t>)</w:t>
            </w:r>
          </w:p>
          <w:p w14:paraId="392C15C7" w14:textId="6DCFC51C" w:rsidR="00AF5673" w:rsidRDefault="00AF5673" w:rsidP="00534E0D">
            <w:pPr>
              <w:spacing w:after="0" w:line="288" w:lineRule="auto"/>
              <w:contextualSpacing/>
              <w:jc w:val="both"/>
            </w:pPr>
            <w:r>
              <w:t xml:space="preserve">66 </w:t>
            </w:r>
            <w:r w:rsidRPr="00AF5673">
              <w:t xml:space="preserve">/ </w:t>
            </w:r>
            <w:r>
              <w:t>2</w:t>
            </w:r>
            <w:r w:rsidRPr="00AF5673">
              <w:t xml:space="preserve"> = </w:t>
            </w:r>
            <w:r>
              <w:t>33</w:t>
            </w:r>
            <w:r w:rsidRPr="00AF5673">
              <w:t xml:space="preserve"> </w:t>
            </w:r>
            <w:r>
              <w:t>(ост 0</w:t>
            </w:r>
            <w:r w:rsidRPr="00AF5673">
              <w:t>)</w:t>
            </w:r>
          </w:p>
          <w:p w14:paraId="7FA3070D" w14:textId="70F29EA8" w:rsidR="00AF5673" w:rsidRPr="00AF5673" w:rsidRDefault="00AF5673" w:rsidP="00534E0D">
            <w:pPr>
              <w:spacing w:after="0" w:line="288" w:lineRule="auto"/>
              <w:contextualSpacing/>
              <w:jc w:val="both"/>
            </w:pPr>
            <w:r>
              <w:t xml:space="preserve">33 </w:t>
            </w:r>
            <w:r w:rsidRPr="00AF5673">
              <w:t xml:space="preserve">/ 2 = 16 </w:t>
            </w:r>
            <w:r>
              <w:t xml:space="preserve">(ост </w:t>
            </w:r>
            <w:r w:rsidRPr="00AF5673">
              <w:t>1)</w:t>
            </w:r>
          </w:p>
          <w:p w14:paraId="320052BB" w14:textId="08BC0A21" w:rsidR="00AF5673" w:rsidRPr="00AF5673" w:rsidRDefault="00AF5673" w:rsidP="00534E0D">
            <w:pPr>
              <w:spacing w:after="0" w:line="288" w:lineRule="auto"/>
              <w:contextualSpacing/>
              <w:jc w:val="both"/>
            </w:pPr>
            <w:r w:rsidRPr="00AF5673">
              <w:t>16 / 2</w:t>
            </w:r>
            <w:r>
              <w:t xml:space="preserve"> = 8</w:t>
            </w:r>
            <w:r w:rsidRPr="00AF5673">
              <w:t xml:space="preserve"> </w:t>
            </w:r>
            <w:r>
              <w:t xml:space="preserve">(ост </w:t>
            </w:r>
            <w:r w:rsidRPr="00AF5673">
              <w:t>0)</w:t>
            </w:r>
          </w:p>
          <w:p w14:paraId="30DD4D29" w14:textId="145A3443" w:rsidR="00AF5673" w:rsidRDefault="00AF5673" w:rsidP="00534E0D">
            <w:pPr>
              <w:spacing w:after="0" w:line="288" w:lineRule="auto"/>
              <w:contextualSpacing/>
              <w:jc w:val="both"/>
            </w:pPr>
            <w:r w:rsidRPr="00AF5673">
              <w:t xml:space="preserve">8 / 2 = 4 </w:t>
            </w:r>
            <w:r>
              <w:t xml:space="preserve">(ост </w:t>
            </w:r>
            <w:r w:rsidRPr="00AF5673">
              <w:t>0)</w:t>
            </w:r>
          </w:p>
          <w:p w14:paraId="63939E5E" w14:textId="15D79566" w:rsidR="00AF5673" w:rsidRDefault="00AF5673" w:rsidP="00534E0D">
            <w:pPr>
              <w:spacing w:after="0" w:line="288" w:lineRule="auto"/>
              <w:contextualSpacing/>
              <w:jc w:val="both"/>
            </w:pPr>
            <w:r w:rsidRPr="00AF5673">
              <w:t xml:space="preserve">4 / 2 = 2 </w:t>
            </w:r>
            <w:r>
              <w:t xml:space="preserve">(ост </w:t>
            </w:r>
            <w:r w:rsidRPr="00AF5673">
              <w:t>0)</w:t>
            </w:r>
          </w:p>
          <w:p w14:paraId="0A8B3656" w14:textId="5EE9600A" w:rsidR="00AF5673" w:rsidRPr="00AF5673" w:rsidRDefault="00AF5673" w:rsidP="00534E0D">
            <w:pPr>
              <w:spacing w:after="0" w:line="288" w:lineRule="auto"/>
              <w:contextualSpacing/>
              <w:jc w:val="both"/>
            </w:pPr>
            <w:r w:rsidRPr="00AF5673">
              <w:t xml:space="preserve">2 / 2 = 1 </w:t>
            </w:r>
            <w:r>
              <w:t xml:space="preserve">(ост </w:t>
            </w:r>
            <w:r w:rsidRPr="00AF5673">
              <w:t>0)</w:t>
            </w:r>
          </w:p>
          <w:p w14:paraId="3A1650ED" w14:textId="2B07FA76" w:rsidR="00AF5673" w:rsidRPr="00AF5673" w:rsidRDefault="00AF5673" w:rsidP="00534E0D">
            <w:pPr>
              <w:spacing w:after="0" w:line="288" w:lineRule="auto"/>
              <w:contextualSpacing/>
              <w:jc w:val="both"/>
            </w:pPr>
            <w:r w:rsidRPr="00AF5673">
              <w:t xml:space="preserve">1 / 2 = 0 </w:t>
            </w:r>
            <w:r>
              <w:t xml:space="preserve">(ост </w:t>
            </w:r>
            <w:r w:rsidRPr="00AF5673">
              <w:t>1)</w:t>
            </w:r>
          </w:p>
          <w:p w14:paraId="5294E0BF" w14:textId="2A44B08E" w:rsidR="00AF5673" w:rsidRPr="00AF5673" w:rsidRDefault="00AF5673" w:rsidP="00534E0D">
            <w:pPr>
              <w:spacing w:after="0" w:line="288" w:lineRule="auto"/>
              <w:contextualSpacing/>
              <w:jc w:val="both"/>
            </w:pPr>
            <w:r>
              <w:t>Дополним слева</w:t>
            </w:r>
            <w:r w:rsidRPr="00AF5673">
              <w:t xml:space="preserve"> 8</w:t>
            </w:r>
            <w:r>
              <w:t xml:space="preserve"> нулями</w:t>
            </w:r>
          </w:p>
          <w:p w14:paraId="5FDCC7CA" w14:textId="2317369F" w:rsidR="00AF5673" w:rsidRPr="00AF5673" w:rsidRDefault="00AF567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000000010000100</w:t>
            </w:r>
          </w:p>
        </w:tc>
      </w:tr>
      <w:tr w:rsidR="00576B60" w:rsidRPr="00125896" w14:paraId="1A49586A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347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0D3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6134562A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9C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39FD57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CCE9DB" w14:textId="450BEB23" w:rsidR="00576B60" w:rsidRPr="00125896" w:rsidRDefault="00AF567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000000010000100</w:t>
            </w:r>
          </w:p>
        </w:tc>
      </w:tr>
      <w:tr w:rsidR="00576B60" w:rsidRPr="00125896" w14:paraId="25089D35" w14:textId="77777777" w:rsidTr="00576B60">
        <w:tc>
          <w:tcPr>
            <w:tcW w:w="2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A80C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AD48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80D930F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C37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EE4B1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C3F7FE" w14:textId="77777777" w:rsidR="00576B60" w:rsidRPr="00125896" w:rsidRDefault="00576B60" w:rsidP="004F701C">
            <w:pPr>
              <w:pStyle w:val="af1"/>
            </w:pPr>
            <w:r w:rsidRPr="00125896">
              <w:t xml:space="preserve">Найти минимальное и максимальное значения чисел для 16-ти разрядного беззнакового представления </w:t>
            </w:r>
          </w:p>
        </w:tc>
      </w:tr>
      <w:tr w:rsidR="00576B60" w:rsidRPr="00125896" w14:paraId="4F7F9C4D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5A6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AE9F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12C3C131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067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B0206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D7D2EE" w14:textId="2F1AA297" w:rsidR="00576B60" w:rsidRPr="00125896" w:rsidRDefault="00F50C1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^16 = 65353</w:t>
            </w:r>
          </w:p>
        </w:tc>
      </w:tr>
      <w:tr w:rsidR="00576B60" w:rsidRPr="00125896" w14:paraId="117897C6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284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D7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9B455EC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3CB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C1D957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FB0325" w14:textId="20566AD4" w:rsidR="00576B60" w:rsidRPr="00F50C1F" w:rsidRDefault="00F50C1F" w:rsidP="00534E0D">
            <w:pPr>
              <w:spacing w:after="0" w:line="288" w:lineRule="auto"/>
              <w:contextualSpacing/>
              <w:jc w:val="both"/>
            </w:pPr>
            <w:r>
              <w:t>0</w:t>
            </w:r>
            <w:r>
              <w:rPr>
                <w:lang w:val="en-US"/>
              </w:rPr>
              <w:t>;</w:t>
            </w:r>
            <w:r>
              <w:t xml:space="preserve"> 65535</w:t>
            </w:r>
          </w:p>
        </w:tc>
      </w:tr>
      <w:tr w:rsidR="00576B60" w:rsidRPr="00125896" w14:paraId="3E838131" w14:textId="77777777" w:rsidTr="00576B60">
        <w:tc>
          <w:tcPr>
            <w:tcW w:w="5000" w:type="pct"/>
            <w:gridSpan w:val="8"/>
            <w:shd w:val="clear" w:color="auto" w:fill="E2EFD9" w:themeFill="accent6" w:themeFillTint="33"/>
          </w:tcPr>
          <w:p w14:paraId="492F816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6DBF1B44" w14:textId="77777777" w:rsidTr="00576B60">
        <w:tc>
          <w:tcPr>
            <w:tcW w:w="5000" w:type="pct"/>
            <w:gridSpan w:val="8"/>
          </w:tcPr>
          <w:p w14:paraId="5600008D" w14:textId="77777777" w:rsidR="00576B60" w:rsidRPr="00125896" w:rsidRDefault="00576B60" w:rsidP="004F701C">
            <w:pPr>
              <w:pStyle w:val="af0"/>
            </w:pPr>
            <w:r w:rsidRPr="00125896">
              <w:t xml:space="preserve">Для </w:t>
            </w:r>
            <w:r w:rsidR="0083708F" w:rsidRPr="00125896">
              <w:t>целых чисел со знаком задействуют</w:t>
            </w:r>
            <w:r w:rsidRPr="00125896">
              <w:t xml:space="preserve"> три </w:t>
            </w:r>
            <w:r w:rsidR="0083708F" w:rsidRPr="00125896">
              <w:t>варианта компьютерного представления</w:t>
            </w:r>
            <w:r w:rsidRPr="00125896">
              <w:t>:</w:t>
            </w:r>
          </w:p>
          <w:p w14:paraId="59221390" w14:textId="77777777"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прямо</w:t>
            </w:r>
            <w:r w:rsidRPr="00125896">
              <w:rPr>
                <w:spacing w:val="-6"/>
              </w:rPr>
              <w:t>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;</w:t>
            </w:r>
          </w:p>
          <w:p w14:paraId="0B555C33" w14:textId="77777777"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обратн</w:t>
            </w:r>
            <w:r w:rsidRPr="00125896">
              <w:rPr>
                <w:spacing w:val="-6"/>
              </w:rPr>
              <w:t>о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;</w:t>
            </w:r>
          </w:p>
          <w:p w14:paraId="64BEBEAE" w14:textId="77777777"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дополнительн</w:t>
            </w:r>
            <w:r w:rsidRPr="00125896">
              <w:rPr>
                <w:spacing w:val="-6"/>
              </w:rPr>
              <w:t>о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.</w:t>
            </w:r>
          </w:p>
          <w:p w14:paraId="04A61539" w14:textId="766F6AF7" w:rsidR="00576B60" w:rsidRPr="00125896" w:rsidRDefault="0083708F" w:rsidP="004F701C">
            <w:pPr>
              <w:pStyle w:val="af0"/>
            </w:pPr>
            <w:r w:rsidRPr="00125896">
              <w:t>Во всех этих способах</w:t>
            </w:r>
            <w:r w:rsidR="00F50C1F" w:rsidRPr="00F50C1F">
              <w:t xml:space="preserve"> </w:t>
            </w:r>
            <w:r w:rsidRPr="00125896">
              <w:t xml:space="preserve">старший </w:t>
            </w:r>
            <w:r w:rsidR="00576B60" w:rsidRPr="00125896">
              <w:t>(</w:t>
            </w:r>
            <w:r w:rsidRPr="00125896">
              <w:t>левый</w:t>
            </w:r>
            <w:r w:rsidR="00576B60" w:rsidRPr="00125896">
              <w:t xml:space="preserve">) разряд </w:t>
            </w:r>
            <w:r w:rsidRPr="00125896">
              <w:t>равен нулю, если число положительное и единице, если число отрицательное.</w:t>
            </w:r>
            <w:r w:rsidR="00576B60" w:rsidRPr="00125896">
              <w:t xml:space="preserve"> Остальные разряд</w:t>
            </w:r>
            <w:r w:rsidR="00491A28" w:rsidRPr="00125896">
              <w:t>ы числа</w:t>
            </w:r>
            <w:r w:rsidR="00576B60" w:rsidRPr="00125896">
              <w:t xml:space="preserve"> (</w:t>
            </w:r>
            <w:r w:rsidR="00491A28" w:rsidRPr="00125896">
              <w:t xml:space="preserve">цифровая часть или </w:t>
            </w:r>
            <w:r w:rsidR="00576B60" w:rsidRPr="00125896">
              <w:t>мантисс</w:t>
            </w:r>
            <w:r w:rsidR="00491A28" w:rsidRPr="00125896">
              <w:t>а</w:t>
            </w:r>
            <w:r w:rsidR="00576B60" w:rsidRPr="00125896">
              <w:t xml:space="preserve">) </w:t>
            </w:r>
            <w:r w:rsidR="00491A28" w:rsidRPr="00125896">
              <w:t xml:space="preserve">задействованы </w:t>
            </w:r>
            <w:r w:rsidR="00576B60" w:rsidRPr="00125896">
              <w:t xml:space="preserve">для представления </w:t>
            </w:r>
            <w:r w:rsidR="00491A28" w:rsidRPr="00125896">
              <w:t>модуля</w:t>
            </w:r>
            <w:r w:rsidR="00576B60" w:rsidRPr="00125896">
              <w:t xml:space="preserve"> числа.</w:t>
            </w:r>
          </w:p>
          <w:p w14:paraId="7288D06B" w14:textId="6027EB01" w:rsidR="00576B60" w:rsidRPr="00125896" w:rsidRDefault="00576B60" w:rsidP="004F701C">
            <w:pPr>
              <w:pStyle w:val="af0"/>
            </w:pPr>
            <w:r w:rsidRPr="00125896">
              <w:t xml:space="preserve">Положительные числа в </w:t>
            </w:r>
            <w:r w:rsidR="00491A28" w:rsidRPr="00125896">
              <w:t xml:space="preserve">дополнительном, обратном и </w:t>
            </w:r>
            <w:r w:rsidRPr="00125896">
              <w:t>прямом код</w:t>
            </w:r>
            <w:r w:rsidR="00491A28" w:rsidRPr="00125896">
              <w:t>е</w:t>
            </w:r>
            <w:r w:rsidR="00F50C1F" w:rsidRPr="00F50C1F">
              <w:t xml:space="preserve"> </w:t>
            </w:r>
            <w:r w:rsidR="00491A28" w:rsidRPr="00125896">
              <w:t>идентичны</w:t>
            </w:r>
            <w:r w:rsidRPr="00125896">
              <w:t xml:space="preserve"> – </w:t>
            </w:r>
            <w:r w:rsidR="00491A28" w:rsidRPr="00125896">
              <w:t>мантисса</w:t>
            </w:r>
            <w:r w:rsidR="00F50C1F" w:rsidRPr="00F50C1F">
              <w:t xml:space="preserve"> </w:t>
            </w:r>
            <w:r w:rsidR="00491A28" w:rsidRPr="00125896">
              <w:t xml:space="preserve">включает двоичное представление </w:t>
            </w:r>
            <w:r w:rsidRPr="00125896">
              <w:t xml:space="preserve">числа, </w:t>
            </w:r>
            <w:r w:rsidR="00491A28" w:rsidRPr="00125896">
              <w:t xml:space="preserve">а </w:t>
            </w:r>
            <w:r w:rsidRPr="00125896">
              <w:t xml:space="preserve">в </w:t>
            </w:r>
            <w:r w:rsidR="00491A28" w:rsidRPr="00125896">
              <w:t xml:space="preserve">старшем </w:t>
            </w:r>
            <w:r w:rsidRPr="00125896">
              <w:t xml:space="preserve">разряде </w:t>
            </w:r>
            <w:r w:rsidR="00491A28" w:rsidRPr="00125896">
              <w:t>располагается ноль</w:t>
            </w:r>
            <w:r w:rsidRPr="00125896">
              <w:t>.</w:t>
            </w:r>
          </w:p>
          <w:p w14:paraId="05B0993A" w14:textId="2BDC51B3" w:rsidR="00576B60" w:rsidRPr="00125896" w:rsidRDefault="00576B60" w:rsidP="004F701C">
            <w:pPr>
              <w:pStyle w:val="af0"/>
            </w:pPr>
            <w:r w:rsidRPr="00125896">
              <w:t xml:space="preserve">Для </w:t>
            </w:r>
            <w:r w:rsidR="00491A28" w:rsidRPr="00125896">
              <w:t>отображения</w:t>
            </w:r>
            <w:r w:rsidRPr="00125896">
              <w:t xml:space="preserve"> отрицательного </w:t>
            </w:r>
            <w:r w:rsidR="00491A28" w:rsidRPr="00125896">
              <w:t>значения</w:t>
            </w:r>
            <w:r w:rsidRPr="00125896">
              <w:t xml:space="preserve"> в прямом коде, в </w:t>
            </w:r>
            <w:r w:rsidR="00491A28" w:rsidRPr="00125896">
              <w:t>разряд знака</w:t>
            </w:r>
            <w:r w:rsidR="00F50C1F" w:rsidRPr="00F50C1F">
              <w:t xml:space="preserve"> </w:t>
            </w:r>
            <w:r w:rsidR="00491A28" w:rsidRPr="00125896">
              <w:t>ставиться единица</w:t>
            </w:r>
            <w:r w:rsidRPr="00125896">
              <w:t xml:space="preserve">, а в разряды </w:t>
            </w:r>
            <w:r w:rsidR="00491A28" w:rsidRPr="00125896">
              <w:t>мантиссы</w:t>
            </w:r>
            <w:r w:rsidRPr="00125896">
              <w:t xml:space="preserve"> – двоичный код его </w:t>
            </w:r>
            <w:r w:rsidR="00491A28" w:rsidRPr="00125896">
              <w:t>модуля</w:t>
            </w:r>
            <w:r w:rsidRPr="00125896">
              <w:t>.</w:t>
            </w:r>
          </w:p>
          <w:p w14:paraId="62F2FF63" w14:textId="77777777" w:rsidR="00576B60" w:rsidRPr="00125896" w:rsidRDefault="00576B60" w:rsidP="004F701C">
            <w:pPr>
              <w:pStyle w:val="af0"/>
            </w:pPr>
            <w:r w:rsidRPr="00125896">
              <w:t xml:space="preserve">Обратный код отрицательного числа получается </w:t>
            </w:r>
            <w:r w:rsidR="00B06B54" w:rsidRPr="00125896">
              <w:t>инверсией в</w:t>
            </w:r>
            <w:r w:rsidRPr="00125896">
              <w:t xml:space="preserve">сех цифр двоичного </w:t>
            </w:r>
            <w:r w:rsidR="00B06B54" w:rsidRPr="00125896">
              <w:t>представления</w:t>
            </w:r>
            <w:r w:rsidRPr="00125896">
              <w:t xml:space="preserve"> абсолютной величины, включая </w:t>
            </w:r>
            <w:r w:rsidR="00B06B54" w:rsidRPr="00125896">
              <w:t>знаковый разряд</w:t>
            </w:r>
            <w:r w:rsidRPr="00125896">
              <w:t xml:space="preserve">: нули </w:t>
            </w:r>
            <w:r w:rsidR="00B06B54" w:rsidRPr="00125896">
              <w:t>инвертируются в</w:t>
            </w:r>
            <w:r w:rsidRPr="00125896">
              <w:t xml:space="preserve"> единиц</w:t>
            </w:r>
            <w:r w:rsidR="00B06B54" w:rsidRPr="00125896">
              <w:t>ы</w:t>
            </w:r>
            <w:r w:rsidRPr="00125896">
              <w:t xml:space="preserve">, а единицы </w:t>
            </w:r>
            <w:r w:rsidR="00B06B54" w:rsidRPr="00125896">
              <w:t>в нули.</w:t>
            </w:r>
          </w:p>
          <w:p w14:paraId="1F3C7772" w14:textId="77777777" w:rsidR="00576B60" w:rsidRPr="00125896" w:rsidRDefault="00576B60" w:rsidP="004F701C">
            <w:pPr>
              <w:pStyle w:val="af0"/>
            </w:pPr>
            <w:r w:rsidRPr="00125896">
              <w:lastRenderedPageBreak/>
              <w:t xml:space="preserve">Дополнительный код чисел </w:t>
            </w:r>
            <w:r w:rsidR="00B06B54" w:rsidRPr="00125896">
              <w:t xml:space="preserve">с отрицательным знаком рассчитывается путем прибавления </w:t>
            </w:r>
            <w:r w:rsidRPr="00125896">
              <w:t>единицы к его младшему разряду</w:t>
            </w:r>
            <w:r w:rsidR="00B06B54" w:rsidRPr="00125896">
              <w:t xml:space="preserve"> обратного кода числа</w:t>
            </w:r>
            <w:r w:rsidRPr="00125896">
              <w:t>.</w:t>
            </w:r>
          </w:p>
        </w:tc>
      </w:tr>
      <w:tr w:rsidR="00576B60" w:rsidRPr="00125896" w14:paraId="1FE5EE0F" w14:textId="77777777" w:rsidTr="00576B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79AFCE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14:paraId="0A402A4D" w14:textId="77777777" w:rsidTr="00576B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A86B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C1A280C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AA3887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B620EE" w14:textId="77777777" w:rsidR="00576B60" w:rsidRPr="00125896" w:rsidRDefault="00576B60" w:rsidP="004F701C">
            <w:pPr>
              <w:pStyle w:val="af1"/>
            </w:pPr>
            <w:r w:rsidRPr="00125896">
              <w:t>Перевести число 45 в прямой, обратный и дополнительный код (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)</w:t>
            </w:r>
          </w:p>
        </w:tc>
      </w:tr>
      <w:tr w:rsidR="00576B60" w:rsidRPr="00125896" w14:paraId="735B94DC" w14:textId="77777777" w:rsidTr="00576B6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292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29F105A3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B6AC33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D0FD29" w14:textId="77777777" w:rsidR="00576B60" w:rsidRPr="00125896" w:rsidRDefault="00576B60" w:rsidP="004F701C">
            <w:pPr>
              <w:pStyle w:val="af1"/>
            </w:pPr>
            <w:r w:rsidRPr="00125896">
              <w:t xml:space="preserve">Сначала переведем десятичное число </w:t>
            </w:r>
            <w:r w:rsidRPr="00125896">
              <w:rPr>
                <w:b/>
              </w:rPr>
              <w:t>45</w:t>
            </w:r>
            <w:r w:rsidRPr="00125896">
              <w:t xml:space="preserve"> в двоичную систему счисления.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65"/>
              <w:gridCol w:w="365"/>
              <w:gridCol w:w="365"/>
              <w:gridCol w:w="365"/>
              <w:gridCol w:w="365"/>
              <w:gridCol w:w="380"/>
            </w:tblGrid>
            <w:tr w:rsidR="00576B60" w:rsidRPr="00125896" w14:paraId="3D99DD10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18CED5B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4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67A7F4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4715149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A48217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C393BD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ABA280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29EB53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3BA50B92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2C2747F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8FC032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710DE6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D31185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F7EC1C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CDCCDE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DD4E6C0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31A77E80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5B9C63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2F70913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A23DB7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CA8567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1097D4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417DE2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2B2D523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26218BAB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1ACC5B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C2A2026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72038C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A2E4AF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CFF7D9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081CDB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EBEBB3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5FC34BDB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FF7F2A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62551E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0C3E55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642B71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877B25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300C50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F92DA09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7DAE7929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242006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91736B5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A9A80D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44C9B36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9EB0C76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949B3E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3B88799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5A03513B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96B2723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EC92C5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6B65859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C683343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4835E8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ECDCB3D" w14:textId="77777777" w:rsidR="00576B60" w:rsidRPr="00125896" w:rsidRDefault="00576B60" w:rsidP="00534E0D">
                  <w:pPr>
                    <w:spacing w:after="0" w:line="288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7FAC279" w14:textId="77777777" w:rsidR="00576B60" w:rsidRPr="00125896" w:rsidRDefault="00576B60" w:rsidP="00534E0D">
                  <w:pPr>
                    <w:spacing w:after="0" w:line="288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C5023E4" w14:textId="77777777" w:rsidR="00576B60" w:rsidRPr="00125896" w:rsidRDefault="00576B60" w:rsidP="004F701C">
            <w:pPr>
              <w:pStyle w:val="af0"/>
              <w:rPr>
                <w:bdr w:val="none" w:sz="0" w:space="0" w:color="auto" w:frame="1"/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олучилось:</w:t>
            </w:r>
            <w:r w:rsidRPr="00125896">
              <w:rPr>
                <w:b/>
                <w:shd w:val="clear" w:color="auto" w:fill="FFFFFF"/>
              </w:rPr>
              <w:t>45</w:t>
            </w:r>
            <w:r w:rsidRPr="00125896">
              <w:rPr>
                <w:bdr w:val="none" w:sz="0" w:space="0" w:color="auto" w:frame="1"/>
                <w:shd w:val="clear" w:color="auto" w:fill="FFFFFF"/>
                <w:vertAlign w:val="subscript"/>
              </w:rPr>
              <w:t xml:space="preserve">10 </w:t>
            </w:r>
            <w:r w:rsidRPr="00125896">
              <w:rPr>
                <w:shd w:val="clear" w:color="auto" w:fill="FFFFFF"/>
              </w:rPr>
              <w:t xml:space="preserve">= </w:t>
            </w:r>
            <w:r w:rsidRPr="00125896">
              <w:rPr>
                <w:b/>
                <w:shd w:val="clear" w:color="auto" w:fill="FFFFFF"/>
              </w:rPr>
              <w:t>101101</w:t>
            </w:r>
            <w:r w:rsidRPr="00125896">
              <w:rPr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125896">
              <w:rPr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397DCB67" w14:textId="77777777" w:rsidR="00576B60" w:rsidRPr="00125896" w:rsidRDefault="00576B60" w:rsidP="004F701C">
            <w:pPr>
              <w:pStyle w:val="af0"/>
            </w:pPr>
            <w:r w:rsidRPr="00125896">
              <w:t xml:space="preserve">Запишем </w:t>
            </w:r>
            <w:r w:rsidRPr="00125896">
              <w:rPr>
                <w:b/>
              </w:rPr>
              <w:t>прямой код числа</w:t>
            </w:r>
            <w:r w:rsidRPr="00125896">
              <w:t xml:space="preserve">. Первый слева разряд 0 (знак «плюс»)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25896">
              <w:rPr>
                <w:b/>
              </w:rPr>
              <w:t>45</w:t>
            </w:r>
            <w:r w:rsidRPr="00125896">
              <w:t xml:space="preserve"> получаем прямой код в виде </w:t>
            </w:r>
            <w:r w:rsidRPr="00125896">
              <w:rPr>
                <w:b/>
              </w:rPr>
              <w:t>0,0101101</w:t>
            </w:r>
            <w:r w:rsidRPr="00125896">
              <w:t xml:space="preserve"> (первый слева 0 соответствует знаку, затем следует 0, дополняющий число до 7 разрядов, затем следует само двоичное число). Положительные числа в прямом, обратном и дополнительном кодах изображаются одинаково.</w:t>
            </w:r>
          </w:p>
        </w:tc>
      </w:tr>
      <w:tr w:rsidR="00576B60" w:rsidRPr="00125896" w14:paraId="16CA4886" w14:textId="77777777" w:rsidTr="00576B6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2022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9863149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4CFDC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8A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  <w:lang w:val="en-US"/>
              </w:rPr>
            </w:pPr>
            <w:r w:rsidRPr="00125896">
              <w:rPr>
                <w:b/>
                <w:szCs w:val="28"/>
              </w:rPr>
              <w:t>0,0101101</w:t>
            </w:r>
          </w:p>
          <w:p w14:paraId="2C71EC6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576B60" w:rsidRPr="00125896" w14:paraId="35D73B02" w14:textId="77777777" w:rsidTr="00576B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D948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A02ECC9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CFF984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8128B2" w14:textId="77777777" w:rsidR="00576B60" w:rsidRPr="00125896" w:rsidRDefault="00576B60" w:rsidP="001F43F2">
            <w:pPr>
              <w:pStyle w:val="af0"/>
            </w:pPr>
            <w:r w:rsidRPr="00125896">
              <w:t xml:space="preserve">Найти прямой, обратный и дополнительный коды в однобайтовом представлении для числа </w:t>
            </w:r>
            <w:r w:rsidRPr="00125896">
              <w:rPr>
                <w:b/>
              </w:rPr>
              <w:t>-56</w:t>
            </w:r>
            <w:r w:rsidRPr="00125896">
              <w:rPr>
                <w:b/>
                <w:vertAlign w:val="subscript"/>
              </w:rPr>
              <w:t>10</w:t>
            </w:r>
            <w:r w:rsidRPr="00125896">
              <w:t>.</w:t>
            </w:r>
          </w:p>
        </w:tc>
      </w:tr>
      <w:tr w:rsidR="00576B60" w:rsidRPr="00125896" w14:paraId="23690A5D" w14:textId="77777777" w:rsidTr="00576B6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B6B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25298870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FBF50E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8E78F8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szCs w:val="28"/>
              </w:rPr>
              <w:t xml:space="preserve">Выполним перевод положительного числа </w:t>
            </w:r>
            <w:r w:rsidRPr="00125896">
              <w:rPr>
                <w:b/>
                <w:szCs w:val="28"/>
              </w:rPr>
              <w:t>56</w:t>
            </w:r>
            <w:r w:rsidRPr="00125896">
              <w:rPr>
                <w:szCs w:val="28"/>
              </w:rPr>
              <w:t xml:space="preserve"> в двоичную систему счисления, получим: </w:t>
            </w:r>
            <w:r w:rsidRPr="00125896">
              <w:rPr>
                <w:b/>
                <w:szCs w:val="28"/>
              </w:rPr>
              <w:t>56</w:t>
            </w:r>
            <w:r w:rsidRPr="00125896">
              <w:rPr>
                <w:b/>
                <w:szCs w:val="28"/>
                <w:vertAlign w:val="subscript"/>
              </w:rPr>
              <w:t xml:space="preserve">10 </w:t>
            </w:r>
            <w:r w:rsidRPr="00125896">
              <w:rPr>
                <w:b/>
                <w:szCs w:val="28"/>
              </w:rPr>
              <w:t>= 111000</w:t>
            </w:r>
            <w:r w:rsidRPr="00125896">
              <w:rPr>
                <w:b/>
                <w:szCs w:val="28"/>
                <w:vertAlign w:val="subscript"/>
              </w:rPr>
              <w:t>2</w:t>
            </w:r>
            <w:r w:rsidRPr="00125896">
              <w:rPr>
                <w:szCs w:val="28"/>
              </w:rPr>
              <w:t xml:space="preserve">. </w:t>
            </w:r>
          </w:p>
          <w:p w14:paraId="29C38289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szCs w:val="28"/>
              </w:rPr>
            </w:pPr>
            <w:r w:rsidRPr="00125896">
              <w:rPr>
                <w:szCs w:val="28"/>
              </w:rPr>
              <w:t xml:space="preserve">Запишем </w:t>
            </w:r>
            <w:r w:rsidRPr="00125896">
              <w:rPr>
                <w:b/>
                <w:szCs w:val="28"/>
              </w:rPr>
              <w:t>прямой код числа</w:t>
            </w:r>
            <w:r w:rsidRPr="00125896">
              <w:rPr>
                <w:szCs w:val="28"/>
              </w:rPr>
              <w:t xml:space="preserve">. Всего в однобайтовом представлении 8 двоичных разрядов. Первый слева разряд – знаковый: 1 – для отрицательного числа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25896">
              <w:rPr>
                <w:b/>
                <w:szCs w:val="28"/>
              </w:rPr>
              <w:t>-56</w:t>
            </w:r>
            <w:r w:rsidRPr="00125896">
              <w:rPr>
                <w:szCs w:val="28"/>
              </w:rPr>
              <w:t xml:space="preserve"> получаем прямой код в виде </w:t>
            </w:r>
            <w:r w:rsidRPr="00125896">
              <w:rPr>
                <w:b/>
                <w:szCs w:val="28"/>
              </w:rPr>
              <w:t>1,0111000</w:t>
            </w:r>
            <w:r w:rsidRPr="00125896">
              <w:rPr>
                <w:szCs w:val="28"/>
              </w:rPr>
              <w:t>.</w:t>
            </w:r>
          </w:p>
          <w:p w14:paraId="4C737D56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szCs w:val="28"/>
              </w:rPr>
              <w:lastRenderedPageBreak/>
              <w:t>Обратный код</w:t>
            </w:r>
            <w:r w:rsidRPr="00125896">
              <w:rPr>
                <w:szCs w:val="28"/>
              </w:rPr>
              <w:t xml:space="preserve"> отрицательного числа получается из прямого инверсией всех разрядов, за исключением знакового. Получаем: </w:t>
            </w:r>
            <w:r w:rsidRPr="00125896">
              <w:rPr>
                <w:b/>
                <w:szCs w:val="28"/>
              </w:rPr>
              <w:t>1,1000111.</w:t>
            </w:r>
          </w:p>
          <w:p w14:paraId="059C3598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szCs w:val="28"/>
              </w:rPr>
              <w:t>Дополнительный код</w:t>
            </w:r>
            <w:r w:rsidRPr="00125896">
              <w:rPr>
                <w:szCs w:val="28"/>
              </w:rPr>
              <w:t xml:space="preserve"> отрицательного числа получается из обратного кода прибавлением к двоичному числу единицы (знаковый разряд в операции не участвует):</w:t>
            </w:r>
          </w:p>
          <w:p w14:paraId="54C0CA88" w14:textId="77777777"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 xml:space="preserve"> 1000111</w:t>
            </w:r>
          </w:p>
          <w:p w14:paraId="032693BC" w14:textId="77777777"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>+           1</w:t>
            </w:r>
          </w:p>
          <w:p w14:paraId="79FE3BFB" w14:textId="77777777" w:rsidR="00576B60" w:rsidRPr="00125896" w:rsidRDefault="00576B60" w:rsidP="00534E0D">
            <w:pPr>
              <w:spacing w:after="0" w:line="288" w:lineRule="auto"/>
              <w:contextualSpacing/>
              <w:rPr>
                <w:szCs w:val="28"/>
                <w:vertAlign w:val="superscript"/>
              </w:rPr>
            </w:pPr>
            <w:r w:rsidRPr="00125896">
              <w:rPr>
                <w:szCs w:val="28"/>
                <w:vertAlign w:val="superscript"/>
              </w:rPr>
              <w:t>_____________</w:t>
            </w:r>
          </w:p>
          <w:p w14:paraId="294FFE3A" w14:textId="77777777"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>1001000</w:t>
            </w:r>
          </w:p>
          <w:p w14:paraId="7CD8D327" w14:textId="77777777" w:rsidR="00576B60" w:rsidRPr="00125896" w:rsidRDefault="00576B60" w:rsidP="001F43F2">
            <w:pPr>
              <w:pStyle w:val="af0"/>
            </w:pPr>
            <w:r w:rsidRPr="00125896">
              <w:t>Получаем: 1,1001000</w:t>
            </w:r>
          </w:p>
        </w:tc>
      </w:tr>
      <w:tr w:rsidR="00576B60" w:rsidRPr="00125896" w14:paraId="289BBE3C" w14:textId="77777777" w:rsidTr="00576B6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018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576B60" w:rsidRPr="00125896" w14:paraId="158EACE6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9DDD8F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FE8" w14:textId="77777777" w:rsidR="00576B60" w:rsidRPr="00125896" w:rsidRDefault="00576B60" w:rsidP="001F43F2">
            <w:pPr>
              <w:pStyle w:val="af1"/>
              <w:rPr>
                <w:b/>
              </w:rPr>
            </w:pPr>
            <w:r w:rsidRPr="00125896">
              <w:t xml:space="preserve">Прямой код </w:t>
            </w:r>
            <w:r w:rsidRPr="00125896">
              <w:rPr>
                <w:b/>
              </w:rPr>
              <w:t>1,0111000</w:t>
            </w:r>
          </w:p>
          <w:p w14:paraId="283843A3" w14:textId="77777777" w:rsidR="00576B60" w:rsidRPr="00125896" w:rsidRDefault="00576B60" w:rsidP="001F43F2">
            <w:pPr>
              <w:pStyle w:val="af1"/>
              <w:rPr>
                <w:b/>
              </w:rPr>
            </w:pPr>
            <w:r w:rsidRPr="00125896">
              <w:t>Обратный код</w:t>
            </w:r>
            <w:r w:rsidRPr="00125896">
              <w:rPr>
                <w:b/>
              </w:rPr>
              <w:t xml:space="preserve"> 1,1000111</w:t>
            </w:r>
          </w:p>
          <w:p w14:paraId="11877B37" w14:textId="77777777" w:rsidR="00576B60" w:rsidRPr="00125896" w:rsidRDefault="00576B60" w:rsidP="001F43F2">
            <w:pPr>
              <w:pStyle w:val="af1"/>
            </w:pPr>
            <w:r w:rsidRPr="00125896">
              <w:t>Дополнительный код</w:t>
            </w:r>
            <w:r w:rsidRPr="00125896">
              <w:rPr>
                <w:b/>
              </w:rPr>
              <w:t xml:space="preserve"> 1,1001000</w:t>
            </w:r>
          </w:p>
        </w:tc>
      </w:tr>
      <w:tr w:rsidR="00576B60" w:rsidRPr="00125896" w14:paraId="0F3CC78C" w14:textId="77777777" w:rsidTr="00576B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13A939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115D5D50" w14:textId="77777777" w:rsidTr="00576B60">
        <w:tc>
          <w:tcPr>
            <w:tcW w:w="2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087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1CFC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A35E0D8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1933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40A687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55BCB8" w14:textId="77777777" w:rsidR="00576B60" w:rsidRPr="00125896" w:rsidRDefault="00576B60" w:rsidP="004F701C">
            <w:pPr>
              <w:pStyle w:val="af1"/>
            </w:pPr>
            <w:r w:rsidRPr="00125896">
              <w:t xml:space="preserve">Перевести число </w:t>
            </w:r>
            <w:r w:rsidRPr="00125896">
              <w:rPr>
                <w:b/>
              </w:rPr>
              <w:t>12</w:t>
            </w:r>
            <w:r w:rsidRPr="00125896">
              <w:t xml:space="preserve"> в прямой, обратный и дополнительный код (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)</w:t>
            </w:r>
          </w:p>
        </w:tc>
      </w:tr>
      <w:tr w:rsidR="00576B60" w:rsidRPr="00125896" w14:paraId="23CDE598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9E0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D568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2A0973E7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DBCA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76A401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CFD41D" w14:textId="77777777" w:rsidR="00576B60" w:rsidRPr="00F50C1F" w:rsidRDefault="00A51672" w:rsidP="00534E0D">
            <w:pPr>
              <w:spacing w:after="0" w:line="288" w:lineRule="auto"/>
              <w:contextualSpacing/>
            </w:pPr>
            <w:r w:rsidRPr="00F50C1F">
              <w:t>12</w:t>
            </w:r>
            <w:r w:rsidRPr="00F50C1F">
              <w:rPr>
                <w:vertAlign w:val="subscript"/>
              </w:rPr>
              <w:t>10</w:t>
            </w:r>
            <w:r w:rsidRPr="00F50C1F">
              <w:t>=1100</w:t>
            </w:r>
            <w:r w:rsidRPr="00F50C1F">
              <w:rPr>
                <w:vertAlign w:val="subscript"/>
              </w:rPr>
              <w:t>2</w:t>
            </w:r>
            <w:r w:rsidRPr="00F50C1F">
              <w:t xml:space="preserve"> </w:t>
            </w:r>
          </w:p>
          <w:p w14:paraId="35CC4956" w14:textId="0D8CDC3F" w:rsidR="00A51672" w:rsidRDefault="00A51672" w:rsidP="00534E0D">
            <w:pPr>
              <w:spacing w:after="0" w:line="288" w:lineRule="auto"/>
              <w:contextualSpacing/>
            </w:pPr>
            <w:r>
              <w:t>Прямой код = 0,0001100</w:t>
            </w:r>
          </w:p>
          <w:p w14:paraId="0EE5EDA3" w14:textId="13DAAC21" w:rsidR="00A51672" w:rsidRPr="007F2BB7" w:rsidRDefault="00A51672" w:rsidP="00534E0D">
            <w:pPr>
              <w:spacing w:after="0" w:line="288" w:lineRule="auto"/>
              <w:contextualSpacing/>
            </w:pPr>
            <w:r>
              <w:t>Обратный код = 0,</w:t>
            </w:r>
            <w:r w:rsidR="00C37F2B" w:rsidRPr="007F2BB7">
              <w:t>0001100</w:t>
            </w:r>
          </w:p>
          <w:p w14:paraId="022A40ED" w14:textId="0099CD05" w:rsidR="00A51672" w:rsidRPr="007F2BB7" w:rsidRDefault="00A51672" w:rsidP="00534E0D">
            <w:pPr>
              <w:spacing w:after="0" w:line="288" w:lineRule="auto"/>
              <w:contextualSpacing/>
            </w:pPr>
            <w:r>
              <w:t>Дополнительный код = 0,</w:t>
            </w:r>
            <w:r w:rsidR="00C37F2B" w:rsidRPr="007F2BB7">
              <w:t>0001100</w:t>
            </w:r>
          </w:p>
        </w:tc>
      </w:tr>
      <w:tr w:rsidR="00576B60" w:rsidRPr="00125896" w14:paraId="61C787D5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3A6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DC8A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1BF7C97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61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DCAFBE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B79BC3" w14:textId="77777777" w:rsidR="00A51672" w:rsidRDefault="00A51672" w:rsidP="00A51672">
            <w:pPr>
              <w:spacing w:after="0" w:line="288" w:lineRule="auto"/>
              <w:contextualSpacing/>
            </w:pPr>
            <w:r>
              <w:t>Прямой код = 0,0001100</w:t>
            </w:r>
          </w:p>
          <w:p w14:paraId="57DF4E92" w14:textId="5944FA15" w:rsidR="00A51672" w:rsidRDefault="00A51672" w:rsidP="00A51672">
            <w:pPr>
              <w:spacing w:after="0" w:line="288" w:lineRule="auto"/>
              <w:contextualSpacing/>
            </w:pPr>
            <w:r>
              <w:t xml:space="preserve">Обратный код = </w:t>
            </w:r>
            <w:r w:rsidR="00C37F2B">
              <w:t>0,</w:t>
            </w:r>
            <w:r w:rsidR="00C37F2B" w:rsidRPr="007F2BB7">
              <w:t>0001100</w:t>
            </w:r>
          </w:p>
          <w:p w14:paraId="1F2FA451" w14:textId="5D0C3187" w:rsidR="00576B60" w:rsidRPr="00125896" w:rsidRDefault="00A51672" w:rsidP="00A51672">
            <w:pPr>
              <w:spacing w:after="0" w:line="288" w:lineRule="auto"/>
              <w:contextualSpacing/>
              <w:jc w:val="both"/>
            </w:pPr>
            <w:r>
              <w:t xml:space="preserve">Дополнительный код = </w:t>
            </w:r>
            <w:r w:rsidR="00C37F2B">
              <w:t>0,</w:t>
            </w:r>
            <w:r w:rsidR="00C37F2B" w:rsidRPr="007F2BB7">
              <w:t>0001100</w:t>
            </w:r>
          </w:p>
        </w:tc>
      </w:tr>
      <w:tr w:rsidR="00576B60" w:rsidRPr="00125896" w14:paraId="652DD0F7" w14:textId="77777777" w:rsidTr="00576B60">
        <w:tc>
          <w:tcPr>
            <w:tcW w:w="2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531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EA57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BC33BB2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689B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ACF1B1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4EE565" w14:textId="77777777" w:rsidR="00576B60" w:rsidRPr="00125896" w:rsidRDefault="00576B60" w:rsidP="004F701C">
            <w:pPr>
              <w:pStyle w:val="af1"/>
            </w:pPr>
            <w:r w:rsidRPr="00125896">
              <w:t xml:space="preserve">Найти прямой, обратный и дополнительный коды в однобайтовом представлении для числа </w:t>
            </w:r>
            <w:r w:rsidRPr="00125896">
              <w:rPr>
                <w:b/>
              </w:rPr>
              <w:t>-35</w:t>
            </w:r>
            <w:r w:rsidRPr="00125896">
              <w:rPr>
                <w:b/>
                <w:vertAlign w:val="subscript"/>
              </w:rPr>
              <w:t>10</w:t>
            </w:r>
            <w:r w:rsidRPr="00125896">
              <w:t>.</w:t>
            </w:r>
          </w:p>
        </w:tc>
      </w:tr>
      <w:tr w:rsidR="00576B60" w:rsidRPr="00125896" w14:paraId="02FE95BC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5D3A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4E1F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346B311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2F33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0F9350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41DDB8" w14:textId="2ECE8805" w:rsidR="00576B60" w:rsidRPr="00AF4641" w:rsidRDefault="00AF4641" w:rsidP="00534E0D">
            <w:pPr>
              <w:spacing w:after="0" w:line="288" w:lineRule="auto"/>
              <w:contextualSpacing/>
              <w:jc w:val="both"/>
              <w:rPr>
                <w:vertAlign w:val="subscript"/>
              </w:rPr>
            </w:pPr>
            <w:r>
              <w:t>35</w:t>
            </w:r>
            <w:r>
              <w:rPr>
                <w:vertAlign w:val="subscript"/>
              </w:rPr>
              <w:t>10</w:t>
            </w:r>
            <w:r>
              <w:t>=100011</w:t>
            </w:r>
            <w:r>
              <w:rPr>
                <w:vertAlign w:val="subscript"/>
              </w:rPr>
              <w:t>2</w:t>
            </w:r>
          </w:p>
          <w:p w14:paraId="21D97377" w14:textId="77777777" w:rsidR="00AF4641" w:rsidRDefault="00AF4641" w:rsidP="00534E0D">
            <w:pPr>
              <w:spacing w:after="0" w:line="288" w:lineRule="auto"/>
              <w:contextualSpacing/>
              <w:jc w:val="both"/>
            </w:pPr>
            <w:r>
              <w:t>Прямой код = 1,0100011</w:t>
            </w:r>
          </w:p>
          <w:p w14:paraId="65FC5B37" w14:textId="45C6E90A" w:rsidR="00AF4641" w:rsidRDefault="00AF4641" w:rsidP="00534E0D">
            <w:pPr>
              <w:spacing w:after="0" w:line="288" w:lineRule="auto"/>
              <w:contextualSpacing/>
              <w:jc w:val="both"/>
            </w:pPr>
            <w:r>
              <w:t>Обратный код = 1,1011100</w:t>
            </w:r>
          </w:p>
          <w:p w14:paraId="73738F20" w14:textId="7B4B7348" w:rsidR="00AF4641" w:rsidRPr="00AF4641" w:rsidRDefault="00AF4641" w:rsidP="00534E0D">
            <w:pPr>
              <w:spacing w:after="0" w:line="288" w:lineRule="auto"/>
              <w:contextualSpacing/>
              <w:jc w:val="both"/>
            </w:pPr>
            <w:r>
              <w:t>Дополнительный код = 1,1011101</w:t>
            </w:r>
          </w:p>
        </w:tc>
      </w:tr>
      <w:tr w:rsidR="00576B60" w:rsidRPr="00125896" w14:paraId="24EF1912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05C8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AA09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37FCBA8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01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820D5C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A56705" w14:textId="77777777" w:rsidR="00AF4641" w:rsidRDefault="00AF4641" w:rsidP="00AF4641">
            <w:pPr>
              <w:spacing w:after="0" w:line="288" w:lineRule="auto"/>
              <w:contextualSpacing/>
              <w:jc w:val="both"/>
            </w:pPr>
            <w:r>
              <w:t>Прямой код = 1,0100011</w:t>
            </w:r>
          </w:p>
          <w:p w14:paraId="316E0315" w14:textId="77777777" w:rsidR="00AF4641" w:rsidRDefault="00AF4641" w:rsidP="00AF4641">
            <w:pPr>
              <w:spacing w:after="0" w:line="288" w:lineRule="auto"/>
              <w:contextualSpacing/>
              <w:jc w:val="both"/>
            </w:pPr>
            <w:r>
              <w:lastRenderedPageBreak/>
              <w:t>Обратный код = 1,1011100</w:t>
            </w:r>
          </w:p>
          <w:p w14:paraId="4EB6524A" w14:textId="6479156B" w:rsidR="00576B60" w:rsidRPr="00AF4641" w:rsidRDefault="00AF4641" w:rsidP="00AF4641">
            <w:pPr>
              <w:spacing w:after="0" w:line="288" w:lineRule="auto"/>
              <w:contextualSpacing/>
              <w:jc w:val="both"/>
            </w:pPr>
            <w:r>
              <w:t>Дополнительный код = 1,1011101</w:t>
            </w:r>
          </w:p>
        </w:tc>
      </w:tr>
      <w:tr w:rsidR="00576B60" w:rsidRPr="00125896" w14:paraId="6D663709" w14:textId="77777777" w:rsidTr="00576B60">
        <w:tc>
          <w:tcPr>
            <w:tcW w:w="2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4BFA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9386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DA6A817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A502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4C0BF3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741718" w14:textId="77777777" w:rsidR="00576B60" w:rsidRPr="00125896" w:rsidRDefault="00576B60" w:rsidP="004F701C">
            <w:pPr>
              <w:pStyle w:val="af1"/>
            </w:pPr>
            <w:r w:rsidRPr="00125896">
              <w:t xml:space="preserve">Задан дополнительный код числа в однобайтовом представлении: </w:t>
            </w:r>
            <w:r w:rsidRPr="00125896">
              <w:rPr>
                <w:b/>
              </w:rPr>
              <w:t>1,1011100</w:t>
            </w:r>
            <w:r w:rsidRPr="00125896">
              <w:t>. Найти число в десятичной системе счисления.</w:t>
            </w:r>
          </w:p>
        </w:tc>
      </w:tr>
      <w:tr w:rsidR="00576B60" w:rsidRPr="00125896" w14:paraId="4ADD11D3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B794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B3F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D5DCAC4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1B89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313A37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DE97FB" w14:textId="77777777" w:rsidR="00576B60" w:rsidRDefault="00AF4641" w:rsidP="00534E0D">
            <w:pPr>
              <w:spacing w:after="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ый код = 1,1011100</w:t>
            </w:r>
          </w:p>
          <w:p w14:paraId="1C6921FF" w14:textId="77777777" w:rsidR="00AF4641" w:rsidRDefault="00AF4641" w:rsidP="00534E0D">
            <w:pPr>
              <w:spacing w:after="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ратный код = 1,1011011</w:t>
            </w:r>
          </w:p>
          <w:p w14:paraId="426074CC" w14:textId="77777777" w:rsidR="00AF4641" w:rsidRDefault="00AF4641" w:rsidP="00534E0D">
            <w:pPr>
              <w:spacing w:after="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ямой код = 1,0100100</w:t>
            </w:r>
          </w:p>
          <w:p w14:paraId="6372FCEC" w14:textId="4D52D96F" w:rsidR="00AF4641" w:rsidRPr="00AF4641" w:rsidRDefault="00AF4641" w:rsidP="00534E0D">
            <w:pPr>
              <w:spacing w:after="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100</w:t>
            </w:r>
            <w:r>
              <w:rPr>
                <w:szCs w:val="28"/>
                <w:vertAlign w:val="subscript"/>
              </w:rPr>
              <w:t>2</w:t>
            </w:r>
            <w:r>
              <w:rPr>
                <w:szCs w:val="28"/>
              </w:rPr>
              <w:t>=36</w:t>
            </w:r>
            <w:r>
              <w:rPr>
                <w:szCs w:val="28"/>
                <w:vertAlign w:val="subscript"/>
              </w:rPr>
              <w:t>10</w:t>
            </w:r>
          </w:p>
        </w:tc>
      </w:tr>
      <w:tr w:rsidR="00576B60" w:rsidRPr="00125896" w14:paraId="6C93F8EF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A3A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B57C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AA2D7FA" w14:textId="77777777" w:rsidTr="00576B60">
        <w:tc>
          <w:tcPr>
            <w:tcW w:w="2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22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0D0F3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0C804D" w14:textId="616EB40F" w:rsidR="00576B60" w:rsidRPr="00125896" w:rsidRDefault="00AF4641" w:rsidP="00534E0D">
            <w:pPr>
              <w:spacing w:after="0" w:line="288" w:lineRule="auto"/>
              <w:contextualSpacing/>
              <w:jc w:val="both"/>
            </w:pPr>
            <w:r>
              <w:t>-36</w:t>
            </w:r>
          </w:p>
        </w:tc>
      </w:tr>
      <w:tr w:rsidR="00576B60" w:rsidRPr="00125896" w14:paraId="48ACAEA0" w14:textId="77777777" w:rsidTr="00576B60">
        <w:tc>
          <w:tcPr>
            <w:tcW w:w="5000" w:type="pct"/>
            <w:gridSpan w:val="8"/>
            <w:shd w:val="clear" w:color="auto" w:fill="E2EFD9" w:themeFill="accent6" w:themeFillTint="33"/>
          </w:tcPr>
          <w:p w14:paraId="6AA4A07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61ED539E" w14:textId="77777777" w:rsidTr="00576B60">
        <w:tc>
          <w:tcPr>
            <w:tcW w:w="5000" w:type="pct"/>
            <w:gridSpan w:val="8"/>
          </w:tcPr>
          <w:p w14:paraId="23B40F36" w14:textId="77777777" w:rsidR="00576B60" w:rsidRPr="00125896" w:rsidRDefault="00576B60" w:rsidP="004F701C">
            <w:pPr>
              <w:pStyle w:val="af0"/>
            </w:pPr>
            <w:r w:rsidRPr="00125896">
              <w:t xml:space="preserve">Сложение и вычитание чисел </w:t>
            </w:r>
            <w:r w:rsidR="00B06B54" w:rsidRPr="00125896">
              <w:t xml:space="preserve">без знака осуществляется </w:t>
            </w:r>
            <w:r w:rsidRPr="00125896">
              <w:t xml:space="preserve">по </w:t>
            </w:r>
            <w:r w:rsidR="00B06B54" w:rsidRPr="00125896">
              <w:t xml:space="preserve">стандартным алгоритмам </w:t>
            </w:r>
            <w:r w:rsidRPr="00125896">
              <w:t>для позиционных систем счисления.</w:t>
            </w:r>
          </w:p>
          <w:p w14:paraId="4DB85159" w14:textId="77777777" w:rsidR="00576B60" w:rsidRPr="00125896" w:rsidRDefault="00B06B54" w:rsidP="004F701C">
            <w:pPr>
              <w:pStyle w:val="af0"/>
            </w:pPr>
            <w:r w:rsidRPr="00125896">
              <w:t xml:space="preserve">При сложении </w:t>
            </w:r>
            <w:r w:rsidR="00576B60" w:rsidRPr="00125896">
              <w:t xml:space="preserve">в обратном коде </w:t>
            </w:r>
            <w:r w:rsidRPr="00125896">
              <w:t>складываются все разряды (</w:t>
            </w:r>
            <w:r w:rsidR="00576B60" w:rsidRPr="00125896">
              <w:t>включая знаковый</w:t>
            </w:r>
            <w:r w:rsidRPr="00125896">
              <w:t>) по обычному алгоритму</w:t>
            </w:r>
            <w:r w:rsidR="00576B60" w:rsidRPr="00125896">
              <w:t xml:space="preserve">. Результат сложения для </w:t>
            </w:r>
            <w:r w:rsidR="00576B60" w:rsidRPr="00125896">
              <w:rPr>
                <w:i/>
              </w:rPr>
              <w:t>k</w:t>
            </w:r>
            <w:r w:rsidR="00576B60" w:rsidRPr="00125896">
              <w:t xml:space="preserve">-разрядных </w:t>
            </w:r>
            <w:r w:rsidRPr="00125896">
              <w:t xml:space="preserve">чиселв общем виде </w:t>
            </w:r>
            <w:r w:rsidR="00576B60" w:rsidRPr="00125896">
              <w:t xml:space="preserve">имеет длину </w:t>
            </w:r>
            <w:r w:rsidR="00576B60" w:rsidRPr="00125896">
              <w:rPr>
                <w:i/>
              </w:rPr>
              <w:t>k</w:t>
            </w:r>
            <w:r w:rsidR="00576B60" w:rsidRPr="00125896">
              <w:t>+1 (</w:t>
            </w:r>
            <w:r w:rsidRPr="00125896">
              <w:t>старший</w:t>
            </w:r>
            <w:r w:rsidR="00576B60" w:rsidRPr="00125896">
              <w:t xml:space="preserve"> разряд единиц</w:t>
            </w:r>
            <w:r w:rsidRPr="00125896">
              <w:t>а</w:t>
            </w:r>
            <w:r w:rsidR="00576B60" w:rsidRPr="00125896">
              <w:t xml:space="preserve">, если </w:t>
            </w:r>
            <w:r w:rsidRPr="00125896">
              <w:t xml:space="preserve">при сложении старших разрядов операндов </w:t>
            </w:r>
            <w:r w:rsidR="00576B60" w:rsidRPr="00125896">
              <w:t>был перенос, иначе – н</w:t>
            </w:r>
            <w:r w:rsidRPr="00125896">
              <w:t>оль</w:t>
            </w:r>
            <w:r w:rsidR="00576B60" w:rsidRPr="00125896">
              <w:t xml:space="preserve">). Значение левого          </w:t>
            </w:r>
            <w:r w:rsidRPr="00125896">
              <w:rPr>
                <w:i/>
              </w:rPr>
              <w:t>k</w:t>
            </w:r>
            <w:r w:rsidR="00576B60" w:rsidRPr="00125896">
              <w:t xml:space="preserve">+1-го разряда </w:t>
            </w:r>
            <w:r w:rsidRPr="00125896">
              <w:t>при</w:t>
            </w:r>
            <w:r w:rsidR="00576B60" w:rsidRPr="00125896">
              <w:t>бавляется к младшем</w:t>
            </w:r>
            <w:r w:rsidRPr="00125896">
              <w:t xml:space="preserve">у разряду результата. В итоге получим </w:t>
            </w:r>
            <w:r w:rsidRPr="00125896">
              <w:rPr>
                <w:i/>
              </w:rPr>
              <w:t>k</w:t>
            </w:r>
            <w:r w:rsidR="00576B60" w:rsidRPr="00125896">
              <w:t xml:space="preserve">-разрядный </w:t>
            </w:r>
            <w:r w:rsidRPr="00125896">
              <w:t xml:space="preserve">битовый </w:t>
            </w:r>
            <w:r w:rsidR="00576B60" w:rsidRPr="00125896">
              <w:t>набор</w:t>
            </w:r>
            <w:r w:rsidRPr="00125896">
              <w:t xml:space="preserve"> – </w:t>
            </w:r>
            <w:r w:rsidR="00576B60" w:rsidRPr="00125896">
              <w:t>сумм</w:t>
            </w:r>
            <w:r w:rsidRPr="00125896">
              <w:t>у</w:t>
            </w:r>
            <w:r w:rsidR="00576B60" w:rsidRPr="00125896">
              <w:t xml:space="preserve"> чисел в обратном коде. </w:t>
            </w:r>
            <w:r w:rsidRPr="00125896">
              <w:t>Разность</w:t>
            </w:r>
            <w:r w:rsidR="00576B60" w:rsidRPr="00125896">
              <w:t xml:space="preserve"> чисел в обратном коде </w:t>
            </w:r>
            <w:r w:rsidR="00576B60" w:rsidRPr="00125896">
              <w:rPr>
                <w:i/>
              </w:rPr>
              <w:t xml:space="preserve">x </w:t>
            </w:r>
            <w:r w:rsidR="00576B60" w:rsidRPr="00125896">
              <w:t xml:space="preserve">– </w:t>
            </w:r>
            <w:r w:rsidR="00576B60" w:rsidRPr="00125896">
              <w:rPr>
                <w:i/>
              </w:rPr>
              <w:t xml:space="preserve">y </w:t>
            </w:r>
            <w:r w:rsidRPr="00125896">
              <w:t xml:space="preserve">можно свести </w:t>
            </w:r>
            <w:r w:rsidR="00576B60" w:rsidRPr="00125896">
              <w:t xml:space="preserve">к </w:t>
            </w:r>
            <w:r w:rsidRPr="00125896">
              <w:t xml:space="preserve">операции сложения </w:t>
            </w:r>
            <w:r w:rsidR="00576B60" w:rsidRPr="00125896">
              <w:rPr>
                <w:i/>
              </w:rPr>
              <w:t xml:space="preserve">x+ </w:t>
            </w:r>
            <w:r w:rsidR="00576B60" w:rsidRPr="00125896">
              <w:t>(</w:t>
            </w:r>
            <w:r w:rsidR="00576B60" w:rsidRPr="00125896">
              <w:rPr>
                <w:i/>
              </w:rPr>
              <w:t>–y</w:t>
            </w:r>
            <w:r w:rsidR="00576B60" w:rsidRPr="00125896">
              <w:t xml:space="preserve">). </w:t>
            </w:r>
          </w:p>
          <w:p w14:paraId="3315AF28" w14:textId="77777777" w:rsidR="00576B60" w:rsidRPr="00125896" w:rsidRDefault="00576B60" w:rsidP="004F701C">
            <w:pPr>
              <w:pStyle w:val="af0"/>
            </w:pPr>
            <w:r w:rsidRPr="00125896">
              <w:t xml:space="preserve">В дополнительном коде </w:t>
            </w:r>
            <w:r w:rsidR="00B06B54" w:rsidRPr="00125896">
              <w:t xml:space="preserve">для </w:t>
            </w:r>
            <w:r w:rsidRPr="00125896">
              <w:t>сложени</w:t>
            </w:r>
            <w:r w:rsidR="00B06B54" w:rsidRPr="00125896">
              <w:t xml:space="preserve">я сначала </w:t>
            </w:r>
            <w:r w:rsidRPr="00125896">
              <w:t>по обычному алг</w:t>
            </w:r>
            <w:r w:rsidR="00B06B54" w:rsidRPr="00125896">
              <w:t>оритму складываются все разряды (</w:t>
            </w:r>
            <w:r w:rsidRPr="00125896">
              <w:t>включая знаковый</w:t>
            </w:r>
            <w:r w:rsidR="00B06B54" w:rsidRPr="00125896">
              <w:t xml:space="preserve">), азатем </w:t>
            </w:r>
            <w:r w:rsidRPr="00125896">
              <w:t>единиц</w:t>
            </w:r>
            <w:r w:rsidR="00B06B54" w:rsidRPr="00125896">
              <w:t>у</w:t>
            </w:r>
            <w:r w:rsidRPr="00125896">
              <w:t xml:space="preserve"> переноса в </w:t>
            </w:r>
            <w:r w:rsidRPr="00125896">
              <w:rPr>
                <w:i/>
              </w:rPr>
              <w:t>k</w:t>
            </w:r>
            <w:r w:rsidRPr="00125896">
              <w:t xml:space="preserve">+1-й разряд </w:t>
            </w:r>
            <w:r w:rsidR="00B06B54" w:rsidRPr="00125896">
              <w:t>необходимо отбросить</w:t>
            </w:r>
            <w:r w:rsidRPr="00125896">
              <w:t>.</w:t>
            </w:r>
          </w:p>
        </w:tc>
      </w:tr>
      <w:tr w:rsidR="00576B60" w:rsidRPr="00125896" w14:paraId="19803C2E" w14:textId="77777777" w:rsidTr="00576B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B32DE1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53F6267B" w14:textId="77777777" w:rsidTr="00576B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1805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792BCA2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2F2D7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EF7CC8" w14:textId="77777777"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>Сложить два числа: А</w:t>
            </w:r>
            <w:r w:rsidRPr="00125896">
              <w:rPr>
                <w:shd w:val="clear" w:color="auto" w:fill="FFFFFF"/>
                <w:vertAlign w:val="subscript"/>
              </w:rPr>
              <w:t>10</w:t>
            </w:r>
            <w:r w:rsidRPr="00125896">
              <w:rPr>
                <w:shd w:val="clear" w:color="auto" w:fill="FFFFFF"/>
              </w:rPr>
              <w:t> = 7, В</w:t>
            </w:r>
            <w:r w:rsidRPr="00125896">
              <w:rPr>
                <w:shd w:val="clear" w:color="auto" w:fill="FFFFFF"/>
                <w:vertAlign w:val="subscript"/>
              </w:rPr>
              <w:t>10</w:t>
            </w:r>
            <w:r w:rsidRPr="00125896">
              <w:rPr>
                <w:shd w:val="clear" w:color="auto" w:fill="FFFFFF"/>
              </w:rPr>
              <w:t> = 16.</w:t>
            </w:r>
          </w:p>
        </w:tc>
      </w:tr>
      <w:tr w:rsidR="00576B60" w:rsidRPr="00125896" w14:paraId="7DD70B01" w14:textId="77777777" w:rsidTr="00576B6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B3A4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1A2107C4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CE306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24CA99" w14:textId="77777777"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ереведем числа в двоичную систему счисления</w:t>
            </w:r>
          </w:p>
          <w:p w14:paraId="607D12DE" w14:textId="77777777" w:rsidR="00576B60" w:rsidRPr="00125896" w:rsidRDefault="00576B60" w:rsidP="004F701C">
            <w:pPr>
              <w:pStyle w:val="af4"/>
              <w:rPr>
                <w:shd w:val="clear" w:color="auto" w:fill="FFFFFF"/>
                <w:lang w:val="ru-RU"/>
              </w:rPr>
            </w:pPr>
            <w:r w:rsidRPr="00125896">
              <w:rPr>
                <w:shd w:val="clear" w:color="auto" w:fill="FFFFFF"/>
                <w:lang w:val="ru-RU"/>
              </w:rPr>
              <w:t>А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 xml:space="preserve"> = +111 = +0111; 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 xml:space="preserve"> = +10000.</w:t>
            </w:r>
          </w:p>
          <w:p w14:paraId="3949ACD6" w14:textId="77777777"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Исходные числа имеют различную разрядность, необходимо провести выравнивание разрядной сетки:</w:t>
            </w:r>
          </w:p>
          <w:p w14:paraId="5A784D94" w14:textId="77777777" w:rsidR="00576B60" w:rsidRPr="00125896" w:rsidRDefault="00576B60" w:rsidP="004F701C">
            <w:pPr>
              <w:pStyle w:val="af4"/>
              <w:rPr>
                <w:shd w:val="clear" w:color="auto" w:fill="FFFFFF"/>
                <w:lang w:val="ru-RU"/>
              </w:rPr>
            </w:pPr>
            <w:r w:rsidRPr="00125896">
              <w:rPr>
                <w:shd w:val="clear" w:color="auto" w:fill="FFFFFF"/>
                <w:lang w:val="ru-RU"/>
              </w:rPr>
              <w:t>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п</w:t>
            </w:r>
            <w:r w:rsidRPr="00125896">
              <w:rPr>
                <w:shd w:val="clear" w:color="auto" w:fill="FFFFFF"/>
                <w:lang w:val="ru-RU"/>
              </w:rPr>
              <w:t xml:space="preserve"> = 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ок</w:t>
            </w:r>
            <w:r w:rsidRPr="00125896">
              <w:rPr>
                <w:shd w:val="clear" w:color="auto" w:fill="FFFFFF"/>
                <w:lang w:val="ru-RU"/>
              </w:rPr>
              <w:t xml:space="preserve"> = 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дк</w:t>
            </w:r>
            <w:r w:rsidRPr="00125896">
              <w:rPr>
                <w:shd w:val="clear" w:color="auto" w:fill="FFFFFF"/>
                <w:lang w:val="ru-RU"/>
              </w:rPr>
              <w:t xml:space="preserve"> = 0|00111;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п</w:t>
            </w:r>
            <w:r w:rsidRPr="00125896">
              <w:rPr>
                <w:shd w:val="clear" w:color="auto" w:fill="FFFFFF"/>
                <w:lang w:val="ru-RU"/>
              </w:rPr>
              <w:t xml:space="preserve"> =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ок</w:t>
            </w:r>
            <w:r w:rsidRPr="00125896">
              <w:rPr>
                <w:shd w:val="clear" w:color="auto" w:fill="FFFFFF"/>
                <w:lang w:val="ru-RU"/>
              </w:rPr>
              <w:t xml:space="preserve"> =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дк</w:t>
            </w:r>
            <w:r w:rsidRPr="00125896">
              <w:rPr>
                <w:shd w:val="clear" w:color="auto" w:fill="FFFFFF"/>
                <w:lang w:val="ru-RU"/>
              </w:rPr>
              <w:t xml:space="preserve"> = 0|10000.</w:t>
            </w:r>
          </w:p>
          <w:p w14:paraId="54451DAD" w14:textId="77777777" w:rsidR="00576B60" w:rsidRPr="00125896" w:rsidRDefault="00576B60" w:rsidP="004F701C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Сложение в обратном или дополнительном коде дает один и тот же </w:t>
            </w:r>
            <w:r w:rsidRPr="00125896">
              <w:rPr>
                <w:lang w:eastAsia="ru-RU"/>
              </w:rPr>
              <w:lastRenderedPageBreak/>
              <w:t>результат:</w:t>
            </w: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413"/>
              <w:gridCol w:w="916"/>
            </w:tblGrid>
            <w:tr w:rsidR="004F701C" w:rsidRPr="00125896" w14:paraId="24917549" w14:textId="77777777" w:rsidTr="00D27E12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A9059CC" w14:textId="77777777"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</w:tcPr>
                <w:p w14:paraId="0ED1F327" w14:textId="77777777"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14:paraId="2769E561" w14:textId="77777777"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00111</w:t>
                  </w:r>
                </w:p>
              </w:tc>
            </w:tr>
            <w:tr w:rsidR="004F701C" w:rsidRPr="00125896" w14:paraId="560E3A1C" w14:textId="77777777" w:rsidTr="00D27E12">
              <w:trPr>
                <w:jc w:val="center"/>
              </w:trPr>
              <w:tc>
                <w:tcPr>
                  <w:tcW w:w="0" w:type="auto"/>
                  <w:vMerge/>
                </w:tcPr>
                <w:p w14:paraId="7B4D2A16" w14:textId="77777777" w:rsidR="004F701C" w:rsidRPr="00125896" w:rsidRDefault="004F701C" w:rsidP="004F701C">
                  <w:pPr>
                    <w:pStyle w:val="af0"/>
                    <w:ind w:firstLine="0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5A549383" w14:textId="77777777"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9ABFCCD" w14:textId="77777777"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10000</w:t>
                  </w:r>
                </w:p>
              </w:tc>
            </w:tr>
            <w:tr w:rsidR="004F701C" w:rsidRPr="00125896" w14:paraId="23C3BC0F" w14:textId="77777777" w:rsidTr="00D27E12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AD824E7" w14:textId="77777777" w:rsidR="004F701C" w:rsidRPr="00125896" w:rsidRDefault="00D27E12" w:rsidP="00D27E12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С</w:t>
                  </w:r>
                  <w:r w:rsidRPr="00125896">
                    <w:rPr>
                      <w:rFonts w:eastAsia="Times New Roman"/>
                      <w:color w:val="202122"/>
                      <w:vertAlign w:val="subscript"/>
                      <w:lang w:eastAsia="ru-RU"/>
                    </w:rPr>
                    <w:t>2</w:t>
                  </w: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 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510C9EDD" w14:textId="77777777"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6C376251" w14:textId="77777777"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10111</w:t>
                  </w:r>
                </w:p>
              </w:tc>
            </w:tr>
            <w:tr w:rsidR="00D27E12" w:rsidRPr="00125896" w14:paraId="6422F744" w14:textId="77777777" w:rsidTr="00D27E12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7123E07" w14:textId="77777777" w:rsidR="00D27E12" w:rsidRPr="00125896" w:rsidRDefault="00D27E12" w:rsidP="00D27E12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С</w:t>
                  </w:r>
                  <w:r w:rsidRPr="00125896">
                    <w:rPr>
                      <w:rFonts w:eastAsia="Times New Roman"/>
                      <w:color w:val="202122"/>
                      <w:vertAlign w:val="subscript"/>
                      <w:lang w:eastAsia="ru-RU"/>
                    </w:rPr>
                    <w:t>10</w:t>
                  </w: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 =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1E25D53" w14:textId="77777777" w:rsidR="00D27E12" w:rsidRPr="00125896" w:rsidRDefault="00D27E12" w:rsidP="00D27E12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23</w:t>
                  </w:r>
                </w:p>
              </w:tc>
            </w:tr>
          </w:tbl>
          <w:p w14:paraId="2C74DBCD" w14:textId="77777777" w:rsidR="00576B60" w:rsidRPr="00125896" w:rsidRDefault="00576B60" w:rsidP="00534E0D">
            <w:pPr>
              <w:shd w:val="clear" w:color="auto" w:fill="FFFFFF"/>
              <w:spacing w:after="0" w:line="288" w:lineRule="auto"/>
              <w:rPr>
                <w:rFonts w:eastAsia="Times New Roman"/>
                <w:color w:val="202122"/>
                <w:sz w:val="8"/>
                <w:szCs w:val="8"/>
                <w:lang w:val="en-US" w:eastAsia="ru-RU"/>
              </w:rPr>
            </w:pPr>
          </w:p>
        </w:tc>
      </w:tr>
      <w:tr w:rsidR="00576B60" w:rsidRPr="00125896" w14:paraId="5654B7F8" w14:textId="77777777" w:rsidTr="00576B6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97D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576B60" w:rsidRPr="00125896" w14:paraId="68CF5423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B228D0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E9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3</w:t>
            </w:r>
          </w:p>
        </w:tc>
      </w:tr>
      <w:tr w:rsidR="00576B60" w:rsidRPr="00125896" w14:paraId="2D4A691F" w14:textId="77777777" w:rsidTr="00576B6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BBF6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4C9DD1B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AAFA59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70C88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color w:val="202122"/>
                <w:szCs w:val="28"/>
                <w:shd w:val="clear" w:color="auto" w:fill="FFFFFF"/>
              </w:rPr>
              <w:t>Сложить два числа: А</w:t>
            </w:r>
            <w:r w:rsidRPr="00125896">
              <w:rPr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125896">
              <w:rPr>
                <w:color w:val="202122"/>
                <w:szCs w:val="28"/>
                <w:shd w:val="clear" w:color="auto" w:fill="FFFFFF"/>
              </w:rPr>
              <w:t xml:space="preserve"> = +16, В</w:t>
            </w:r>
            <w:r w:rsidRPr="00125896">
              <w:rPr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125896">
              <w:rPr>
                <w:color w:val="202122"/>
                <w:szCs w:val="28"/>
                <w:shd w:val="clear" w:color="auto" w:fill="FFFFFF"/>
              </w:rPr>
              <w:t xml:space="preserve"> = -7 в ОК (обратный код) и ДК (дополнительный код).</w:t>
            </w:r>
          </w:p>
        </w:tc>
      </w:tr>
      <w:tr w:rsidR="00576B60" w:rsidRPr="00125896" w14:paraId="1990914F" w14:textId="77777777" w:rsidTr="00576B6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4042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212D4A76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A23333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7031E0" w14:textId="77777777" w:rsidR="00576B60" w:rsidRPr="00125896" w:rsidRDefault="00B06B54" w:rsidP="004F701C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ребуется</w:t>
            </w:r>
            <w:r w:rsidR="00576B60" w:rsidRPr="00125896">
              <w:rPr>
                <w:lang w:eastAsia="ru-RU"/>
              </w:rPr>
              <w:t xml:space="preserve"> преобразование А+(-В), в которо</w:t>
            </w:r>
            <w:r w:rsidR="00211236" w:rsidRPr="00125896">
              <w:rPr>
                <w:lang w:eastAsia="ru-RU"/>
              </w:rPr>
              <w:t>м</w:t>
            </w:r>
            <w:r w:rsidR="00576B60" w:rsidRPr="00125896">
              <w:rPr>
                <w:lang w:eastAsia="ru-RU"/>
              </w:rPr>
              <w:t xml:space="preserve"> второй член </w:t>
            </w:r>
            <w:r w:rsidR="00211236" w:rsidRPr="00125896">
              <w:rPr>
                <w:lang w:eastAsia="ru-RU"/>
              </w:rPr>
              <w:t>записывается</w:t>
            </w:r>
            <w:r w:rsidR="00576B60" w:rsidRPr="00125896">
              <w:rPr>
                <w:lang w:eastAsia="ru-RU"/>
              </w:rPr>
              <w:t xml:space="preserve"> с учетом</w:t>
            </w:r>
            <w:r w:rsidR="00211236" w:rsidRPr="00125896">
              <w:rPr>
                <w:lang w:eastAsia="ru-RU"/>
              </w:rPr>
              <w:t xml:space="preserve"> его</w:t>
            </w:r>
            <w:r w:rsidR="00576B60" w:rsidRPr="00125896">
              <w:rPr>
                <w:lang w:eastAsia="ru-RU"/>
              </w:rPr>
              <w:t xml:space="preserve"> знака</w:t>
            </w:r>
            <w:r w:rsidR="00211236" w:rsidRPr="00125896">
              <w:rPr>
                <w:lang w:eastAsia="ru-RU"/>
              </w:rPr>
              <w:t>:</w:t>
            </w:r>
          </w:p>
          <w:p w14:paraId="52362C00" w14:textId="77777777" w:rsidR="00576B60" w:rsidRPr="00125896" w:rsidRDefault="00576B60" w:rsidP="004F701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п</w:t>
            </w:r>
            <w:r w:rsidRPr="00125896">
              <w:rPr>
                <w:lang w:val="ru-RU"/>
              </w:rPr>
              <w:t xml:space="preserve"> = 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ок</w:t>
            </w:r>
            <w:r w:rsidRPr="00125896">
              <w:rPr>
                <w:lang w:val="ru-RU"/>
              </w:rPr>
              <w:t xml:space="preserve"> = 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дк</w:t>
            </w:r>
            <w:r w:rsidRPr="00125896">
              <w:rPr>
                <w:lang w:val="ru-RU"/>
              </w:rPr>
              <w:t xml:space="preserve"> = 0|10000;</w:t>
            </w:r>
          </w:p>
          <w:p w14:paraId="0342DCBD" w14:textId="77777777" w:rsidR="00576B60" w:rsidRPr="00125896" w:rsidRDefault="00576B60" w:rsidP="004F701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п</w:t>
            </w:r>
            <w:r w:rsidRPr="00125896">
              <w:rPr>
                <w:lang w:val="ru-RU"/>
              </w:rPr>
              <w:t xml:space="preserve"> = 1|111 = 1|00111; 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 xml:space="preserve">ок </w:t>
            </w:r>
            <w:r w:rsidRPr="00125896">
              <w:rPr>
                <w:lang w:val="ru-RU"/>
              </w:rPr>
              <w:t>= 1|11000; 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дк</w:t>
            </w:r>
            <w:r w:rsidRPr="00125896">
              <w:rPr>
                <w:lang w:val="ru-RU"/>
              </w:rPr>
              <w:t xml:space="preserve"> = 1|11001</w:t>
            </w:r>
          </w:p>
          <w:p w14:paraId="371ADEE1" w14:textId="77777777" w:rsidR="00576B60" w:rsidRPr="00125896" w:rsidRDefault="00576B60" w:rsidP="004F701C">
            <w:pPr>
              <w:pStyle w:val="af4"/>
            </w:pPr>
            <w:r w:rsidRPr="00125896">
              <w:object w:dxaOrig="8490" w:dyaOrig="4020" w14:anchorId="2A208B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8pt;height:201pt" o:ole="">
                  <v:imagedata r:id="rId9" o:title=""/>
                </v:shape>
                <o:OLEObject Type="Embed" ProgID="PBrush" ShapeID="_x0000_i1025" DrawAspect="Content" ObjectID="_1727250532" r:id="rId10"/>
              </w:object>
            </w:r>
          </w:p>
          <w:p w14:paraId="1CE53BA1" w14:textId="77777777" w:rsidR="00576B60" w:rsidRPr="00125896" w:rsidRDefault="00576B60" w:rsidP="004F701C">
            <w:pPr>
              <w:pStyle w:val="af1"/>
              <w:rPr>
                <w:rFonts w:eastAsia="Times New Roman"/>
                <w:lang w:eastAsia="ru-RU"/>
              </w:rPr>
            </w:pPr>
            <w:r w:rsidRPr="00125896">
              <w:rPr>
                <w:shd w:val="clear" w:color="auto" w:fill="FFFFFF"/>
              </w:rPr>
              <w:t xml:space="preserve">При </w:t>
            </w:r>
            <w:r w:rsidR="00211236" w:rsidRPr="00125896">
              <w:rPr>
                <w:shd w:val="clear" w:color="auto" w:fill="FFFFFF"/>
              </w:rPr>
              <w:t>складыв</w:t>
            </w:r>
            <w:r w:rsidR="00211236" w:rsidRPr="00125896">
              <w:t>ании</w:t>
            </w:r>
            <w:r w:rsidRPr="00125896">
              <w:t xml:space="preserve"> чисел в</w:t>
            </w:r>
            <w:r w:rsidR="00211236" w:rsidRPr="00125896">
              <w:t xml:space="preserve"> обратном и дополнительном кодах </w:t>
            </w:r>
            <w:r w:rsidRPr="00125896">
              <w:t xml:space="preserve">получены переносы в знаковый разряд и из знакового разряда. В случае </w:t>
            </w:r>
            <w:r w:rsidR="00211236" w:rsidRPr="00125896">
              <w:t xml:space="preserve">первом случае (обратный код)при </w:t>
            </w:r>
            <w:r w:rsidRPr="00125896">
              <w:t>перенос</w:t>
            </w:r>
            <w:r w:rsidR="00211236" w:rsidRPr="00125896">
              <w:t>е</w:t>
            </w:r>
            <w:r w:rsidRPr="00125896">
              <w:t xml:space="preserve"> из знакового разряда </w:t>
            </w:r>
            <w:r w:rsidR="00211236" w:rsidRPr="00125896">
              <w:t>необходимо</w:t>
            </w:r>
            <w:r w:rsidRPr="00125896">
              <w:t xml:space="preserve"> дополнительн</w:t>
            </w:r>
            <w:r w:rsidRPr="00125896">
              <w:rPr>
                <w:shd w:val="clear" w:color="auto" w:fill="FFFFFF"/>
              </w:rPr>
              <w:t>о прибав</w:t>
            </w:r>
            <w:r w:rsidR="00211236" w:rsidRPr="00125896">
              <w:rPr>
                <w:shd w:val="clear" w:color="auto" w:fill="FFFFFF"/>
              </w:rPr>
              <w:t>ить единицу</w:t>
            </w:r>
            <w:r w:rsidRPr="00125896">
              <w:rPr>
                <w:shd w:val="clear" w:color="auto" w:fill="FFFFFF"/>
              </w:rPr>
              <w:t xml:space="preserve"> младшего разряда. В</w:t>
            </w:r>
            <w:r w:rsidR="00211236" w:rsidRPr="00125896">
              <w:rPr>
                <w:shd w:val="clear" w:color="auto" w:fill="FFFFFF"/>
              </w:rPr>
              <w:t>о втором</w:t>
            </w:r>
            <w:r w:rsidRPr="00125896">
              <w:rPr>
                <w:shd w:val="clear" w:color="auto" w:fill="FFFFFF"/>
              </w:rPr>
              <w:t xml:space="preserve"> случае </w:t>
            </w:r>
            <w:r w:rsidR="00211236" w:rsidRPr="00125896">
              <w:rPr>
                <w:shd w:val="clear" w:color="auto" w:fill="FFFFFF"/>
              </w:rPr>
              <w:t>(дополнительный код) данный</w:t>
            </w:r>
            <w:r w:rsidRPr="00125896">
              <w:rPr>
                <w:shd w:val="clear" w:color="auto" w:fill="FFFFFF"/>
              </w:rPr>
              <w:t xml:space="preserve"> перенос игнорируется.</w:t>
            </w:r>
          </w:p>
        </w:tc>
      </w:tr>
      <w:tr w:rsidR="00576B60" w:rsidRPr="00125896" w14:paraId="2998D8E0" w14:textId="77777777" w:rsidTr="00576B6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427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54447A51" w14:textId="77777777" w:rsidTr="00576B6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C4D6B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C4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9</w:t>
            </w:r>
          </w:p>
        </w:tc>
      </w:tr>
      <w:tr w:rsidR="00576B60" w:rsidRPr="00125896" w14:paraId="312B0D8C" w14:textId="77777777" w:rsidTr="00576B6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6F070F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127AFBC3" w14:textId="77777777" w:rsidTr="00576B60">
        <w:trPr>
          <w:gridAfter w:val="1"/>
          <w:wAfter w:w="223" w:type="pct"/>
        </w:trPr>
        <w:tc>
          <w:tcPr>
            <w:tcW w:w="477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38ED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73AA15E" w14:textId="77777777" w:rsidTr="00576B60">
        <w:trPr>
          <w:gridAfter w:val="1"/>
          <w:wAfter w:w="223" w:type="pct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31929C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648B23" w14:textId="77777777" w:rsidR="00576B60" w:rsidRPr="00125896" w:rsidRDefault="00576B60" w:rsidP="00D27E12">
            <w:pPr>
              <w:pStyle w:val="af1"/>
            </w:pPr>
            <w:r w:rsidRPr="00125896">
              <w:t xml:space="preserve">Дано два десятичных двузначных целых числа: А = 78, В = 56. </w:t>
            </w:r>
            <w:r w:rsidRPr="00125896">
              <w:rPr>
                <w:color w:val="202122"/>
                <w:szCs w:val="16"/>
                <w:shd w:val="clear" w:color="auto" w:fill="FFFFFF"/>
              </w:rPr>
              <w:t>Вычислить (А-В)ок, (В-А)дк.</w:t>
            </w:r>
          </w:p>
        </w:tc>
      </w:tr>
      <w:tr w:rsidR="00576B60" w:rsidRPr="00125896" w14:paraId="7BB3911D" w14:textId="77777777" w:rsidTr="00576B60">
        <w:trPr>
          <w:gridAfter w:val="1"/>
          <w:wAfter w:w="223" w:type="pct"/>
        </w:trPr>
        <w:tc>
          <w:tcPr>
            <w:tcW w:w="477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835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52B460B7" w14:textId="77777777" w:rsidTr="00576B60">
        <w:trPr>
          <w:gridAfter w:val="1"/>
          <w:wAfter w:w="223" w:type="pct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2D30BC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78CADB" w14:textId="49B994DC" w:rsidR="00576B60" w:rsidRDefault="007F2BB7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78 – 1001110; 56 – 111000; </w:t>
            </w:r>
          </w:p>
          <w:p w14:paraId="6F90A0EC" w14:textId="64F87BD0" w:rsidR="007F2BB7" w:rsidRDefault="007F2BB7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(A-B)o</w:t>
            </w:r>
            <w:r>
              <w:t>к</w:t>
            </w:r>
            <w:r>
              <w:rPr>
                <w:lang w:val="en-US"/>
              </w:rPr>
              <w:t xml:space="preserve"> = 0|1001110 + 1|1000111 = 0|0010110 = 22</w:t>
            </w:r>
          </w:p>
          <w:p w14:paraId="2BB2D765" w14:textId="31196DAE" w:rsidR="007F2BB7" w:rsidRPr="007F2BB7" w:rsidRDefault="007F2BB7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(B-A)</w:t>
            </w:r>
            <w:r>
              <w:t xml:space="preserve">дк = </w:t>
            </w:r>
            <w:r>
              <w:rPr>
                <w:lang w:val="en-US"/>
              </w:rPr>
              <w:t>0|0111000 + 1|0110010 = 1|1101010 = -22</w:t>
            </w:r>
          </w:p>
          <w:p w14:paraId="660B1869" w14:textId="77777777" w:rsidR="00576B60" w:rsidRPr="00125896" w:rsidRDefault="00576B60" w:rsidP="00534E0D">
            <w:pPr>
              <w:spacing w:after="0" w:line="288" w:lineRule="auto"/>
              <w:contextualSpacing/>
            </w:pPr>
          </w:p>
        </w:tc>
      </w:tr>
      <w:tr w:rsidR="00576B60" w:rsidRPr="00125896" w14:paraId="2EC03C66" w14:textId="77777777" w:rsidTr="00576B60">
        <w:trPr>
          <w:gridAfter w:val="1"/>
          <w:wAfter w:w="223" w:type="pct"/>
        </w:trPr>
        <w:tc>
          <w:tcPr>
            <w:tcW w:w="477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2DE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76F8F7CD" w14:textId="77777777" w:rsidTr="00576B60">
        <w:trPr>
          <w:gridAfter w:val="1"/>
          <w:wAfter w:w="223" w:type="pct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FD9F44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7D8F8E" w14:textId="76C0511A" w:rsidR="00576B60" w:rsidRPr="007F2BB7" w:rsidRDefault="007F2BB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(A-B)o</w:t>
            </w:r>
            <w:r>
              <w:t>к</w:t>
            </w:r>
            <w:r>
              <w:rPr>
                <w:lang w:val="en-US"/>
              </w:rPr>
              <w:t>=22; (B-A)</w:t>
            </w:r>
            <w:r>
              <w:t>дк</w:t>
            </w:r>
            <w:r>
              <w:rPr>
                <w:lang w:val="en-US"/>
              </w:rPr>
              <w:t>=22</w:t>
            </w:r>
          </w:p>
        </w:tc>
      </w:tr>
      <w:tr w:rsidR="00576B60" w:rsidRPr="00125896" w14:paraId="46F71C46" w14:textId="77777777" w:rsidTr="00576B6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BB0D38" w14:textId="77777777" w:rsidR="00576B60" w:rsidRPr="00125896" w:rsidRDefault="00576B60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074B6F" w:rsidRPr="00125896">
              <w:rPr>
                <w:b/>
                <w:bCs/>
                <w:sz w:val="36"/>
                <w:szCs w:val="36"/>
                <w:lang w:val="en-US"/>
              </w:rPr>
              <w:t xml:space="preserve"> 3</w:t>
            </w:r>
          </w:p>
        </w:tc>
      </w:tr>
      <w:tr w:rsidR="00651CBC" w:rsidRPr="00125896" w14:paraId="56F5AFAB" w14:textId="77777777" w:rsidTr="00576B60"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477E2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7D365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1DBF22B6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1153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773CD0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64D7FF" w14:textId="77777777" w:rsidR="00651CBC" w:rsidRPr="00125896" w:rsidRDefault="00651CBC" w:rsidP="00074B6F">
            <w:pPr>
              <w:pStyle w:val="af1"/>
            </w:pPr>
            <w:r w:rsidRPr="00125896">
              <w:t>Для представления целого числа может применяться</w:t>
            </w:r>
          </w:p>
        </w:tc>
      </w:tr>
      <w:tr w:rsidR="00651CBC" w:rsidRPr="00125896" w14:paraId="508DBD42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6820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E5C75" w14:textId="4D5A67B4" w:rsidR="00651CBC" w:rsidRPr="0015287F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15287F">
              <w:rPr>
                <w:b/>
                <w:bCs/>
                <w:i/>
                <w:iCs/>
              </w:rPr>
              <w:t>B</w:t>
            </w:r>
          </w:p>
        </w:tc>
      </w:tr>
      <w:tr w:rsidR="00651CBC" w:rsidRPr="00125896" w14:paraId="108FAA0D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520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7438E6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B79516" w14:textId="77777777" w:rsidR="00651CBC" w:rsidRPr="00125896" w:rsidRDefault="00651CBC" w:rsidP="00074B6F">
            <w:pPr>
              <w:pStyle w:val="af1"/>
              <w:rPr>
                <w:b/>
              </w:rPr>
            </w:pPr>
            <w:r w:rsidRPr="00125896">
              <w:rPr>
                <w:lang w:val="en-US"/>
              </w:rPr>
              <w:t>A</w:t>
            </w:r>
            <w:r w:rsidRPr="00125896">
              <w:t>) нормализованный или ненормализованный код</w:t>
            </w:r>
          </w:p>
          <w:p w14:paraId="41DF5C69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>) прямой, обратный или дополнительный код</w:t>
            </w:r>
          </w:p>
          <w:p w14:paraId="30E905E2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>) естественный или экспоненциальный код</w:t>
            </w:r>
          </w:p>
          <w:p w14:paraId="76936B7E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логарифмический и показательный код</w:t>
            </w:r>
          </w:p>
        </w:tc>
      </w:tr>
      <w:tr w:rsidR="00651CBC" w:rsidRPr="00125896" w14:paraId="3ADBDC54" w14:textId="77777777" w:rsidTr="00576B60"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7023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9F07F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5BA03599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521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47A1272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22944E" w14:textId="77777777" w:rsidR="00651CBC" w:rsidRPr="00125896" w:rsidRDefault="00651CBC" w:rsidP="00074B6F">
            <w:pPr>
              <w:pStyle w:val="af1"/>
              <w:rPr>
                <w:lang w:val="en-US"/>
              </w:rPr>
            </w:pPr>
            <w:r w:rsidRPr="00125896">
              <w:t>Положительное число</w:t>
            </w:r>
          </w:p>
        </w:tc>
      </w:tr>
      <w:tr w:rsidR="00651CBC" w:rsidRPr="00125896" w14:paraId="2EB227F9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5107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7B12" w14:textId="20494F17" w:rsidR="00651CBC" w:rsidRPr="0015287F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15287F">
              <w:rPr>
                <w:b/>
                <w:bCs/>
                <w:i/>
                <w:iCs/>
                <w:lang w:val="en-US"/>
              </w:rPr>
              <w:t>C</w:t>
            </w:r>
          </w:p>
        </w:tc>
      </w:tr>
      <w:tr w:rsidR="00651CBC" w:rsidRPr="00125896" w14:paraId="2AE03CCA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B6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BDA75A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CA07FB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>) выглядит одинаково только в прямом и обратном кодах</w:t>
            </w:r>
          </w:p>
          <w:p w14:paraId="43300999" w14:textId="77777777" w:rsidR="0015287F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 xml:space="preserve">) выглядит одинаково только в обратном и дополнительном кодах </w:t>
            </w:r>
          </w:p>
          <w:p w14:paraId="75A0EB51" w14:textId="376BF202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>) выглядит одинаково в прямом, обратном и дополнительном кодах</w:t>
            </w:r>
          </w:p>
          <w:p w14:paraId="3970790A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выглядит различно в прямом, обратном и дополнительном кодах</w:t>
            </w:r>
          </w:p>
        </w:tc>
      </w:tr>
      <w:tr w:rsidR="00651CBC" w:rsidRPr="00125896" w14:paraId="393E5C30" w14:textId="77777777" w:rsidTr="00576B60"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E826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EE0AE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083B61DA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3634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7E43300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852DD0" w14:textId="77777777" w:rsidR="00651CBC" w:rsidRPr="00125896" w:rsidRDefault="00651CBC" w:rsidP="00074B6F">
            <w:pPr>
              <w:pStyle w:val="af1"/>
            </w:pPr>
            <w:r w:rsidRPr="00125896">
              <w:t>Если взять отрицательное число и инвертировать разряды кроме знакового, то получится</w:t>
            </w:r>
          </w:p>
        </w:tc>
      </w:tr>
      <w:tr w:rsidR="00651CBC" w:rsidRPr="00125896" w14:paraId="1BB1F4F1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12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3BDB7" w14:textId="24ED0860" w:rsidR="00651CBC" w:rsidRPr="0015287F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15287F">
              <w:rPr>
                <w:b/>
                <w:bCs/>
                <w:i/>
                <w:iCs/>
                <w:lang w:val="en-US"/>
              </w:rPr>
              <w:t>A</w:t>
            </w:r>
          </w:p>
        </w:tc>
      </w:tr>
      <w:tr w:rsidR="00651CBC" w:rsidRPr="00125896" w14:paraId="2D879A26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4C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08040E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907768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 xml:space="preserve">) обратный код </w:t>
            </w:r>
          </w:p>
          <w:p w14:paraId="0841C752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 xml:space="preserve">) прямой код </w:t>
            </w:r>
          </w:p>
          <w:p w14:paraId="5E88560D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 xml:space="preserve">) дополнительный код </w:t>
            </w:r>
          </w:p>
          <w:p w14:paraId="2F5A1295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двоичный код</w:t>
            </w:r>
          </w:p>
        </w:tc>
      </w:tr>
      <w:tr w:rsidR="00651CBC" w:rsidRPr="00125896" w14:paraId="6250E2BE" w14:textId="77777777" w:rsidTr="00576B60"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16A3D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5761B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001195C4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77375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2B5209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AF95C6" w14:textId="77777777" w:rsidR="00576B60" w:rsidRPr="00125896" w:rsidRDefault="00576B60" w:rsidP="00074B6F">
            <w:pPr>
              <w:pStyle w:val="af1"/>
              <w:rPr>
                <w:lang w:val="en-US"/>
              </w:rPr>
            </w:pPr>
            <w:r w:rsidRPr="00125896">
              <w:t>Дополнительный код числа получается</w:t>
            </w:r>
          </w:p>
        </w:tc>
      </w:tr>
      <w:tr w:rsidR="00576B60" w:rsidRPr="00125896" w14:paraId="6483550E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B2298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B095E" w14:textId="346723E4" w:rsidR="00576B60" w:rsidRPr="0015287F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15287F">
              <w:rPr>
                <w:b/>
                <w:bCs/>
                <w:i/>
                <w:iCs/>
                <w:lang w:val="en-US"/>
              </w:rPr>
              <w:t>A</w:t>
            </w:r>
          </w:p>
        </w:tc>
      </w:tr>
      <w:tr w:rsidR="00576B60" w:rsidRPr="00125896" w14:paraId="17C2B440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83C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673F9B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400353" w14:textId="77777777" w:rsidR="00576B60" w:rsidRPr="00125896" w:rsidRDefault="00576B60" w:rsidP="00074B6F">
            <w:pPr>
              <w:pStyle w:val="af1"/>
            </w:pPr>
            <w:r w:rsidRPr="00125896">
              <w:t>A)</w:t>
            </w:r>
            <w:r w:rsidR="00074B6F" w:rsidRPr="00125896">
              <w:rPr>
                <w:lang w:val="en-US"/>
              </w:rPr>
              <w:t> </w:t>
            </w:r>
            <w:r w:rsidRPr="00125896">
              <w:t xml:space="preserve">из обратного кода прибавлением единицы к младшему разряду без </w:t>
            </w:r>
            <w:r w:rsidRPr="00125896">
              <w:lastRenderedPageBreak/>
              <w:t>переноса в знаковый разряд</w:t>
            </w:r>
          </w:p>
          <w:p w14:paraId="64CC6E2D" w14:textId="77777777" w:rsidR="00576B60" w:rsidRPr="00125896" w:rsidRDefault="00576B60" w:rsidP="00074B6F">
            <w:pPr>
              <w:pStyle w:val="af1"/>
            </w:pPr>
            <w:r w:rsidRPr="00125896">
              <w:t>B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обратного кода прибавлением единицы к младшему разряду с переносом в знаковый разряд</w:t>
            </w:r>
          </w:p>
          <w:p w14:paraId="11ABAB30" w14:textId="77777777" w:rsidR="00576B60" w:rsidRPr="00125896" w:rsidRDefault="00576B60" w:rsidP="00074B6F">
            <w:pPr>
              <w:pStyle w:val="af1"/>
            </w:pPr>
            <w:r w:rsidRPr="00125896">
              <w:t>C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прямого кода прибавлением единицы к младшему разряду без переноса в знаковый разряд</w:t>
            </w:r>
          </w:p>
          <w:p w14:paraId="01D30710" w14:textId="77777777" w:rsidR="00576B60" w:rsidRPr="00125896" w:rsidRDefault="00576B60" w:rsidP="00074B6F">
            <w:pPr>
              <w:pStyle w:val="af1"/>
            </w:pPr>
            <w:r w:rsidRPr="00125896">
              <w:t>D)</w:t>
            </w:r>
            <w:r w:rsidR="00074B6F" w:rsidRPr="00125896">
              <w:rPr>
                <w:lang w:val="en-US"/>
              </w:rPr>
              <w:t> </w:t>
            </w:r>
            <w:r w:rsidRPr="00125896">
              <w:t xml:space="preserve">из прямого кода прибавлением единицы к младшему разряду с </w:t>
            </w:r>
            <w:r w:rsidR="00074B6F" w:rsidRPr="00125896">
              <w:t>переносом в знаковый разряд</w:t>
            </w:r>
          </w:p>
        </w:tc>
      </w:tr>
      <w:tr w:rsidR="00651CBC" w:rsidRPr="00125896" w14:paraId="36DA6324" w14:textId="77777777" w:rsidTr="00576B60"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E5EB0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37489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41CC7433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3ED5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E9690A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6F819F" w14:textId="77777777" w:rsidR="00651CBC" w:rsidRPr="00125896" w:rsidRDefault="00651CBC" w:rsidP="00074B6F">
            <w:pPr>
              <w:pStyle w:val="af1"/>
            </w:pPr>
            <w:r w:rsidRPr="00125896">
              <w:t>Если к двоичному числу без знака добавить знаковый разряд то получится</w:t>
            </w:r>
          </w:p>
        </w:tc>
      </w:tr>
      <w:tr w:rsidR="00651CBC" w:rsidRPr="00125896" w14:paraId="064093FC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28E4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647B" w14:textId="73D8B392" w:rsidR="00651CBC" w:rsidRPr="0015287F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15287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651CBC" w:rsidRPr="00125896" w14:paraId="20303489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11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CBD388D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2F432D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 xml:space="preserve">) обратный код </w:t>
            </w:r>
          </w:p>
          <w:p w14:paraId="2A30F9E7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 xml:space="preserve">) прямой код </w:t>
            </w:r>
          </w:p>
          <w:p w14:paraId="33EFE39E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 xml:space="preserve">) дополнительный код </w:t>
            </w:r>
          </w:p>
          <w:p w14:paraId="14FBEFEE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двоичный код</w:t>
            </w:r>
          </w:p>
        </w:tc>
      </w:tr>
      <w:tr w:rsidR="00651CBC" w:rsidRPr="00125896" w14:paraId="5178BA18" w14:textId="77777777" w:rsidTr="00576B60"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C32A6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00411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5E8F84C5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8143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27C7898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2B274D" w14:textId="77777777" w:rsidR="00651CBC" w:rsidRPr="00125896" w:rsidRDefault="00651CBC" w:rsidP="00074B6F">
            <w:pPr>
              <w:pStyle w:val="af1"/>
            </w:pPr>
            <w:r w:rsidRPr="00125896">
              <w:t>Число Х = 14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восьми разрядном двоичном дополнительном коде равняется</w:t>
            </w:r>
          </w:p>
        </w:tc>
      </w:tr>
      <w:tr w:rsidR="00651CBC" w:rsidRPr="00125896" w14:paraId="120B8A7F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56490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D0D6" w14:textId="5B6DEEC2" w:rsidR="00651CBC" w:rsidRPr="0015287F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15287F">
              <w:rPr>
                <w:b/>
                <w:bCs/>
                <w:i/>
                <w:iCs/>
                <w:lang w:val="en-US"/>
              </w:rPr>
              <w:t>A</w:t>
            </w:r>
          </w:p>
        </w:tc>
      </w:tr>
      <w:tr w:rsidR="00651CBC" w:rsidRPr="00125896" w14:paraId="29C47B11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B3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102A5D8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A139A4" w14:textId="77777777"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>) 00001110</w:t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0110010</w:t>
            </w:r>
            <w:r w:rsidRPr="00125896">
              <w:tab/>
            </w:r>
            <w:r w:rsidRPr="00125896">
              <w:tab/>
            </w:r>
          </w:p>
          <w:p w14:paraId="5D2D312D" w14:textId="77777777"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C</w:t>
            </w:r>
            <w:r w:rsidRPr="00125896">
              <w:t>) 1110001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нет верного ответа</w:t>
            </w:r>
          </w:p>
        </w:tc>
      </w:tr>
      <w:tr w:rsidR="00651CBC" w:rsidRPr="00125896" w14:paraId="7FAC30D1" w14:textId="77777777" w:rsidTr="00576B60"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20E58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D37A2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4EC85F42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9C28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C079D04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1F673E" w14:textId="77777777" w:rsidR="00651CBC" w:rsidRPr="00125896" w:rsidRDefault="00651CBC" w:rsidP="00074B6F">
            <w:pPr>
              <w:pStyle w:val="af1"/>
            </w:pPr>
            <w:r w:rsidRPr="00125896">
              <w:t>Восьми разрядное двоичное число Х = (10001010)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, заданное в дополнительном коде в десятичной системе равняется </w:t>
            </w:r>
          </w:p>
        </w:tc>
      </w:tr>
      <w:tr w:rsidR="00651CBC" w:rsidRPr="00125896" w14:paraId="505E8E51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B477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23816" w14:textId="78A17457" w:rsidR="00651CBC" w:rsidRPr="00A84C76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84C76">
              <w:rPr>
                <w:b/>
                <w:bCs/>
                <w:i/>
                <w:iCs/>
                <w:lang w:val="en-US"/>
              </w:rPr>
              <w:t>D</w:t>
            </w:r>
          </w:p>
        </w:tc>
      </w:tr>
      <w:tr w:rsidR="00651CBC" w:rsidRPr="00125896" w14:paraId="14BF21FB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9A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25C79EF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BE6F43" w14:textId="77777777"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–10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+10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–117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–118</w:t>
            </w:r>
          </w:p>
        </w:tc>
      </w:tr>
      <w:tr w:rsidR="00651CBC" w:rsidRPr="00125896" w14:paraId="5D03928C" w14:textId="77777777" w:rsidTr="00576B60"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4CFD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13F3A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243AEC1A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9F61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802225A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EC9C75" w14:textId="77777777" w:rsidR="00651CBC" w:rsidRPr="00125896" w:rsidRDefault="00651CBC" w:rsidP="00074B6F">
            <w:pPr>
              <w:pStyle w:val="af1"/>
            </w:pPr>
            <w:r w:rsidRPr="00125896">
              <w:t>Восьми разрядное двоичное число Х = (00100111)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заданное в обратном коде в десятичной системе равняется </w:t>
            </w:r>
          </w:p>
        </w:tc>
      </w:tr>
      <w:tr w:rsidR="00651CBC" w:rsidRPr="00125896" w14:paraId="3DD616A8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72BF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EBFEF" w14:textId="64F920B2" w:rsidR="00651CBC" w:rsidRPr="00A84C76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84C76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651CBC" w:rsidRPr="00125896" w14:paraId="548620F8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4F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FD64C1A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325224" w14:textId="77777777"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–39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+39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–88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+88</w:t>
            </w:r>
          </w:p>
        </w:tc>
      </w:tr>
      <w:tr w:rsidR="00651CBC" w:rsidRPr="00125896" w14:paraId="34249147" w14:textId="77777777" w:rsidTr="00576B60"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BA788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6D34A" w14:textId="77777777" w:rsidR="00651CBC" w:rsidRPr="00125896" w:rsidRDefault="00651CBC" w:rsidP="00534E0D">
            <w:pPr>
              <w:spacing w:before="100" w:beforeAutospacing="1" w:after="100" w:afterAutospacing="1" w:line="288" w:lineRule="auto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5CDA21DE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30FF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EF2AF89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44C8DB" w14:textId="77777777" w:rsidR="00651CBC" w:rsidRPr="00125896" w:rsidRDefault="00651CBC" w:rsidP="00074B6F">
            <w:pPr>
              <w:pStyle w:val="af1"/>
            </w:pPr>
            <w:r w:rsidRPr="00125896">
              <w:t>Число Х = -63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прямом коде будет представлено как</w:t>
            </w:r>
          </w:p>
        </w:tc>
      </w:tr>
      <w:tr w:rsidR="00651CBC" w:rsidRPr="00125896" w14:paraId="389F7691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2373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EC3B" w14:textId="6FD9EAA3" w:rsidR="00651CBC" w:rsidRPr="00156849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156849">
              <w:rPr>
                <w:b/>
                <w:bCs/>
                <w:i/>
                <w:iCs/>
                <w:lang w:val="en-US"/>
              </w:rPr>
              <w:t>A</w:t>
            </w:r>
          </w:p>
        </w:tc>
      </w:tr>
      <w:tr w:rsidR="00651CBC" w:rsidRPr="00125896" w14:paraId="111C009B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810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E035147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51E71C" w14:textId="77777777" w:rsidR="00651CBC" w:rsidRPr="00125896" w:rsidRDefault="00651CBC" w:rsidP="00074B6F">
            <w:pPr>
              <w:pStyle w:val="af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896">
              <w:rPr>
                <w:lang w:val="en-US"/>
              </w:rPr>
              <w:t>A</w:t>
            </w:r>
            <w:r w:rsidRPr="00125896">
              <w:t>) 10111111</w:t>
            </w:r>
            <w:r w:rsidRPr="00125896">
              <w:rPr>
                <w:lang w:val="en-US"/>
              </w:rPr>
              <w:tab/>
              <w:t>B</w:t>
            </w:r>
            <w:r w:rsidRPr="00125896">
              <w:t>) 00111111</w:t>
            </w:r>
            <w:r w:rsidRPr="00125896">
              <w:rPr>
                <w:lang w:val="en-US"/>
              </w:rPr>
              <w:tab/>
              <w:t>C</w:t>
            </w:r>
            <w:r w:rsidRPr="00125896">
              <w:t>) 10011111</w:t>
            </w:r>
            <w:r w:rsidRPr="00125896">
              <w:rPr>
                <w:lang w:val="en-US"/>
              </w:rPr>
              <w:tab/>
              <w:t xml:space="preserve">D) </w:t>
            </w:r>
            <w:r w:rsidRPr="00125896">
              <w:t>00011111</w:t>
            </w:r>
          </w:p>
        </w:tc>
      </w:tr>
      <w:tr w:rsidR="00651CBC" w:rsidRPr="00125896" w14:paraId="549AEAA7" w14:textId="77777777" w:rsidTr="00576B60">
        <w:tc>
          <w:tcPr>
            <w:tcW w:w="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EF48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B871A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6F2242B3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8EC52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AFEF5F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2E8EA0" w14:textId="77777777" w:rsidR="00576B60" w:rsidRPr="00125896" w:rsidRDefault="00576B60" w:rsidP="00074B6F">
            <w:pPr>
              <w:pStyle w:val="af1"/>
            </w:pPr>
            <w:r w:rsidRPr="00125896">
              <w:t>Укажите дополнительный код десятичного числа</w:t>
            </w:r>
            <w:r w:rsidRPr="00125896">
              <w:br/>
              <w:t xml:space="preserve"> -103 (минус сто три) в 8 разрядном компьютерном представлении.</w:t>
            </w:r>
          </w:p>
        </w:tc>
      </w:tr>
      <w:tr w:rsidR="00576B60" w:rsidRPr="00125896" w14:paraId="0F08DAEB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BE2C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5C4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DACA9C7" w14:textId="77777777" w:rsidTr="00576B60">
        <w:tc>
          <w:tcPr>
            <w:tcW w:w="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0C7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833201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636F2A" w14:textId="16671ED3" w:rsidR="00576B60" w:rsidRPr="00B50DA1" w:rsidRDefault="00B50DA1" w:rsidP="00534E0D">
            <w:pPr>
              <w:spacing w:after="0" w:line="288" w:lineRule="auto"/>
              <w:contextualSpacing/>
              <w:jc w:val="both"/>
              <w:rPr>
                <w:szCs w:val="60"/>
                <w:lang w:val="en-US"/>
              </w:rPr>
            </w:pPr>
            <w:r>
              <w:rPr>
                <w:szCs w:val="60"/>
                <w:lang w:val="en-US"/>
              </w:rPr>
              <w:t>1|0011001</w:t>
            </w:r>
          </w:p>
        </w:tc>
      </w:tr>
    </w:tbl>
    <w:p w14:paraId="33F9F329" w14:textId="77777777" w:rsidR="00576B60" w:rsidRPr="00125896" w:rsidRDefault="00576B60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4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6B60" w:rsidRPr="00125896" w14:paraId="682AA64D" w14:textId="77777777" w:rsidTr="00576B60">
        <w:tc>
          <w:tcPr>
            <w:tcW w:w="9571" w:type="dxa"/>
          </w:tcPr>
          <w:p w14:paraId="16F24AC2" w14:textId="77777777" w:rsidR="00576B60" w:rsidRPr="00125896" w:rsidRDefault="00576B60" w:rsidP="00074B6F">
            <w:pPr>
              <w:pStyle w:val="af0"/>
            </w:pPr>
            <w:r w:rsidRPr="00125896">
              <w:t>При написании программ часто возникает ситуация, когда необходимо производить различные математические вычисления. Как и другие языки программирования, Python предоставляет разнообразные функции для выполнения вычислений.</w:t>
            </w:r>
          </w:p>
        </w:tc>
      </w:tr>
    </w:tbl>
    <w:p w14:paraId="473AD028" w14:textId="77777777"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431"/>
        <w:gridCol w:w="8"/>
        <w:gridCol w:w="412"/>
        <w:gridCol w:w="9003"/>
      </w:tblGrid>
      <w:tr w:rsidR="00576B60" w:rsidRPr="00125896" w14:paraId="47C63EE8" w14:textId="77777777" w:rsidTr="00576B60">
        <w:tc>
          <w:tcPr>
            <w:tcW w:w="5000" w:type="pct"/>
            <w:gridSpan w:val="4"/>
            <w:shd w:val="clear" w:color="auto" w:fill="E2EFD9" w:themeFill="accent6" w:themeFillTint="33"/>
          </w:tcPr>
          <w:p w14:paraId="365075D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5A57784F" w14:textId="77777777" w:rsidTr="00576B60">
        <w:tc>
          <w:tcPr>
            <w:tcW w:w="5000" w:type="pct"/>
            <w:gridSpan w:val="4"/>
          </w:tcPr>
          <w:p w14:paraId="1B6816C9" w14:textId="77777777" w:rsidR="00576B60" w:rsidRPr="00125896" w:rsidRDefault="00576B60" w:rsidP="00074B6F">
            <w:pPr>
              <w:pStyle w:val="af0"/>
            </w:pPr>
            <w:r w:rsidRPr="00125896">
              <w:t xml:space="preserve">Для </w:t>
            </w:r>
            <w:r w:rsidR="00211236" w:rsidRPr="00125896">
              <w:t xml:space="preserve">математических расчетов с использованием стандартных математических функцийтребуется </w:t>
            </w:r>
            <w:r w:rsidRPr="00125896">
              <w:t xml:space="preserve">импортировать </w:t>
            </w:r>
            <w:r w:rsidR="00211236" w:rsidRPr="00125896">
              <w:t xml:space="preserve">соответствующую </w:t>
            </w:r>
            <w:r w:rsidRPr="00125896">
              <w:t>библиотеку</w:t>
            </w:r>
            <w:r w:rsidRPr="00125896">
              <w:rPr>
                <w:b/>
                <w:bCs/>
              </w:rPr>
              <w:t>:</w:t>
            </w:r>
          </w:p>
          <w:p w14:paraId="033EE1F5" w14:textId="77777777" w:rsidR="00576B60" w:rsidRPr="00125896" w:rsidRDefault="00576B60" w:rsidP="00074B6F">
            <w:pPr>
              <w:pStyle w:val="ae"/>
              <w:rPr>
                <w:lang w:val="ru-RU"/>
              </w:rPr>
            </w:pPr>
            <w:r w:rsidRPr="00125896">
              <w:t>import</w:t>
            </w:r>
            <w:r w:rsidR="00211236" w:rsidRPr="00125896">
              <w:t>math</w:t>
            </w:r>
          </w:p>
          <w:p w14:paraId="1E6F2BAE" w14:textId="77777777" w:rsidR="00576B60" w:rsidRPr="00125896" w:rsidRDefault="00211236" w:rsidP="00074B6F">
            <w:pPr>
              <w:pStyle w:val="af0"/>
            </w:pPr>
            <w:r w:rsidRPr="00125896">
              <w:t>После импорта</w:t>
            </w:r>
            <w:r w:rsidR="00576B60" w:rsidRPr="00125896">
              <w:t xml:space="preserve"> к функциям библиотеки можно обращаться следующим образом:</w:t>
            </w:r>
          </w:p>
          <w:p w14:paraId="29EB641E" w14:textId="77777777" w:rsidR="00576B60" w:rsidRPr="00125896" w:rsidRDefault="00576B60" w:rsidP="0033598A">
            <w:pPr>
              <w:pStyle w:val="ae"/>
              <w:rPr>
                <w:lang w:val="ru-RU"/>
              </w:rPr>
            </w:pPr>
            <w:r w:rsidRPr="00125896">
              <w:t>math</w:t>
            </w:r>
            <w:r w:rsidRPr="00125896">
              <w:rPr>
                <w:lang w:val="ru-RU"/>
              </w:rPr>
              <w:t>.имя_функции(…)</w:t>
            </w:r>
          </w:p>
          <w:p w14:paraId="466C9C54" w14:textId="77777777" w:rsidR="00576B60" w:rsidRPr="00125896" w:rsidRDefault="00211236" w:rsidP="00074B6F">
            <w:pPr>
              <w:pStyle w:val="af0"/>
            </w:pPr>
            <w:r w:rsidRPr="00125896">
              <w:t>В</w:t>
            </w:r>
            <w:r w:rsidR="00576B60" w:rsidRPr="00125896">
              <w:t xml:space="preserve"> таблице </w:t>
            </w:r>
            <w:r w:rsidRPr="00125896">
              <w:t xml:space="preserve">представлен </w:t>
            </w:r>
            <w:r w:rsidR="00576B60" w:rsidRPr="00125896">
              <w:t xml:space="preserve">синтаксис и описание </w:t>
            </w:r>
            <w:r w:rsidRPr="00125896">
              <w:t xml:space="preserve">ключевых </w:t>
            </w:r>
            <w:r w:rsidR="00576B60" w:rsidRPr="00125896">
              <w:t xml:space="preserve">математических функций </w:t>
            </w:r>
            <w:r w:rsidRPr="00125896">
              <w:t xml:space="preserve">библиотек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math</w:t>
            </w:r>
            <w:r w:rsidR="00576B60" w:rsidRPr="00125896">
              <w:t xml:space="preserve">языка </w:t>
            </w:r>
            <w:r w:rsidR="00576B60" w:rsidRPr="00125896">
              <w:rPr>
                <w:lang w:val="en-US"/>
              </w:rPr>
              <w:t>Python</w:t>
            </w:r>
          </w:p>
          <w:tbl>
            <w:tblPr>
              <w:tblStyle w:val="41"/>
              <w:tblW w:w="9351" w:type="dxa"/>
              <w:tblLook w:val="04A0" w:firstRow="1" w:lastRow="0" w:firstColumn="1" w:lastColumn="0" w:noHBand="0" w:noVBand="1"/>
            </w:tblPr>
            <w:tblGrid>
              <w:gridCol w:w="1413"/>
              <w:gridCol w:w="7938"/>
            </w:tblGrid>
            <w:tr w:rsidR="00074B6F" w:rsidRPr="00125896" w14:paraId="06BEA6E4" w14:textId="77777777" w:rsidTr="00576B60">
              <w:tc>
                <w:tcPr>
                  <w:tcW w:w="1413" w:type="dxa"/>
                  <w:vAlign w:val="center"/>
                </w:tcPr>
                <w:p w14:paraId="4FB61CA7" w14:textId="77777777" w:rsidR="00074B6F" w:rsidRPr="00125896" w:rsidRDefault="00074B6F" w:rsidP="00074B6F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Функция</w:t>
                  </w:r>
                </w:p>
              </w:tc>
              <w:tc>
                <w:tcPr>
                  <w:tcW w:w="7938" w:type="dxa"/>
                  <w:vAlign w:val="center"/>
                </w:tcPr>
                <w:p w14:paraId="18762037" w14:textId="77777777" w:rsidR="00074B6F" w:rsidRPr="00125896" w:rsidRDefault="00074B6F" w:rsidP="00074B6F">
                  <w:pPr>
                    <w:pStyle w:val="af1"/>
                    <w:rPr>
                      <w:rFonts w:eastAsia="Times New Roman"/>
                      <w:b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eastAsia="ru-RU"/>
                    </w:rPr>
                    <w:t>Назначение</w:t>
                  </w:r>
                </w:p>
              </w:tc>
            </w:tr>
            <w:tr w:rsidR="00576B60" w:rsidRPr="00125896" w14:paraId="683A14E0" w14:textId="77777777" w:rsidTr="00576B60">
              <w:tc>
                <w:tcPr>
                  <w:tcW w:w="1413" w:type="dxa"/>
                  <w:vAlign w:val="center"/>
                </w:tcPr>
                <w:p w14:paraId="5B152230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ceil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54CD6F77" w14:textId="77777777"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 xml:space="preserve">Округляет число </w:t>
                  </w:r>
                  <w:r w:rsidR="00576B60" w:rsidRPr="00125896">
                    <w:rPr>
                      <w:i/>
                      <w:lang w:eastAsia="ru-RU"/>
                    </w:rPr>
                    <w:t>x</w:t>
                  </w:r>
                  <w:r w:rsidRPr="00125896">
                    <w:rPr>
                      <w:lang w:eastAsia="ru-RU"/>
                    </w:rPr>
                    <w:t xml:space="preserve">до ближайшего большего целого </w:t>
                  </w:r>
                  <w:r w:rsidR="00576B60" w:rsidRPr="00125896">
                    <w:rPr>
                      <w:lang w:eastAsia="ru-RU"/>
                    </w:rPr>
                    <w:t>(округление "вверх").</w:t>
                  </w:r>
                </w:p>
              </w:tc>
            </w:tr>
            <w:tr w:rsidR="00576B60" w:rsidRPr="00125896" w14:paraId="7995F8D8" w14:textId="77777777" w:rsidTr="00576B60">
              <w:tc>
                <w:tcPr>
                  <w:tcW w:w="1413" w:type="dxa"/>
                  <w:vAlign w:val="center"/>
                </w:tcPr>
                <w:p w14:paraId="173FBDC1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floor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035F4991" w14:textId="77777777"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 xml:space="preserve">Округляет число </w:t>
                  </w:r>
                  <w:r w:rsidRPr="00125896">
                    <w:rPr>
                      <w:i/>
                      <w:lang w:eastAsia="ru-RU"/>
                    </w:rPr>
                    <w:t>x</w:t>
                  </w:r>
                  <w:r w:rsidRPr="00125896">
                    <w:rPr>
                      <w:lang w:eastAsia="ru-RU"/>
                    </w:rPr>
                    <w:t xml:space="preserve"> до ближайшего меньшего целого (округление "вниз").</w:t>
                  </w:r>
                </w:p>
              </w:tc>
            </w:tr>
            <w:tr w:rsidR="00576B60" w:rsidRPr="00125896" w14:paraId="13E40284" w14:textId="77777777" w:rsidTr="00576B60">
              <w:tc>
                <w:tcPr>
                  <w:tcW w:w="1413" w:type="dxa"/>
                  <w:vAlign w:val="center"/>
                </w:tcPr>
                <w:p w14:paraId="09786704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fabs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6B14B155" w14:textId="77777777"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Принимает а</w:t>
                  </w:r>
                  <w:r w:rsidR="00576B60" w:rsidRPr="00125896">
                    <w:rPr>
                      <w:lang w:eastAsia="ru-RU"/>
                    </w:rPr>
                    <w:t xml:space="preserve">бсолютное значение (модуль) числа </w:t>
                  </w:r>
                  <w:r w:rsidR="00576B60" w:rsidRPr="00125896">
                    <w:rPr>
                      <w:i/>
                      <w:lang w:eastAsia="ru-RU"/>
                    </w:rPr>
                    <w:t>x</w:t>
                  </w:r>
                  <w:r w:rsidR="00576B60" w:rsidRPr="00125896">
                    <w:rPr>
                      <w:lang w:eastAsia="ru-RU"/>
                    </w:rPr>
                    <w:t>.</w:t>
                  </w:r>
                </w:p>
              </w:tc>
            </w:tr>
            <w:tr w:rsidR="00576B60" w:rsidRPr="00125896" w14:paraId="3C420550" w14:textId="77777777" w:rsidTr="00576B60">
              <w:tc>
                <w:tcPr>
                  <w:tcW w:w="1413" w:type="dxa"/>
                  <w:vAlign w:val="center"/>
                </w:tcPr>
                <w:p w14:paraId="2D414684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exp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3C3AF126" w14:textId="77777777" w:rsidR="00576B60" w:rsidRPr="00125896" w:rsidRDefault="00211236" w:rsidP="00074B6F">
                  <w:pPr>
                    <w:pStyle w:val="af1"/>
                  </w:pPr>
                  <w:r w:rsidRPr="00125896">
                    <w:t>Принимает значение</w:t>
                  </w:r>
                  <w:r w:rsidR="00576B60" w:rsidRPr="00125896">
                    <w:rPr>
                      <w:i/>
                      <w:bdr w:val="none" w:sz="0" w:space="0" w:color="auto" w:frame="1"/>
                    </w:rPr>
                    <w:t>e</w:t>
                  </w:r>
                  <w:r w:rsidR="00576B60" w:rsidRPr="00125896">
                    <w:rPr>
                      <w:i/>
                      <w:bdr w:val="none" w:sz="0" w:space="0" w:color="auto" w:frame="1"/>
                      <w:vertAlign w:val="superscript"/>
                    </w:rPr>
                    <w:t>x</w:t>
                  </w:r>
                  <w:r w:rsidR="00576B60" w:rsidRPr="00125896">
                    <w:t>.</w:t>
                  </w:r>
                </w:p>
              </w:tc>
            </w:tr>
            <w:tr w:rsidR="00576B60" w:rsidRPr="00125896" w14:paraId="5FCECA82" w14:textId="77777777" w:rsidTr="00576B60">
              <w:tc>
                <w:tcPr>
                  <w:tcW w:w="1413" w:type="dxa"/>
                  <w:vAlign w:val="center"/>
                </w:tcPr>
                <w:p w14:paraId="4BD2A4FB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log(x[, b])</w:t>
                  </w:r>
                </w:p>
              </w:tc>
              <w:tc>
                <w:tcPr>
                  <w:tcW w:w="7938" w:type="dxa"/>
                  <w:vAlign w:val="center"/>
                </w:tcPr>
                <w:p w14:paraId="6B0FFFA2" w14:textId="77777777" w:rsidR="00576B60" w:rsidRPr="00125896" w:rsidRDefault="00211236" w:rsidP="00074B6F">
                  <w:pPr>
                    <w:pStyle w:val="af1"/>
                  </w:pPr>
                  <w:r w:rsidRPr="00125896">
                    <w:t xml:space="preserve">Если у функции один </w:t>
                  </w:r>
                  <w:r w:rsidR="00576B60" w:rsidRPr="00125896">
                    <w:t xml:space="preserve">аргумент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</w:t>
                  </w:r>
                  <w:r w:rsidRPr="00125896">
                    <w:t>то функция принимает значение натурального</w:t>
                  </w:r>
                  <w:r w:rsidR="00576B60" w:rsidRPr="00125896">
                    <w:t xml:space="preserve"> логарифм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. При передаче двух аргументов, второй </w:t>
                  </w:r>
                  <w:r w:rsidRPr="00125896">
                    <w:t>выступает в качестве основания</w:t>
                  </w:r>
                  <w:r w:rsidR="00576B60" w:rsidRPr="00125896">
                    <w:t xml:space="preserve"> логарифма.</w:t>
                  </w:r>
                </w:p>
              </w:tc>
            </w:tr>
            <w:tr w:rsidR="00576B60" w:rsidRPr="00125896" w14:paraId="5DA9AC4A" w14:textId="77777777" w:rsidTr="00576B60">
              <w:tc>
                <w:tcPr>
                  <w:tcW w:w="1413" w:type="dxa"/>
                  <w:vAlign w:val="center"/>
                </w:tcPr>
                <w:p w14:paraId="1B3BC35B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pow(x, y)</w:t>
                  </w:r>
                </w:p>
              </w:tc>
              <w:tc>
                <w:tcPr>
                  <w:tcW w:w="7938" w:type="dxa"/>
                  <w:vAlign w:val="center"/>
                </w:tcPr>
                <w:p w14:paraId="5EC243A3" w14:textId="77777777"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степени </w:t>
                  </w:r>
                  <w:r w:rsidR="00576B60" w:rsidRPr="00125896">
                    <w:rPr>
                      <w:i/>
                    </w:rPr>
                    <w:t>y</w:t>
                  </w:r>
                  <w:r w:rsidR="00576B60" w:rsidRPr="00125896">
                    <w:t xml:space="preserve">. </w:t>
                  </w:r>
                </w:p>
              </w:tc>
            </w:tr>
            <w:tr w:rsidR="00576B60" w:rsidRPr="00125896" w14:paraId="0E25C867" w14:textId="77777777" w:rsidTr="00576B60">
              <w:tc>
                <w:tcPr>
                  <w:tcW w:w="1413" w:type="dxa"/>
                  <w:vAlign w:val="center"/>
                </w:tcPr>
                <w:p w14:paraId="5143782F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sqrt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24669318" w14:textId="77777777" w:rsidR="00576B60" w:rsidRPr="00125896" w:rsidRDefault="00211236" w:rsidP="00074B6F">
                  <w:pPr>
                    <w:pStyle w:val="af1"/>
                  </w:pPr>
                  <w:r w:rsidRPr="00125896">
                    <w:t>Принимает значение к</w:t>
                  </w:r>
                  <w:r w:rsidR="00576B60" w:rsidRPr="00125896">
                    <w:t>вадратн</w:t>
                  </w:r>
                  <w:r w:rsidRPr="00125896">
                    <w:t>ого</w:t>
                  </w:r>
                  <w:r w:rsidR="00576B60" w:rsidRPr="00125896">
                    <w:t xml:space="preserve"> корн</w:t>
                  </w:r>
                  <w:r w:rsidRPr="00125896">
                    <w:t>я</w:t>
                  </w:r>
                  <w:r w:rsidR="00576B60" w:rsidRPr="00125896">
                    <w:t xml:space="preserve"> из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.</w:t>
                  </w:r>
                </w:p>
              </w:tc>
            </w:tr>
            <w:tr w:rsidR="00576B60" w:rsidRPr="00125896" w14:paraId="407B74F6" w14:textId="77777777" w:rsidTr="00576B60">
              <w:tc>
                <w:tcPr>
                  <w:tcW w:w="1413" w:type="dxa"/>
                  <w:vAlign w:val="center"/>
                </w:tcPr>
                <w:p w14:paraId="5A85D23C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lastRenderedPageBreak/>
                    <w:t>acos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5ADF3830" w14:textId="77777777"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ко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ах.</w:t>
                  </w:r>
                </w:p>
              </w:tc>
            </w:tr>
            <w:tr w:rsidR="00576B60" w:rsidRPr="00125896" w14:paraId="300493D7" w14:textId="77777777" w:rsidTr="00576B60">
              <w:tc>
                <w:tcPr>
                  <w:tcW w:w="1413" w:type="dxa"/>
                  <w:vAlign w:val="center"/>
                </w:tcPr>
                <w:p w14:paraId="5B42CDF1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si</w:t>
                  </w: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cr/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2CE388D1" w14:textId="77777777"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</w:t>
                  </w:r>
                  <w:r w:rsidR="00576B60" w:rsidRPr="00125896">
                    <w:cr/>
                    <w:t>х.</w:t>
                  </w:r>
                </w:p>
              </w:tc>
            </w:tr>
            <w:tr w:rsidR="00576B60" w:rsidRPr="00125896" w14:paraId="578D8EA1" w14:textId="77777777" w:rsidTr="00576B60">
              <w:tc>
                <w:tcPr>
                  <w:tcW w:w="1413" w:type="dxa"/>
                  <w:vAlign w:val="center"/>
                </w:tcPr>
                <w:p w14:paraId="3AA877BF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tan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6C06AFA7" w14:textId="77777777"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танген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ах.</w:t>
                  </w:r>
                </w:p>
              </w:tc>
            </w:tr>
            <w:tr w:rsidR="00576B60" w:rsidRPr="00125896" w14:paraId="7283E06E" w14:textId="77777777" w:rsidTr="00576B60">
              <w:tc>
                <w:tcPr>
                  <w:tcW w:w="1413" w:type="dxa"/>
                  <w:vAlign w:val="center"/>
                </w:tcPr>
                <w:p w14:paraId="6CA5A528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cos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29BDD43D" w14:textId="77777777"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ко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выражен в радианах.</w:t>
                  </w:r>
                </w:p>
              </w:tc>
            </w:tr>
            <w:tr w:rsidR="00576B60" w:rsidRPr="00125896" w14:paraId="14CAAA81" w14:textId="77777777" w:rsidTr="00576B60">
              <w:tc>
                <w:tcPr>
                  <w:tcW w:w="1413" w:type="dxa"/>
                  <w:vAlign w:val="center"/>
                </w:tcPr>
                <w:p w14:paraId="4845C59C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sin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37BAD002" w14:textId="77777777"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выражен в радианах.</w:t>
                  </w:r>
                </w:p>
              </w:tc>
            </w:tr>
            <w:tr w:rsidR="00576B60" w:rsidRPr="00125896" w14:paraId="4F48A3C9" w14:textId="77777777" w:rsidTr="00576B60">
              <w:tc>
                <w:tcPr>
                  <w:tcW w:w="1413" w:type="dxa"/>
                  <w:vAlign w:val="center"/>
                </w:tcPr>
                <w:p w14:paraId="3DFBDF2B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tan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02AD5954" w14:textId="77777777"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танген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 xml:space="preserve">x </w:t>
                  </w:r>
                  <w:r w:rsidR="00576B60" w:rsidRPr="00125896">
                    <w:t>выражен в радианах.</w:t>
                  </w:r>
                </w:p>
              </w:tc>
            </w:tr>
          </w:tbl>
          <w:p w14:paraId="30C03FAC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  <w:tr w:rsidR="00576B60" w:rsidRPr="00125896" w14:paraId="3512966A" w14:textId="77777777" w:rsidTr="00576B6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7FD221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14:paraId="0783119A" w14:textId="77777777" w:rsidTr="00576B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13F3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476D5251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A46F4A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244485" w14:textId="77777777"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14:paraId="4D656F58" w14:textId="77777777" w:rsidR="00576B60" w:rsidRPr="00125896" w:rsidRDefault="00576B60" w:rsidP="00534E0D">
            <w:pPr>
              <w:spacing w:after="0" w:line="288" w:lineRule="auto"/>
              <w:contextualSpacing/>
              <w:jc w:val="center"/>
            </w:pP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</w:t>
            </w:r>
            <w:r w:rsidRPr="00125896">
              <w:rPr>
                <w:i/>
                <w:lang w:val="en-US"/>
              </w:rPr>
              <w:t>x</w:t>
            </w:r>
            <w:r w:rsidRPr="00125896">
              <w:rPr>
                <w:i/>
              </w:rPr>
              <w:t>,</w:t>
            </w:r>
            <w:r w:rsidRPr="00125896">
              <w:rPr>
                <w:i/>
                <w:lang w:val="en-US"/>
              </w:rPr>
              <w:t>y</w:t>
            </w:r>
            <w:r w:rsidRPr="00125896">
              <w:rPr>
                <w:i/>
              </w:rPr>
              <w:t>)</w:t>
            </w:r>
            <w:r w:rsidRPr="00125896">
              <w:t xml:space="preserve"> = 2</w:t>
            </w:r>
            <w:r w:rsidRPr="00125896">
              <w:rPr>
                <w:i/>
                <w:lang w:val="en-US"/>
              </w:rPr>
              <w:t>y</w:t>
            </w:r>
            <w:r w:rsidRPr="00125896">
              <w:rPr>
                <w:i/>
                <w:vertAlign w:val="superscript"/>
                <w:lang w:val="en-US"/>
              </w:rPr>
              <w:t>x</w:t>
            </w:r>
            <w:r w:rsidRPr="00125896">
              <w:t xml:space="preserve">+ </w:t>
            </w:r>
            <w:r w:rsidRPr="00125896">
              <w:rPr>
                <w:lang w:val="en-US"/>
              </w:rPr>
              <w:t>ln</w:t>
            </w:r>
            <w:r w:rsidRPr="00125896">
              <w:t>|</w:t>
            </w:r>
            <w:r w:rsidRPr="00125896">
              <w:rPr>
                <w:i/>
                <w:lang w:val="en-US"/>
              </w:rPr>
              <w:t>x</w:t>
            </w:r>
            <w:r w:rsidRPr="00125896">
              <w:t>+</w:t>
            </w:r>
            <w:r w:rsidRPr="00125896">
              <w:rPr>
                <w:lang w:val="en-US"/>
              </w:rPr>
              <w:t>y</w:t>
            </w:r>
            <w:r w:rsidRPr="00125896">
              <w:rPr>
                <w:vertAlign w:val="superscript"/>
              </w:rPr>
              <w:t>3</w:t>
            </w:r>
            <w:r w:rsidRPr="00125896">
              <w:t>|</w:t>
            </w:r>
          </w:p>
        </w:tc>
      </w:tr>
      <w:tr w:rsidR="00576B60" w:rsidRPr="00125896" w14:paraId="232655B6" w14:textId="77777777" w:rsidTr="00576B60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D4F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1090BB45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0B2E74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5E9509" w14:textId="77777777"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14:paraId="59884DBD" w14:textId="77777777" w:rsidR="00576B60" w:rsidRPr="00125896" w:rsidRDefault="00576B60" w:rsidP="00074B6F">
            <w:pPr>
              <w:pStyle w:val="af"/>
            </w:pPr>
            <w:r w:rsidRPr="00125896">
              <w:t>x = float(input('Введите x '))</w:t>
            </w:r>
          </w:p>
          <w:p w14:paraId="5D1B32D6" w14:textId="77777777" w:rsidR="00576B60" w:rsidRPr="00125896" w:rsidRDefault="00576B60" w:rsidP="00074B6F">
            <w:pPr>
              <w:pStyle w:val="af"/>
            </w:pPr>
            <w:r w:rsidRPr="00125896">
              <w:t>y = float(input('Введите y '))</w:t>
            </w:r>
          </w:p>
          <w:p w14:paraId="777A1A26" w14:textId="77777777" w:rsidR="00576B60" w:rsidRPr="00125896" w:rsidRDefault="00576B60" w:rsidP="00074B6F">
            <w:pPr>
              <w:pStyle w:val="af"/>
            </w:pPr>
            <w:r w:rsidRPr="00125896">
              <w:t>f = 2 * math.pow(y, x) + math.log(math.fabs(x + y ** 3))</w:t>
            </w:r>
          </w:p>
          <w:p w14:paraId="224A1EEA" w14:textId="77777777" w:rsidR="00576B60" w:rsidRPr="00125896" w:rsidRDefault="00576B60" w:rsidP="00074B6F">
            <w:pPr>
              <w:pStyle w:val="af"/>
            </w:pPr>
            <w:r w:rsidRPr="00125896">
              <w:t>print('f = ', f)</w:t>
            </w:r>
          </w:p>
        </w:tc>
      </w:tr>
      <w:tr w:rsidR="00576B60" w:rsidRPr="00125896" w14:paraId="41689BBE" w14:textId="77777777" w:rsidTr="00576B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D0BC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90C90F3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52B9D7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43D496" w14:textId="77777777"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14:paraId="263F64D9" w14:textId="77777777" w:rsidR="00576B60" w:rsidRPr="00125896" w:rsidRDefault="00576B60" w:rsidP="00074B6F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-1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cos⁡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|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-1</m:t>
                          </m:r>
                          <m:r>
                            <w:rPr>
                              <w:rFonts w:ascii="Cambria Math" w:hAnsi="Cambria Math"/>
                            </w:rPr>
                            <m:t>&lt;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tg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≥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6B60" w:rsidRPr="00125896" w14:paraId="0343AF20" w14:textId="77777777" w:rsidTr="00576B60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1BC5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14:paraId="06383B00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6A21DB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5ACD13" w14:textId="77777777"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14:paraId="4A7A2958" w14:textId="77777777" w:rsidR="00576B60" w:rsidRPr="00125896" w:rsidRDefault="00576B60" w:rsidP="00074B6F">
            <w:pPr>
              <w:pStyle w:val="af"/>
            </w:pPr>
            <w:r w:rsidRPr="00125896">
              <w:t>x = float(input('Введите x '))</w:t>
            </w:r>
          </w:p>
          <w:p w14:paraId="4B90EDD5" w14:textId="77777777" w:rsidR="00576B60" w:rsidRPr="00125896" w:rsidRDefault="00576B60" w:rsidP="00074B6F">
            <w:pPr>
              <w:pStyle w:val="af"/>
            </w:pPr>
            <w:r w:rsidRPr="00125896">
              <w:t>y = float(input('Введите y '))</w:t>
            </w:r>
          </w:p>
          <w:p w14:paraId="1200EE8E" w14:textId="77777777" w:rsidR="00576B60" w:rsidRPr="00125896" w:rsidRDefault="00576B60" w:rsidP="00074B6F">
            <w:pPr>
              <w:pStyle w:val="af"/>
            </w:pPr>
            <w:r w:rsidRPr="00125896">
              <w:t>if x * y &lt;= -1:</w:t>
            </w:r>
          </w:p>
          <w:p w14:paraId="48CC7FD3" w14:textId="77777777" w:rsidR="00576B60" w:rsidRPr="00125896" w:rsidRDefault="00576B60" w:rsidP="00074B6F">
            <w:pPr>
              <w:pStyle w:val="af"/>
            </w:pPr>
            <w:r w:rsidRPr="00125896">
              <w:t xml:space="preserve">    f = math.sin(x * math.exp(y))</w:t>
            </w:r>
          </w:p>
          <w:p w14:paraId="68508B01" w14:textId="77777777" w:rsidR="00576B60" w:rsidRPr="00125896" w:rsidRDefault="00576B60" w:rsidP="00074B6F">
            <w:pPr>
              <w:pStyle w:val="af"/>
            </w:pPr>
            <w:r w:rsidRPr="00125896">
              <w:t>elif x * y &gt;= 5:</w:t>
            </w:r>
          </w:p>
          <w:p w14:paraId="74F19EE5" w14:textId="77777777" w:rsidR="00576B60" w:rsidRPr="00125896" w:rsidRDefault="00576B60" w:rsidP="00074B6F">
            <w:pPr>
              <w:pStyle w:val="af"/>
            </w:pPr>
            <w:r w:rsidRPr="00125896">
              <w:t xml:space="preserve">    f = x * x + math.tan(y)</w:t>
            </w:r>
          </w:p>
          <w:p w14:paraId="7469A8DB" w14:textId="77777777" w:rsidR="00576B60" w:rsidRPr="00125896" w:rsidRDefault="00576B60" w:rsidP="00074B6F">
            <w:pPr>
              <w:pStyle w:val="af"/>
            </w:pPr>
            <w:r w:rsidRPr="00125896">
              <w:t>else:</w:t>
            </w:r>
          </w:p>
          <w:p w14:paraId="147FC888" w14:textId="77777777" w:rsidR="00576B60" w:rsidRPr="00125896" w:rsidRDefault="00576B60" w:rsidP="00074B6F">
            <w:pPr>
              <w:pStyle w:val="af"/>
            </w:pPr>
            <w:r w:rsidRPr="00125896">
              <w:t xml:space="preserve">    f = math.sqrt(math.fabs(math.cos(x * y)))</w:t>
            </w:r>
          </w:p>
          <w:p w14:paraId="053CBD56" w14:textId="77777777" w:rsidR="00576B60" w:rsidRPr="00125896" w:rsidRDefault="00576B60" w:rsidP="00074B6F">
            <w:pPr>
              <w:pStyle w:val="af"/>
            </w:pPr>
            <w:r w:rsidRPr="00125896">
              <w:t>print('f = ', f)</w:t>
            </w:r>
          </w:p>
        </w:tc>
      </w:tr>
      <w:tr w:rsidR="00576B60" w:rsidRPr="00125896" w14:paraId="3DFD5D3B" w14:textId="77777777" w:rsidTr="00576B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C2FA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576B60" w:rsidRPr="00125896" w14:paraId="241F9B3F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EE7D6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4E5BAB" w14:textId="77777777" w:rsidR="00576B60" w:rsidRPr="00125896" w:rsidRDefault="00576B60" w:rsidP="00074B6F">
            <w:pPr>
              <w:pStyle w:val="af1"/>
            </w:pPr>
            <w:r w:rsidRPr="00125896">
              <w:t>Вычислить значение функции f(x) = sin(x – e2) + 3x на отрезке [xn, xk] с шагом hx</w:t>
            </w:r>
          </w:p>
        </w:tc>
      </w:tr>
      <w:tr w:rsidR="00576B60" w:rsidRPr="00125896" w14:paraId="3D4989F5" w14:textId="77777777" w:rsidTr="00576B60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BA15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14:paraId="45C27D8D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3E3F7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1497CE" w14:textId="77777777"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14:paraId="5510BE29" w14:textId="77777777" w:rsidR="00576B60" w:rsidRPr="00125896" w:rsidRDefault="00576B60" w:rsidP="00074B6F">
            <w:pPr>
              <w:pStyle w:val="af"/>
            </w:pPr>
            <w:r w:rsidRPr="00125896">
              <w:t>xn = float(input('Введитеxn '))</w:t>
            </w:r>
          </w:p>
          <w:p w14:paraId="7E5BFC57" w14:textId="77777777" w:rsidR="00576B60" w:rsidRPr="00125896" w:rsidRDefault="00576B60" w:rsidP="00074B6F">
            <w:pPr>
              <w:pStyle w:val="af"/>
            </w:pPr>
            <w:r w:rsidRPr="00125896">
              <w:t>xk = float(input('Введитеxk '))</w:t>
            </w:r>
          </w:p>
          <w:p w14:paraId="29EC8074" w14:textId="77777777" w:rsidR="00576B60" w:rsidRPr="00125896" w:rsidRDefault="00576B60" w:rsidP="00074B6F">
            <w:pPr>
              <w:pStyle w:val="af"/>
            </w:pPr>
            <w:r w:rsidRPr="00125896">
              <w:t>hx = float(input('Введитеhx '))</w:t>
            </w:r>
          </w:p>
          <w:p w14:paraId="7108BCE0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xn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xn</w:t>
            </w:r>
          </w:p>
          <w:p w14:paraId="7742DC4D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x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xk</w:t>
            </w:r>
            <w:r w:rsidRPr="00125896">
              <w:rPr>
                <w:lang w:val="ru-RU"/>
              </w:rPr>
              <w:t xml:space="preserve">: #пока не дойдем до конца отрезка </w:t>
            </w:r>
            <w:r w:rsidRPr="00125896">
              <w:t>xk</w:t>
            </w:r>
          </w:p>
          <w:p w14:paraId="5B0A6AC9" w14:textId="77777777" w:rsidR="00576B60" w:rsidRPr="00125896" w:rsidRDefault="00576B60" w:rsidP="00074B6F">
            <w:pPr>
              <w:pStyle w:val="af"/>
            </w:pPr>
            <w:r w:rsidRPr="00125896">
              <w:t>f = math.sin(x + math.exp(2)) + math.pow(3, x)</w:t>
            </w:r>
          </w:p>
          <w:p w14:paraId="39AF81C1" w14:textId="77777777" w:rsidR="00576B60" w:rsidRPr="00125896" w:rsidRDefault="00576B60" w:rsidP="00074B6F">
            <w:pPr>
              <w:pStyle w:val="af"/>
            </w:pPr>
            <w:r w:rsidRPr="00125896">
              <w:t xml:space="preserve">    print('x = ', x, ' f = ', f)</w:t>
            </w:r>
          </w:p>
          <w:p w14:paraId="1D118FB3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 xml:space="preserve">    x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 xml:space="preserve"> + </w:t>
            </w:r>
            <w:r w:rsidRPr="00125896">
              <w:t>hx</w:t>
            </w:r>
            <w:r w:rsidRPr="00125896">
              <w:rPr>
                <w:lang w:val="ru-RU"/>
              </w:rPr>
              <w:t xml:space="preserve"> #прибавляем к аргументу шаг</w:t>
            </w:r>
          </w:p>
        </w:tc>
      </w:tr>
      <w:tr w:rsidR="00576B60" w:rsidRPr="00125896" w14:paraId="1E538642" w14:textId="77777777" w:rsidTr="00576B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7548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576B60" w:rsidRPr="00125896" w14:paraId="55316DD6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5524E1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89D5F1" w14:textId="77777777" w:rsidR="00576B60" w:rsidRPr="00125896" w:rsidRDefault="00576B60" w:rsidP="00074B6F">
            <w:pPr>
              <w:pStyle w:val="af1"/>
            </w:pPr>
            <w:r w:rsidRPr="00125896">
              <w:t xml:space="preserve">Вычислить значения функции </w:t>
            </w:r>
          </w:p>
          <w:p w14:paraId="5FE14A60" w14:textId="77777777" w:rsidR="00576B60" w:rsidRPr="00125896" w:rsidRDefault="00576B60" w:rsidP="00074B6F">
            <w:pPr>
              <w:pStyle w:val="af4"/>
            </w:pPr>
            <w:r w:rsidRPr="00125896">
              <w:object w:dxaOrig="3580" w:dyaOrig="1020" w14:anchorId="3D9E42DB">
                <v:shape id="_x0000_i1026" type="#_x0000_t75" style="width:179.4pt;height:51pt" o:ole="">
                  <v:imagedata r:id="rId11" o:title=""/>
                </v:shape>
                <o:OLEObject Type="Embed" ProgID="Equation.DSMT4" ShapeID="_x0000_i1026" DrawAspect="Content" ObjectID="_1727250533" r:id="rId12"/>
              </w:object>
            </w:r>
          </w:p>
          <w:p w14:paraId="60EF3E2F" w14:textId="77777777" w:rsidR="00801E49" w:rsidRPr="00125896" w:rsidRDefault="00576B60" w:rsidP="00801E49">
            <w:pPr>
              <w:pStyle w:val="af1"/>
            </w:pPr>
            <w:r w:rsidRPr="00125896">
              <w:t xml:space="preserve">При этом </w:t>
            </w:r>
            <w:r w:rsidRPr="00125896">
              <w:rPr>
                <w:i/>
              </w:rPr>
              <w:t>x</w:t>
            </w:r>
            <w:r w:rsidRPr="00125896">
              <w:t xml:space="preserve"> изменяется в отрезке </w:t>
            </w:r>
            <w:r w:rsidRPr="00125896">
              <w:rPr>
                <w:position w:val="-6"/>
              </w:rPr>
              <w:object w:dxaOrig="980" w:dyaOrig="300" w14:anchorId="7B7799EE">
                <v:shape id="_x0000_i1027" type="#_x0000_t75" style="width:49.2pt;height:15pt" o:ole="">
                  <v:imagedata r:id="rId13" o:title=""/>
                </v:shape>
                <o:OLEObject Type="Embed" ProgID="Equation.DSMT4" ShapeID="_x0000_i1027" DrawAspect="Content" ObjectID="_1727250534" r:id="rId14"/>
              </w:object>
            </w:r>
            <w:r w:rsidRPr="00125896">
              <w:t xml:space="preserve"> с шагом </w:t>
            </w:r>
            <w:r w:rsidRPr="00125896">
              <w:rPr>
                <w:position w:val="-6"/>
              </w:rPr>
              <w:object w:dxaOrig="960" w:dyaOrig="300" w14:anchorId="36593F84">
                <v:shape id="_x0000_i1028" type="#_x0000_t75" style="width:48.6pt;height:15pt" o:ole="">
                  <v:imagedata r:id="rId15" o:title=""/>
                </v:shape>
                <o:OLEObject Type="Embed" ProgID="Equation.DSMT4" ShapeID="_x0000_i1028" DrawAspect="Content" ObjectID="_1727250535" r:id="rId16"/>
              </w:object>
            </w:r>
            <w:r w:rsidRPr="00125896">
              <w:t xml:space="preserve">;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изменяется в отрезке </w:t>
            </w:r>
            <w:r w:rsidRPr="00125896">
              <w:rPr>
                <w:position w:val="-12"/>
              </w:rPr>
              <w:object w:dxaOrig="999" w:dyaOrig="360" w14:anchorId="18E66EC4">
                <v:shape id="_x0000_i1029" type="#_x0000_t75" style="width:50.4pt;height:19.2pt" o:ole="">
                  <v:imagedata r:id="rId17" o:title=""/>
                </v:shape>
                <o:OLEObject Type="Embed" ProgID="Equation.DSMT4" ShapeID="_x0000_i1029" DrawAspect="Content" ObjectID="_1727250536" r:id="rId18"/>
              </w:object>
            </w:r>
            <w:r w:rsidRPr="00125896">
              <w:t xml:space="preserve"> с шагом </w:t>
            </w:r>
            <w:r w:rsidRPr="00125896">
              <w:rPr>
                <w:position w:val="-12"/>
              </w:rPr>
              <w:object w:dxaOrig="960" w:dyaOrig="360" w14:anchorId="5B341770">
                <v:shape id="_x0000_i1030" type="#_x0000_t75" style="width:48.6pt;height:19.2pt" o:ole="">
                  <v:imagedata r:id="rId19" o:title=""/>
                </v:shape>
                <o:OLEObject Type="Embed" ProgID="Equation.DSMT4" ShapeID="_x0000_i1030" DrawAspect="Content" ObjectID="_1727250537" r:id="rId20"/>
              </w:object>
            </w:r>
            <w:r w:rsidRPr="00125896">
              <w:t>.</w:t>
            </w:r>
          </w:p>
        </w:tc>
      </w:tr>
      <w:tr w:rsidR="00576B60" w:rsidRPr="00125896" w14:paraId="58E06256" w14:textId="77777777" w:rsidTr="00576B60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7FA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14:paraId="623392B0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3295A1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718D20" w14:textId="77777777"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14:paraId="233FF8FE" w14:textId="77777777" w:rsidR="00576B60" w:rsidRPr="00125896" w:rsidRDefault="00576B60" w:rsidP="00074B6F">
            <w:pPr>
              <w:pStyle w:val="af"/>
            </w:pPr>
          </w:p>
          <w:p w14:paraId="683FDF1E" w14:textId="77777777" w:rsidR="00576B60" w:rsidRPr="00125896" w:rsidRDefault="00576B60" w:rsidP="00074B6F">
            <w:pPr>
              <w:pStyle w:val="af"/>
            </w:pPr>
            <w:r w:rsidRPr="00125896">
              <w:t>ax, bx, hx = 0.0, 1.0, 0.2</w:t>
            </w:r>
          </w:p>
          <w:p w14:paraId="755F8099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ay</w:t>
            </w:r>
            <w:r w:rsidRPr="00125896">
              <w:rPr>
                <w:lang w:val="ru-RU"/>
              </w:rPr>
              <w:t xml:space="preserve">, </w:t>
            </w:r>
            <w:r w:rsidRPr="00125896">
              <w:t>by</w:t>
            </w:r>
            <w:r w:rsidRPr="00125896">
              <w:rPr>
                <w:lang w:val="ru-RU"/>
              </w:rPr>
              <w:t xml:space="preserve">, </w:t>
            </w:r>
            <w:r w:rsidRPr="00125896">
              <w:t>hy</w:t>
            </w:r>
            <w:r w:rsidRPr="00125896">
              <w:rPr>
                <w:lang w:val="ru-RU"/>
              </w:rPr>
              <w:t xml:space="preserve"> = 1.0, 2.0, 0.5</w:t>
            </w:r>
          </w:p>
          <w:p w14:paraId="6BD573B4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</w:p>
          <w:p w14:paraId="76C49F9F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ax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xn</w:t>
            </w:r>
          </w:p>
          <w:p w14:paraId="702C91DE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x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bx</w:t>
            </w:r>
            <w:r w:rsidRPr="00125896">
              <w:rPr>
                <w:lang w:val="ru-RU"/>
              </w:rPr>
              <w:t xml:space="preserve">: #пока не дойдем до </w:t>
            </w:r>
            <w:r w:rsidRPr="00125896">
              <w:t>xk</w:t>
            </w:r>
          </w:p>
          <w:p w14:paraId="78E4DC45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= </w:t>
            </w:r>
            <w:r w:rsidRPr="00125896">
              <w:t>ay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yn</w:t>
            </w:r>
          </w:p>
          <w:p w14:paraId="7EE32F2F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y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by</w:t>
            </w:r>
            <w:r w:rsidRPr="00125896">
              <w:rPr>
                <w:lang w:val="ru-RU"/>
              </w:rPr>
              <w:t xml:space="preserve">: #пока не дойдем до </w:t>
            </w:r>
            <w:r w:rsidRPr="00125896">
              <w:t>yk</w:t>
            </w:r>
          </w:p>
          <w:p w14:paraId="6C962278" w14:textId="77777777" w:rsidR="00576B60" w:rsidRPr="00125896" w:rsidRDefault="00576B60" w:rsidP="00074B6F">
            <w:pPr>
              <w:pStyle w:val="af"/>
            </w:pPr>
            <w:r w:rsidRPr="00125896">
              <w:t>if x + y &lt;= 2:</w:t>
            </w:r>
          </w:p>
          <w:p w14:paraId="56B5544C" w14:textId="77777777" w:rsidR="00576B60" w:rsidRPr="00125896" w:rsidRDefault="00576B60" w:rsidP="00074B6F">
            <w:pPr>
              <w:pStyle w:val="af"/>
            </w:pPr>
            <w:r w:rsidRPr="00125896">
              <w:t xml:space="preserve">            f = math.pow(x + y, 1.0 / 5.0)</w:t>
            </w:r>
          </w:p>
          <w:p w14:paraId="056FC772" w14:textId="77777777" w:rsidR="00576B60" w:rsidRPr="00125896" w:rsidRDefault="00576B60" w:rsidP="00074B6F">
            <w:pPr>
              <w:pStyle w:val="af"/>
            </w:pPr>
            <w:r w:rsidRPr="00125896">
              <w:t xml:space="preserve">        else:</w:t>
            </w:r>
          </w:p>
          <w:p w14:paraId="2C43201B" w14:textId="77777777" w:rsidR="00576B60" w:rsidRPr="00125896" w:rsidRDefault="00576B60" w:rsidP="00074B6F">
            <w:pPr>
              <w:pStyle w:val="af"/>
            </w:pPr>
            <w:r w:rsidRPr="00125896">
              <w:lastRenderedPageBreak/>
              <w:t xml:space="preserve">            f = math.pow(math.fabs(math.sin(x)), y)</w:t>
            </w:r>
          </w:p>
          <w:p w14:paraId="26336E6C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'</w:t>
            </w:r>
            <w:r w:rsidRPr="00125896">
              <w:t>x</w:t>
            </w:r>
            <w:r w:rsidRPr="00125896">
              <w:rPr>
                <w:lang w:val="ru-RU"/>
              </w:rPr>
              <w:t xml:space="preserve">: = ', </w:t>
            </w:r>
            <w:r w:rsidRPr="00125896">
              <w:t>x</w:t>
            </w:r>
            <w:r w:rsidRPr="00125896">
              <w:rPr>
                <w:lang w:val="ru-RU"/>
              </w:rPr>
              <w:t>, '</w:t>
            </w:r>
            <w:r w:rsidRPr="00125896">
              <w:t>y</w:t>
            </w:r>
            <w:r w:rsidRPr="00125896">
              <w:rPr>
                <w:lang w:val="ru-RU"/>
              </w:rPr>
              <w:t xml:space="preserve"> = ', </w:t>
            </w:r>
            <w:r w:rsidRPr="00125896">
              <w:t>y</w:t>
            </w:r>
            <w:r w:rsidRPr="00125896">
              <w:rPr>
                <w:lang w:val="ru-RU"/>
              </w:rPr>
              <w:t>, '</w:t>
            </w:r>
            <w:r w:rsidRPr="00125896">
              <w:t>f</w:t>
            </w:r>
            <w:r w:rsidRPr="00125896">
              <w:rPr>
                <w:lang w:val="ru-RU"/>
              </w:rPr>
              <w:t xml:space="preserve"> = ', </w:t>
            </w:r>
            <w:r w:rsidRPr="00125896">
              <w:t>f</w:t>
            </w:r>
            <w:r w:rsidRPr="00125896">
              <w:rPr>
                <w:lang w:val="ru-RU"/>
              </w:rPr>
              <w:t>) # выводим результат</w:t>
            </w:r>
          </w:p>
          <w:p w14:paraId="1E1FEB12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    # или </w:t>
            </w:r>
            <w:r w:rsidRPr="00125896">
              <w:t>print</w:t>
            </w:r>
            <w:r w:rsidRPr="00125896">
              <w:rPr>
                <w:lang w:val="ru-RU"/>
              </w:rPr>
              <w:t>('</w:t>
            </w:r>
            <w:r w:rsidRPr="00125896">
              <w:t>x</w:t>
            </w:r>
            <w:r w:rsidRPr="00125896">
              <w:rPr>
                <w:lang w:val="ru-RU"/>
              </w:rPr>
              <w:t xml:space="preserve"> = {:.3}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{:.3}, </w:t>
            </w:r>
            <w:r w:rsidRPr="00125896">
              <w:t>f</w:t>
            </w:r>
            <w:r w:rsidRPr="00125896">
              <w:rPr>
                <w:lang w:val="ru-RU"/>
              </w:rPr>
              <w:t xml:space="preserve"> = {:.3}'.</w:t>
            </w:r>
            <w:r w:rsidRPr="00125896">
              <w:t>format</w:t>
            </w:r>
            <w:r w:rsidRPr="00125896">
              <w:rPr>
                <w:lang w:val="ru-RU"/>
              </w:rPr>
              <w:t>(</w:t>
            </w:r>
            <w:r w:rsidRPr="00125896">
              <w:t>x</w:t>
            </w:r>
            <w:r w:rsidRPr="00125896">
              <w:rPr>
                <w:lang w:val="ru-RU"/>
              </w:rPr>
              <w:t>,</w:t>
            </w:r>
            <w:r w:rsidRPr="00125896">
              <w:t>y</w:t>
            </w:r>
            <w:r w:rsidRPr="00125896">
              <w:rPr>
                <w:lang w:val="ru-RU"/>
              </w:rPr>
              <w:t>,</w:t>
            </w:r>
            <w:r w:rsidRPr="00125896">
              <w:t>f</w:t>
            </w:r>
            <w:r w:rsidRPr="00125896">
              <w:rPr>
                <w:lang w:val="ru-RU"/>
              </w:rPr>
              <w:t>))</w:t>
            </w:r>
          </w:p>
          <w:p w14:paraId="4989D01B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    # или </w:t>
            </w: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f</w:t>
            </w:r>
            <w:r w:rsidRPr="00125896">
              <w:rPr>
                <w:lang w:val="ru-RU"/>
              </w:rPr>
              <w:t>'</w:t>
            </w:r>
            <w:r w:rsidRPr="00125896">
              <w:t>x</w:t>
            </w:r>
            <w:r w:rsidRPr="00125896">
              <w:rPr>
                <w:lang w:val="ru-RU"/>
              </w:rPr>
              <w:t xml:space="preserve"> = {</w:t>
            </w:r>
            <w:r w:rsidRPr="00125896">
              <w:t>x</w:t>
            </w:r>
            <w:r w:rsidRPr="00125896">
              <w:rPr>
                <w:lang w:val="ru-RU"/>
              </w:rPr>
              <w:t xml:space="preserve">:.3}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{</w:t>
            </w:r>
            <w:r w:rsidRPr="00125896">
              <w:t>y</w:t>
            </w:r>
            <w:r w:rsidRPr="00125896">
              <w:rPr>
                <w:lang w:val="ru-RU"/>
              </w:rPr>
              <w:t xml:space="preserve">:.3}, </w:t>
            </w:r>
            <w:r w:rsidRPr="00125896">
              <w:t>f</w:t>
            </w:r>
            <w:r w:rsidRPr="00125896">
              <w:rPr>
                <w:lang w:val="ru-RU"/>
              </w:rPr>
              <w:t xml:space="preserve"> = {</w:t>
            </w:r>
            <w:r w:rsidRPr="00125896">
              <w:t>f</w:t>
            </w:r>
            <w:r w:rsidRPr="00125896">
              <w:rPr>
                <w:lang w:val="ru-RU"/>
              </w:rPr>
              <w:t>:.3}')</w:t>
            </w:r>
          </w:p>
          <w:p w14:paraId="470168FC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= </w:t>
            </w:r>
            <w:r w:rsidRPr="00125896">
              <w:t>y</w:t>
            </w:r>
            <w:r w:rsidRPr="00125896">
              <w:rPr>
                <w:lang w:val="ru-RU"/>
              </w:rPr>
              <w:t xml:space="preserve"> + </w:t>
            </w:r>
            <w:r w:rsidRPr="00125896">
              <w:t>hy</w:t>
            </w:r>
            <w:r w:rsidRPr="00125896">
              <w:rPr>
                <w:lang w:val="ru-RU"/>
              </w:rPr>
              <w:t xml:space="preserve"> #прибавляем к </w:t>
            </w:r>
            <w:r w:rsidRPr="00125896">
              <w:t>y</w:t>
            </w:r>
            <w:r w:rsidRPr="00125896">
              <w:rPr>
                <w:lang w:val="ru-RU"/>
              </w:rPr>
              <w:t xml:space="preserve"> шаг</w:t>
            </w:r>
          </w:p>
          <w:p w14:paraId="1C2568D6" w14:textId="77777777"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 xml:space="preserve"> + </w:t>
            </w:r>
            <w:r w:rsidRPr="00125896">
              <w:t>hx</w:t>
            </w:r>
            <w:r w:rsidRPr="00125896">
              <w:rPr>
                <w:lang w:val="ru-RU"/>
              </w:rPr>
              <w:t xml:space="preserve"> #прибавляем к </w:t>
            </w:r>
            <w:r w:rsidRPr="00125896">
              <w:t>x</w:t>
            </w:r>
            <w:r w:rsidRPr="00125896">
              <w:rPr>
                <w:lang w:val="ru-RU"/>
              </w:rPr>
              <w:t xml:space="preserve"> шаг</w:t>
            </w:r>
          </w:p>
        </w:tc>
      </w:tr>
      <w:tr w:rsidR="00576B60" w:rsidRPr="00125896" w14:paraId="7D6D9CA4" w14:textId="77777777" w:rsidTr="00576B60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66CF7D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lastRenderedPageBreak/>
              <w:t>3. Задания</w:t>
            </w:r>
          </w:p>
        </w:tc>
      </w:tr>
      <w:tr w:rsidR="00576B60" w:rsidRPr="00125896" w14:paraId="433A7E36" w14:textId="77777777" w:rsidTr="00576B60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F4B1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0B9F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6FDE37E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8BCC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83EEBF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F056F9" w14:textId="77777777" w:rsidR="00801E49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14:paraId="4F457748" w14:textId="77777777" w:rsidR="00576B60" w:rsidRPr="00125896" w:rsidRDefault="00576B60" w:rsidP="00801E49">
            <w:pPr>
              <w:pStyle w:val="af4"/>
            </w:pPr>
            <w:r w:rsidRPr="00125896">
              <w:object w:dxaOrig="2500" w:dyaOrig="420" w14:anchorId="78741367">
                <v:shape id="_x0000_i1031" type="#_x0000_t75" style="width:124.8pt;height:21pt" o:ole="">
                  <v:imagedata r:id="rId21" o:title=""/>
                </v:shape>
                <o:OLEObject Type="Embed" ProgID="Equation.DSMT4" ShapeID="_x0000_i1031" DrawAspect="Content" ObjectID="_1727250538" r:id="rId22"/>
              </w:object>
            </w:r>
          </w:p>
        </w:tc>
      </w:tr>
      <w:tr w:rsidR="00576B60" w:rsidRPr="00125896" w14:paraId="45699ABF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D268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CB78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576B60" w:rsidRPr="003F2154" w14:paraId="3C139602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700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E70597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FF78FC" w14:textId="77777777" w:rsidR="003F2154" w:rsidRDefault="003F2154" w:rsidP="003F2154">
            <w:pPr>
              <w:pStyle w:val="af"/>
            </w:pPr>
            <w:r>
              <w:t>import math</w:t>
            </w:r>
          </w:p>
          <w:p w14:paraId="1DD1006A" w14:textId="77777777" w:rsidR="003F2154" w:rsidRDefault="003F2154" w:rsidP="003F2154">
            <w:pPr>
              <w:pStyle w:val="af"/>
            </w:pPr>
            <w:r>
              <w:t>x = float(input())</w:t>
            </w:r>
          </w:p>
          <w:p w14:paraId="7609A412" w14:textId="77777777" w:rsidR="003F2154" w:rsidRDefault="003F2154" w:rsidP="003F2154">
            <w:pPr>
              <w:pStyle w:val="af"/>
            </w:pPr>
            <w:r>
              <w:t>y = float(input())</w:t>
            </w:r>
          </w:p>
          <w:p w14:paraId="6AE834E8" w14:textId="77777777" w:rsidR="003F2154" w:rsidRDefault="003F2154" w:rsidP="003F2154">
            <w:pPr>
              <w:pStyle w:val="af"/>
            </w:pPr>
            <w:r>
              <w:t>f = math.log(math.fabs(math.sin(x+y)))</w:t>
            </w:r>
          </w:p>
          <w:p w14:paraId="31D7BA51" w14:textId="77EBC6D0" w:rsidR="00576B60" w:rsidRPr="00125896" w:rsidRDefault="003F2154" w:rsidP="003F2154">
            <w:pPr>
              <w:pStyle w:val="af"/>
            </w:pPr>
            <w:r>
              <w:t>print("f = ", f)</w:t>
            </w:r>
          </w:p>
        </w:tc>
      </w:tr>
      <w:tr w:rsidR="00576B60" w:rsidRPr="00125896" w14:paraId="385C5A2E" w14:textId="77777777" w:rsidTr="00576B60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EA9B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Cs/>
                <w:iCs/>
              </w:rPr>
            </w:pPr>
            <w:r w:rsidRPr="00125896">
              <w:rPr>
                <w:bCs/>
                <w:iCs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2776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FCA969A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C589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0DECC4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4FA792" w14:textId="77777777"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14:paraId="40DC558B" w14:textId="77777777" w:rsidR="00576B60" w:rsidRPr="00125896" w:rsidRDefault="00576B60" w:rsidP="00074B6F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|x-y|</m:t>
                                  </m:r>
                                </m:e>
                              </m:rad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sin⁡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≤-0,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-0,5</m:t>
                          </m:r>
                          <m:r>
                            <w:rPr>
                              <w:rFonts w:ascii="Cambria Math" w:hAnsi="Cambria Math"/>
                            </w:rPr>
                            <m:t>&lt;sin⁡(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&lt;0,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sin⁡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 ≥0,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6B60" w:rsidRPr="00125896" w14:paraId="60E99C19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07B5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B4C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63C43F67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6488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AE8DD3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081DB1" w14:textId="77777777" w:rsidR="003F2154" w:rsidRDefault="003F2154" w:rsidP="003F2154">
            <w:pPr>
              <w:pStyle w:val="af"/>
            </w:pPr>
            <w:r>
              <w:t>import math</w:t>
            </w:r>
          </w:p>
          <w:p w14:paraId="0F67F92E" w14:textId="77777777" w:rsidR="003F2154" w:rsidRDefault="003F2154" w:rsidP="003F2154">
            <w:pPr>
              <w:pStyle w:val="af"/>
            </w:pPr>
            <w:r>
              <w:t>x = float(input())</w:t>
            </w:r>
          </w:p>
          <w:p w14:paraId="22CF0014" w14:textId="77777777" w:rsidR="003F2154" w:rsidRDefault="003F2154" w:rsidP="003F2154">
            <w:pPr>
              <w:pStyle w:val="af"/>
            </w:pPr>
            <w:r>
              <w:t>y = float(input())</w:t>
            </w:r>
          </w:p>
          <w:p w14:paraId="7A42B2BD" w14:textId="77777777" w:rsidR="003F2154" w:rsidRDefault="003F2154" w:rsidP="003F2154">
            <w:pPr>
              <w:pStyle w:val="af"/>
            </w:pPr>
            <w:r>
              <w:t>if math.sin(x+y) &lt;= -0.5:</w:t>
            </w:r>
          </w:p>
          <w:p w14:paraId="6BCFF4B1" w14:textId="77777777" w:rsidR="003F2154" w:rsidRDefault="003F2154" w:rsidP="003F2154">
            <w:pPr>
              <w:pStyle w:val="af"/>
            </w:pPr>
            <w:r>
              <w:t xml:space="preserve">    f = math.atan(pow(math.fabs(x-y), 1/5)) * (x * math.exp(y))</w:t>
            </w:r>
          </w:p>
          <w:p w14:paraId="23EB2A35" w14:textId="77777777" w:rsidR="003F2154" w:rsidRDefault="003F2154" w:rsidP="003F2154">
            <w:pPr>
              <w:pStyle w:val="af"/>
            </w:pPr>
            <w:r>
              <w:t>elif math.sin(x+y) &gt;= 0.5:</w:t>
            </w:r>
          </w:p>
          <w:p w14:paraId="0FBEE921" w14:textId="77777777" w:rsidR="003F2154" w:rsidRDefault="003F2154" w:rsidP="003F2154">
            <w:pPr>
              <w:pStyle w:val="af"/>
            </w:pPr>
            <w:r>
              <w:t xml:space="preserve">    f = x**3+y**1.5</w:t>
            </w:r>
          </w:p>
          <w:p w14:paraId="2A026178" w14:textId="77777777" w:rsidR="003F2154" w:rsidRDefault="003F2154" w:rsidP="003F2154">
            <w:pPr>
              <w:pStyle w:val="af"/>
            </w:pPr>
            <w:r>
              <w:t>else:</w:t>
            </w:r>
          </w:p>
          <w:p w14:paraId="38620133" w14:textId="77777777" w:rsidR="003F2154" w:rsidRDefault="003F2154" w:rsidP="003F2154">
            <w:pPr>
              <w:pStyle w:val="af"/>
            </w:pPr>
            <w:r>
              <w:t xml:space="preserve">    f = 3*math.log(math.fabs(x*y), 3)</w:t>
            </w:r>
          </w:p>
          <w:p w14:paraId="0372BCDE" w14:textId="7D6B4121" w:rsidR="00576B60" w:rsidRPr="00125896" w:rsidRDefault="003F2154" w:rsidP="003F2154">
            <w:pPr>
              <w:pStyle w:val="af"/>
            </w:pPr>
            <w:r>
              <w:lastRenderedPageBreak/>
              <w:t>print("f = ", f)</w:t>
            </w:r>
          </w:p>
        </w:tc>
      </w:tr>
      <w:tr w:rsidR="00576B60" w:rsidRPr="00125896" w14:paraId="74D3D399" w14:textId="77777777" w:rsidTr="00576B60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1397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Cs/>
                <w:iCs/>
              </w:rPr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59AE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B057844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8C5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538E37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7AC5DE" w14:textId="77777777" w:rsidR="00576B60" w:rsidRPr="00125896" w:rsidRDefault="00576B60" w:rsidP="00074B6F">
            <w:pPr>
              <w:pStyle w:val="af1"/>
              <w:rPr>
                <w:i/>
              </w:rPr>
            </w:pPr>
            <w:r w:rsidRPr="00125896">
              <w:t xml:space="preserve">Вычислить значение функции </w:t>
            </w:r>
            <w:r w:rsidRPr="00125896">
              <w:rPr>
                <w:i/>
                <w:lang w:val="en-US"/>
              </w:rPr>
              <w:t>f</w:t>
            </w:r>
            <w:r w:rsidRPr="00125896">
              <w:t>(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) = </w:t>
            </w:r>
            <w:r w:rsidRPr="00125896">
              <w:rPr>
                <w:lang w:val="en-US"/>
              </w:rPr>
              <w:t>cos</w:t>
            </w:r>
            <w:r w:rsidRPr="00125896">
              <w:rPr>
                <w:vertAlign w:val="superscript"/>
              </w:rPr>
              <w:t>3</w:t>
            </w:r>
            <w:r w:rsidRPr="00125896">
              <w:t>(</w:t>
            </w:r>
            <w:r w:rsidRPr="00125896">
              <w:rPr>
                <w:lang w:val="en-US"/>
              </w:rPr>
              <w:t>e</w:t>
            </w:r>
            <w:r w:rsidRPr="00125896">
              <w:t>*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) + </w:t>
            </w:r>
            <w:r w:rsidRPr="00125896">
              <w:rPr>
                <w:lang w:val="en-US"/>
              </w:rPr>
              <w:t>sin</w:t>
            </w:r>
            <w:r w:rsidRPr="00125896">
              <w:t>|</w:t>
            </w:r>
            <w:r w:rsidRPr="00125896">
              <w:rPr>
                <w:lang w:val="en-US"/>
              </w:rPr>
              <w:t>x</w:t>
            </w:r>
            <w:r w:rsidRPr="00125896">
              <w:t>| на отрезке [</w:t>
            </w:r>
            <w:r w:rsidRPr="00125896">
              <w:rPr>
                <w:lang w:val="en-US"/>
              </w:rPr>
              <w:t>a</w:t>
            </w:r>
            <w:r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Pr="00125896">
              <w:t xml:space="preserve">] с шагом </w:t>
            </w:r>
            <w:r w:rsidRPr="00125896">
              <w:rPr>
                <w:i/>
                <w:lang w:val="en-US"/>
              </w:rPr>
              <w:t>hx</w:t>
            </w:r>
          </w:p>
        </w:tc>
      </w:tr>
      <w:tr w:rsidR="00576B60" w:rsidRPr="00125896" w14:paraId="7329E3E6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39F6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DC9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2BDEA8F8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8D43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892C80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762B8E" w14:textId="77777777" w:rsidR="001B2FEB" w:rsidRDefault="001B2FEB" w:rsidP="001B2FEB">
            <w:pPr>
              <w:pStyle w:val="af"/>
            </w:pPr>
            <w:r>
              <w:t>import math</w:t>
            </w:r>
          </w:p>
          <w:p w14:paraId="3171C838" w14:textId="77777777" w:rsidR="001B2FEB" w:rsidRDefault="001B2FEB" w:rsidP="001B2FEB">
            <w:pPr>
              <w:pStyle w:val="af"/>
            </w:pPr>
            <w:r>
              <w:t>a = float(input('Введитеxn '))</w:t>
            </w:r>
          </w:p>
          <w:p w14:paraId="751AD9D1" w14:textId="77777777" w:rsidR="001B2FEB" w:rsidRDefault="001B2FEB" w:rsidP="001B2FEB">
            <w:pPr>
              <w:pStyle w:val="af"/>
            </w:pPr>
            <w:r>
              <w:t>b = float(input('Введитеxk '))</w:t>
            </w:r>
          </w:p>
          <w:p w14:paraId="22232016" w14:textId="77777777" w:rsidR="001B2FEB" w:rsidRDefault="001B2FEB" w:rsidP="001B2FEB">
            <w:pPr>
              <w:pStyle w:val="af"/>
            </w:pPr>
            <w:r>
              <w:t>hx = float(input('Введитеhx '))</w:t>
            </w:r>
          </w:p>
          <w:p w14:paraId="3892BAE4" w14:textId="77777777" w:rsidR="001B2FEB" w:rsidRDefault="001B2FEB" w:rsidP="001B2FEB">
            <w:pPr>
              <w:pStyle w:val="af"/>
            </w:pPr>
            <w:r>
              <w:t xml:space="preserve">x = a </w:t>
            </w:r>
          </w:p>
          <w:p w14:paraId="7018A0EE" w14:textId="77777777" w:rsidR="001B2FEB" w:rsidRDefault="001B2FEB" w:rsidP="001B2FEB">
            <w:pPr>
              <w:pStyle w:val="af"/>
            </w:pPr>
            <w:r>
              <w:t xml:space="preserve">while x &lt;= b: </w:t>
            </w:r>
          </w:p>
          <w:p w14:paraId="7BE2BE12" w14:textId="77777777" w:rsidR="001B2FEB" w:rsidRDefault="001B2FEB" w:rsidP="001B2FEB">
            <w:pPr>
              <w:pStyle w:val="af"/>
            </w:pPr>
            <w:r>
              <w:t xml:space="preserve">    f = math.cos(math.exp(x))**3 + math.sin(math.fabs(x))</w:t>
            </w:r>
          </w:p>
          <w:p w14:paraId="44A2C33B" w14:textId="77777777" w:rsidR="001B2FEB" w:rsidRDefault="001B2FEB" w:rsidP="001B2FEB">
            <w:pPr>
              <w:pStyle w:val="af"/>
            </w:pPr>
            <w:r>
              <w:t xml:space="preserve">    print('x = ', x, ' f = ', f)</w:t>
            </w:r>
          </w:p>
          <w:p w14:paraId="77E1C8BB" w14:textId="332890AA" w:rsidR="00576B60" w:rsidRPr="00125896" w:rsidRDefault="001B2FEB" w:rsidP="001B2FEB">
            <w:pPr>
              <w:pStyle w:val="af"/>
            </w:pPr>
            <w:r>
              <w:t xml:space="preserve">    x = x + hx</w:t>
            </w:r>
          </w:p>
        </w:tc>
      </w:tr>
      <w:tr w:rsidR="00576B60" w:rsidRPr="00125896" w14:paraId="644F2237" w14:textId="77777777" w:rsidTr="00576B60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52A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Cs/>
                <w:iCs/>
              </w:rPr>
            </w:pPr>
            <w:r w:rsidRPr="00125896">
              <w:rPr>
                <w:bCs/>
                <w:iCs/>
              </w:rPr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6301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AEC8BB8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0859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27234D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6127E5" w14:textId="77777777" w:rsidR="00576B60" w:rsidRPr="00125896" w:rsidRDefault="00576B60" w:rsidP="00074B6F">
            <w:pPr>
              <w:pStyle w:val="af1"/>
            </w:pPr>
            <w:r w:rsidRPr="00125896">
              <w:t xml:space="preserve">Вычислить значения функции </w:t>
            </w:r>
          </w:p>
          <w:p w14:paraId="34443A3C" w14:textId="77777777" w:rsidR="00576B60" w:rsidRPr="00125896" w:rsidRDefault="00576B60" w:rsidP="00074B6F">
            <w:pPr>
              <w:pStyle w:val="af4"/>
            </w:pPr>
            <w:r w:rsidRPr="00125896">
              <w:object w:dxaOrig="4140" w:dyaOrig="1020" w14:anchorId="18194FF4">
                <v:shape id="_x0000_i1032" type="#_x0000_t75" style="width:207pt;height:51pt" o:ole="">
                  <v:imagedata r:id="rId23" o:title=""/>
                </v:shape>
                <o:OLEObject Type="Embed" ProgID="Equation.DSMT4" ShapeID="_x0000_i1032" DrawAspect="Content" ObjectID="_1727250539" r:id="rId24"/>
              </w:object>
            </w:r>
          </w:p>
          <w:p w14:paraId="387AD28F" w14:textId="77777777" w:rsidR="00801E49" w:rsidRPr="00125896" w:rsidRDefault="00576B60" w:rsidP="00801E49">
            <w:pPr>
              <w:pStyle w:val="af1"/>
            </w:pPr>
            <w:r w:rsidRPr="00125896">
              <w:t xml:space="preserve">При этом </w:t>
            </w:r>
            <w:r w:rsidRPr="00125896">
              <w:rPr>
                <w:i/>
              </w:rPr>
              <w:t>x</w:t>
            </w:r>
            <w:r w:rsidRPr="00125896">
              <w:t xml:space="preserve"> изменяется в отрезке </w:t>
            </w:r>
            <w:r w:rsidRPr="00125896">
              <w:rPr>
                <w:position w:val="-6"/>
              </w:rPr>
              <w:object w:dxaOrig="1180" w:dyaOrig="300" w14:anchorId="1E1D0F19">
                <v:shape id="_x0000_i1033" type="#_x0000_t75" style="width:60pt;height:15pt" o:ole="">
                  <v:imagedata r:id="rId25" o:title=""/>
                </v:shape>
                <o:OLEObject Type="Embed" ProgID="Equation.DSMT4" ShapeID="_x0000_i1033" DrawAspect="Content" ObjectID="_1727250540" r:id="rId26"/>
              </w:object>
            </w:r>
            <w:r w:rsidRPr="00125896">
              <w:t xml:space="preserve"> с шагом </w:t>
            </w:r>
            <w:r w:rsidRPr="00125896">
              <w:rPr>
                <w:position w:val="-6"/>
              </w:rPr>
              <w:object w:dxaOrig="960" w:dyaOrig="300" w14:anchorId="5BD8E22F">
                <v:shape id="_x0000_i1034" type="#_x0000_t75" style="width:48.6pt;height:15pt" o:ole="">
                  <v:imagedata r:id="rId27" o:title=""/>
                </v:shape>
                <o:OLEObject Type="Embed" ProgID="Equation.DSMT4" ShapeID="_x0000_i1034" DrawAspect="Content" ObjectID="_1727250541" r:id="rId28"/>
              </w:object>
            </w:r>
            <w:r w:rsidRPr="00125896">
              <w:t xml:space="preserve">;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изменяется в отрезке </w:t>
            </w:r>
            <w:r w:rsidRPr="00125896">
              <w:rPr>
                <w:position w:val="-12"/>
              </w:rPr>
              <w:object w:dxaOrig="999" w:dyaOrig="360" w14:anchorId="2A6A1671">
                <v:shape id="_x0000_i1035" type="#_x0000_t75" style="width:50.4pt;height:19.2pt" o:ole="">
                  <v:imagedata r:id="rId29" o:title=""/>
                </v:shape>
                <o:OLEObject Type="Embed" ProgID="Equation.DSMT4" ShapeID="_x0000_i1035" DrawAspect="Content" ObjectID="_1727250542" r:id="rId30"/>
              </w:object>
            </w:r>
            <w:r w:rsidRPr="00125896">
              <w:t xml:space="preserve"> с шагом </w:t>
            </w:r>
            <w:r w:rsidRPr="00125896">
              <w:rPr>
                <w:position w:val="-12"/>
              </w:rPr>
              <w:object w:dxaOrig="700" w:dyaOrig="360" w14:anchorId="42EBC012">
                <v:shape id="_x0000_i1036" type="#_x0000_t75" style="width:35.4pt;height:19.2pt" o:ole="">
                  <v:imagedata r:id="rId31" o:title=""/>
                </v:shape>
                <o:OLEObject Type="Embed" ProgID="Equation.DSMT4" ShapeID="_x0000_i1036" DrawAspect="Content" ObjectID="_1727250543" r:id="rId32"/>
              </w:object>
            </w:r>
            <w:r w:rsidRPr="00125896">
              <w:t>.</w:t>
            </w:r>
          </w:p>
        </w:tc>
      </w:tr>
      <w:tr w:rsidR="00576B60" w:rsidRPr="00125896" w14:paraId="050A8420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8EE8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3A55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2E6A29" w14:paraId="4A201201" w14:textId="77777777" w:rsidTr="00576B60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75B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E60199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C3FBDC" w14:textId="01518138" w:rsidR="002E6A29" w:rsidRDefault="002E6A29" w:rsidP="002E6A29">
            <w:pPr>
              <w:pStyle w:val="af"/>
            </w:pPr>
            <w:r>
              <w:t>import math</w:t>
            </w:r>
          </w:p>
          <w:p w14:paraId="59A21810" w14:textId="77777777" w:rsidR="002E6A29" w:rsidRDefault="002E6A29" w:rsidP="002E6A29">
            <w:pPr>
              <w:pStyle w:val="af"/>
            </w:pPr>
            <w:r>
              <w:t>def F(x,y):</w:t>
            </w:r>
          </w:p>
          <w:p w14:paraId="3A82024B" w14:textId="1271AE0F" w:rsidR="002E6A29" w:rsidRDefault="002E6A29" w:rsidP="002E6A29">
            <w:pPr>
              <w:pStyle w:val="af"/>
            </w:pPr>
            <w:r>
              <w:t xml:space="preserve">    if (x+y &lt;= 2): return ((math.sin(x*math.e**(0.1*y)))**(1/3))</w:t>
            </w:r>
          </w:p>
          <w:p w14:paraId="6D5E0677" w14:textId="0827FE40" w:rsidR="002E6A29" w:rsidRDefault="002E6A29" w:rsidP="002E6A29">
            <w:pPr>
              <w:pStyle w:val="af"/>
            </w:pPr>
            <w:r>
              <w:t xml:space="preserve">    if (x+y &gt; 2): return abs(math.log(x+y,2))</w:t>
            </w:r>
          </w:p>
          <w:p w14:paraId="4B2B06A8" w14:textId="04241BEB" w:rsidR="002E6A29" w:rsidRDefault="002E6A29" w:rsidP="002E6A29">
            <w:pPr>
              <w:pStyle w:val="af"/>
            </w:pPr>
            <w:r>
              <w:t xml:space="preserve">for </w:t>
            </w:r>
            <w:r w:rsidR="002220F3">
              <w:t>hx</w:t>
            </w:r>
            <w:r>
              <w:t xml:space="preserve"> in range(2,6,1):</w:t>
            </w:r>
          </w:p>
          <w:p w14:paraId="4CAB2596" w14:textId="4F5E0241" w:rsidR="002E6A29" w:rsidRDefault="002E6A29" w:rsidP="002E6A29">
            <w:pPr>
              <w:pStyle w:val="af"/>
            </w:pPr>
            <w:r>
              <w:t xml:space="preserve">    for </w:t>
            </w:r>
            <w:r w:rsidR="002220F3">
              <w:t>hy</w:t>
            </w:r>
            <w:r>
              <w:t xml:space="preserve"> in range(1,5,1):</w:t>
            </w:r>
          </w:p>
          <w:p w14:paraId="4F62A213" w14:textId="572B5BAC" w:rsidR="00801E49" w:rsidRPr="00125896" w:rsidRDefault="002E6A29" w:rsidP="00801E49">
            <w:pPr>
              <w:pStyle w:val="af"/>
            </w:pPr>
            <w:r>
              <w:t xml:space="preserve">        print("x =",</w:t>
            </w:r>
            <w:r w:rsidR="002220F3">
              <w:t>hx</w:t>
            </w:r>
            <w:r>
              <w:t>/2,"y =",</w:t>
            </w:r>
            <w:r w:rsidR="002220F3">
              <w:t>hy</w:t>
            </w:r>
            <w:r>
              <w:t>,"=&gt;",F(</w:t>
            </w:r>
            <w:r w:rsidR="002220F3">
              <w:t>hx</w:t>
            </w:r>
            <w:r>
              <w:t>/2,</w:t>
            </w:r>
            <w:r w:rsidR="002220F3">
              <w:t>hy</w:t>
            </w:r>
            <w:r>
              <w:t>))</w:t>
            </w:r>
          </w:p>
          <w:p w14:paraId="15F098BC" w14:textId="77777777" w:rsidR="00576B60" w:rsidRPr="00125896" w:rsidRDefault="00576B60" w:rsidP="00801E49">
            <w:pPr>
              <w:pStyle w:val="af"/>
            </w:pPr>
          </w:p>
        </w:tc>
      </w:tr>
    </w:tbl>
    <w:p w14:paraId="4B5F828F" w14:textId="77777777" w:rsidR="00BA4526" w:rsidRPr="002E6A29" w:rsidRDefault="00BA4526" w:rsidP="00FB4570">
      <w:pPr>
        <w:pStyle w:val="af1"/>
        <w:rPr>
          <w:lang w:val="en-US"/>
        </w:rPr>
      </w:pPr>
    </w:p>
    <w:sectPr w:rsidR="00BA4526" w:rsidRPr="002E6A29" w:rsidSect="00B745FD">
      <w:footerReference w:type="default" r:id="rId3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59C4A" w14:textId="77777777" w:rsidR="00E44717" w:rsidRDefault="00E44717" w:rsidP="006042D3">
      <w:pPr>
        <w:spacing w:after="0" w:line="240" w:lineRule="auto"/>
      </w:pPr>
      <w:r>
        <w:separator/>
      </w:r>
    </w:p>
  </w:endnote>
  <w:endnote w:type="continuationSeparator" w:id="0">
    <w:p w14:paraId="5C4A68A7" w14:textId="77777777" w:rsidR="00E44717" w:rsidRDefault="00E44717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968756"/>
      <w:docPartObj>
        <w:docPartGallery w:val="Page Numbers (Bottom of Page)"/>
        <w:docPartUnique/>
      </w:docPartObj>
    </w:sdtPr>
    <w:sdtContent>
      <w:p w14:paraId="184C72F2" w14:textId="77777777" w:rsidR="002E6A29" w:rsidRDefault="002E6A2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7E27E29" w14:textId="77777777" w:rsidR="002E6A29" w:rsidRDefault="002E6A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68887" w14:textId="77777777" w:rsidR="00E44717" w:rsidRDefault="00E44717" w:rsidP="006042D3">
      <w:pPr>
        <w:spacing w:after="0" w:line="240" w:lineRule="auto"/>
      </w:pPr>
      <w:r>
        <w:separator/>
      </w:r>
    </w:p>
  </w:footnote>
  <w:footnote w:type="continuationSeparator" w:id="0">
    <w:p w14:paraId="36D3E308" w14:textId="77777777" w:rsidR="00E44717" w:rsidRDefault="00E44717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287F"/>
    <w:rsid w:val="00153997"/>
    <w:rsid w:val="001554E2"/>
    <w:rsid w:val="00156849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2FEB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220F3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3E62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E6A29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2BD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3F2154"/>
    <w:rsid w:val="00406930"/>
    <w:rsid w:val="0041163A"/>
    <w:rsid w:val="00426D45"/>
    <w:rsid w:val="00430918"/>
    <w:rsid w:val="00433E51"/>
    <w:rsid w:val="00436210"/>
    <w:rsid w:val="00442118"/>
    <w:rsid w:val="004606F3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A48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5641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3A5C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2BB7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97444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1672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4C76"/>
    <w:rsid w:val="00A85CD9"/>
    <w:rsid w:val="00A8703F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AF4641"/>
    <w:rsid w:val="00AF567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0DA1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37F2B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5B6C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44717"/>
    <w:rsid w:val="00E52185"/>
    <w:rsid w:val="00E56783"/>
    <w:rsid w:val="00E65253"/>
    <w:rsid w:val="00E660AB"/>
    <w:rsid w:val="00E66538"/>
    <w:rsid w:val="00E706C4"/>
    <w:rsid w:val="00E717DA"/>
    <w:rsid w:val="00E72156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0C1F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570"/>
    <w:rsid w:val="00FB4A69"/>
    <w:rsid w:val="00FB4F69"/>
    <w:rsid w:val="00FB5592"/>
    <w:rsid w:val="00FC4774"/>
    <w:rsid w:val="00FC48C2"/>
    <w:rsid w:val="00FC539B"/>
    <w:rsid w:val="00FC5761"/>
    <w:rsid w:val="00FD128E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1B09"/>
  <w15:docId w15:val="{5B8BD377-7F9B-4667-9182-FFCA2B86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57F-D6F5-4843-9136-2C1DAC2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Хазрет Гукетлев</cp:lastModifiedBy>
  <cp:revision>26</cp:revision>
  <cp:lastPrinted>2020-09-01T19:26:00Z</cp:lastPrinted>
  <dcterms:created xsi:type="dcterms:W3CDTF">2021-06-22T11:21:00Z</dcterms:created>
  <dcterms:modified xsi:type="dcterms:W3CDTF">2022-10-14T08:02:00Z</dcterms:modified>
</cp:coreProperties>
</file>